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6DF3" w14:textId="55F7BB31" w:rsidR="005F4A41" w:rsidRDefault="00E10081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rFonts w:ascii="Arial" w:hAnsi="Arial" w:cs="Arial"/>
          <w:b/>
          <w:noProof/>
        </w:rPr>
        <w:drawing>
          <wp:inline distT="0" distB="0" distL="0" distR="0" wp14:anchorId="5C2E2EAD" wp14:editId="7A66D49E">
            <wp:extent cx="428625" cy="5143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E31B" w14:textId="77777777" w:rsidR="005F4A41" w:rsidRDefault="005F4A41" w:rsidP="001E1BED">
      <w:pPr>
        <w:jc w:val="center"/>
        <w:rPr>
          <w:b/>
          <w:sz w:val="23"/>
          <w:szCs w:val="23"/>
        </w:rPr>
      </w:pPr>
    </w:p>
    <w:p w14:paraId="1EAE8F3A" w14:textId="77777777"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14:paraId="29B966D5" w14:textId="77777777"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14:paraId="48AACD26" w14:textId="77777777"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14:paraId="5B8D077D" w14:textId="77777777" w:rsidR="005F4A41" w:rsidRDefault="005F4A41" w:rsidP="001E1BED">
      <w:pPr>
        <w:jc w:val="center"/>
        <w:rPr>
          <w:b/>
          <w:sz w:val="28"/>
          <w:szCs w:val="28"/>
        </w:rPr>
      </w:pPr>
    </w:p>
    <w:p w14:paraId="4C653AB3" w14:textId="77777777"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14:paraId="6289BB45" w14:textId="77777777"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14:paraId="58E22287" w14:textId="77777777"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14:paraId="7653746C" w14:textId="77777777" w:rsidR="005F4A41" w:rsidRDefault="005F4A41" w:rsidP="001E1BED">
      <w:pPr>
        <w:jc w:val="center"/>
        <w:rPr>
          <w:sz w:val="28"/>
          <w:szCs w:val="28"/>
        </w:rPr>
      </w:pPr>
    </w:p>
    <w:p w14:paraId="7AA65C33" w14:textId="77777777"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2C123A" w14:textId="77777777"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14:paraId="44C42518" w14:textId="77777777"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bookmarkEnd w:id="0"/>
    <w:p w14:paraId="33CFE462" w14:textId="77777777" w:rsidR="005C3C75" w:rsidRPr="00EB3910" w:rsidRDefault="005C3C75" w:rsidP="005C3C75">
      <w:pPr>
        <w:contextualSpacing/>
        <w:rPr>
          <w:sz w:val="28"/>
          <w:szCs w:val="28"/>
        </w:rPr>
      </w:pPr>
      <w:r>
        <w:rPr>
          <w:sz w:val="28"/>
          <w:szCs w:val="28"/>
        </w:rPr>
        <w:t>25</w:t>
      </w:r>
      <w:r w:rsidRPr="00EB391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B3910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>
        <w:rPr>
          <w:sz w:val="28"/>
          <w:szCs w:val="28"/>
        </w:rPr>
        <w:tab/>
      </w:r>
      <w:r w:rsidRPr="002D6341">
        <w:rPr>
          <w:sz w:val="28"/>
          <w:szCs w:val="28"/>
        </w:rPr>
        <w:tab/>
      </w:r>
      <w:r w:rsidRPr="002D634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D63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Pr="008B4E7C">
        <w:rPr>
          <w:sz w:val="28"/>
          <w:szCs w:val="28"/>
        </w:rPr>
        <w:t xml:space="preserve"> </w:t>
      </w:r>
      <w:r w:rsidRPr="00EB39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D523B1" w:rsidRPr="00D523B1">
        <w:rPr>
          <w:sz w:val="28"/>
          <w:szCs w:val="28"/>
        </w:rPr>
        <w:t xml:space="preserve">№  </w:t>
      </w:r>
      <w:r w:rsidR="00D523B1" w:rsidRPr="00D523B1">
        <w:rPr>
          <w:sz w:val="28"/>
          <w:szCs w:val="28"/>
          <w:lang w:val="en-US"/>
        </w:rPr>
        <w:t>IV</w:t>
      </w:r>
      <w:r w:rsidR="00D523B1" w:rsidRPr="00D523B1">
        <w:rPr>
          <w:sz w:val="28"/>
          <w:szCs w:val="28"/>
        </w:rPr>
        <w:t xml:space="preserve"> – 31 – 2</w:t>
      </w:r>
    </w:p>
    <w:p w14:paraId="49795533" w14:textId="77777777" w:rsidR="005C3C75" w:rsidRPr="00EB3910" w:rsidRDefault="005C3C75" w:rsidP="005C3C75">
      <w:pPr>
        <w:contextualSpacing/>
        <w:rPr>
          <w:b/>
          <w:bCs/>
        </w:rPr>
      </w:pPr>
    </w:p>
    <w:p w14:paraId="4EC657F3" w14:textId="77777777" w:rsidR="005C3C75" w:rsidRDefault="005C3C75" w:rsidP="005C3C75">
      <w:pPr>
        <w:pStyle w:val="21"/>
        <w:ind w:left="284" w:right="142"/>
        <w:contextualSpacing/>
        <w:jc w:val="center"/>
        <w:rPr>
          <w:rFonts w:ascii="Times New Roman" w:hAnsi="Times New Roman"/>
          <w:sz w:val="28"/>
          <w:szCs w:val="28"/>
        </w:rPr>
      </w:pPr>
      <w:r w:rsidRPr="00486F2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86F21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городского Совета </w:t>
      </w:r>
    </w:p>
    <w:p w14:paraId="2A28D7A0" w14:textId="77777777" w:rsidR="005C3C75" w:rsidRPr="00486F21" w:rsidRDefault="005C3C75" w:rsidP="005C3C75">
      <w:pPr>
        <w:pStyle w:val="21"/>
        <w:ind w:left="284" w:right="142"/>
        <w:contextualSpacing/>
        <w:jc w:val="center"/>
        <w:rPr>
          <w:rFonts w:ascii="Times New Roman" w:hAnsi="Times New Roman"/>
          <w:spacing w:val="-4"/>
          <w:sz w:val="28"/>
          <w:szCs w:val="28"/>
        </w:rPr>
      </w:pPr>
      <w:r w:rsidRPr="00486F21">
        <w:rPr>
          <w:rFonts w:ascii="Times New Roman" w:hAnsi="Times New Roman"/>
          <w:sz w:val="28"/>
          <w:szCs w:val="28"/>
        </w:rPr>
        <w:t xml:space="preserve">от </w:t>
      </w:r>
      <w:bookmarkStart w:id="1" w:name="_Hlk32507267"/>
      <w:r w:rsidRPr="00486F21">
        <w:rPr>
          <w:rFonts w:ascii="Times New Roman" w:hAnsi="Times New Roman"/>
          <w:sz w:val="28"/>
          <w:szCs w:val="28"/>
        </w:rPr>
        <w:t xml:space="preserve">19.12.2019 № </w:t>
      </w:r>
      <w:r w:rsidRPr="00486F21">
        <w:rPr>
          <w:rFonts w:ascii="Times New Roman" w:hAnsi="Times New Roman"/>
          <w:sz w:val="28"/>
          <w:szCs w:val="28"/>
          <w:lang w:val="en-US"/>
        </w:rPr>
        <w:t>IV</w:t>
      </w:r>
      <w:r w:rsidRPr="00486F21">
        <w:rPr>
          <w:rFonts w:ascii="Times New Roman" w:hAnsi="Times New Roman"/>
          <w:sz w:val="28"/>
          <w:szCs w:val="28"/>
        </w:rPr>
        <w:t>-26-2</w:t>
      </w:r>
      <w:bookmarkEnd w:id="1"/>
      <w:r w:rsidRPr="00486F21">
        <w:rPr>
          <w:rFonts w:ascii="Times New Roman" w:hAnsi="Times New Roman"/>
          <w:sz w:val="28"/>
          <w:szCs w:val="28"/>
        </w:rPr>
        <w:t xml:space="preserve">  «</w:t>
      </w:r>
      <w:r w:rsidRPr="00486F21">
        <w:rPr>
          <w:rFonts w:ascii="Times New Roman" w:hAnsi="Times New Roman"/>
          <w:spacing w:val="-4"/>
          <w:sz w:val="28"/>
          <w:szCs w:val="28"/>
        </w:rPr>
        <w:t>О бюджете муниципального образования «Город Мирный» на 2020 год и на плановый период 2021 и 2022 годов</w:t>
      </w:r>
      <w:r w:rsidR="00545CE0">
        <w:rPr>
          <w:rFonts w:ascii="Times New Roman" w:hAnsi="Times New Roman"/>
          <w:spacing w:val="-4"/>
          <w:sz w:val="28"/>
          <w:szCs w:val="28"/>
        </w:rPr>
        <w:t>»</w:t>
      </w:r>
    </w:p>
    <w:p w14:paraId="7BE4E080" w14:textId="77777777" w:rsidR="005C3C75" w:rsidRDefault="005C3C75" w:rsidP="005C3C75">
      <w:pPr>
        <w:ind w:left="284" w:right="142" w:firstLine="709"/>
        <w:contextualSpacing/>
        <w:jc w:val="both"/>
        <w:rPr>
          <w:sz w:val="28"/>
          <w:szCs w:val="28"/>
        </w:rPr>
      </w:pPr>
    </w:p>
    <w:p w14:paraId="1685845D" w14:textId="77777777" w:rsidR="005C3C75" w:rsidRPr="00486F21" w:rsidRDefault="005C3C75" w:rsidP="005C3C75">
      <w:pPr>
        <w:ind w:left="284" w:right="142" w:firstLine="709"/>
        <w:contextualSpacing/>
        <w:jc w:val="both"/>
        <w:rPr>
          <w:sz w:val="28"/>
          <w:szCs w:val="28"/>
        </w:rPr>
      </w:pPr>
    </w:p>
    <w:p w14:paraId="1B33B2FD" w14:textId="77777777" w:rsidR="005C3C75" w:rsidRPr="00C5482F" w:rsidRDefault="005C3C75" w:rsidP="005C3C75">
      <w:pPr>
        <w:ind w:firstLine="709"/>
        <w:contextualSpacing/>
        <w:jc w:val="both"/>
        <w:rPr>
          <w:b/>
          <w:spacing w:val="-12"/>
          <w:sz w:val="28"/>
          <w:szCs w:val="28"/>
        </w:rPr>
      </w:pPr>
      <w:r w:rsidRPr="00C5482F">
        <w:rPr>
          <w:spacing w:val="-12"/>
          <w:sz w:val="28"/>
          <w:szCs w:val="28"/>
        </w:rPr>
        <w:t xml:space="preserve">Руководствуясь Бюджетным кодексом Российской Федерации, </w:t>
      </w:r>
      <w:r w:rsidRPr="00C5482F">
        <w:rPr>
          <w:b/>
          <w:spacing w:val="-12"/>
          <w:sz w:val="28"/>
          <w:szCs w:val="28"/>
        </w:rPr>
        <w:t xml:space="preserve">городской Совет </w:t>
      </w:r>
    </w:p>
    <w:p w14:paraId="2966472A" w14:textId="77777777" w:rsidR="005C3C75" w:rsidRPr="00486F21" w:rsidRDefault="005C3C75" w:rsidP="005C3C75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86F21">
        <w:rPr>
          <w:b/>
          <w:sz w:val="28"/>
          <w:szCs w:val="28"/>
        </w:rPr>
        <w:t>:</w:t>
      </w:r>
      <w:r w:rsidRPr="00486F21">
        <w:rPr>
          <w:sz w:val="28"/>
          <w:szCs w:val="28"/>
        </w:rPr>
        <w:t xml:space="preserve"> </w:t>
      </w:r>
    </w:p>
    <w:p w14:paraId="53C4D306" w14:textId="77777777" w:rsidR="005C3C75" w:rsidRPr="00486F21" w:rsidRDefault="005C3C75" w:rsidP="005C3C75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8"/>
          <w:szCs w:val="28"/>
        </w:rPr>
      </w:pPr>
      <w:r w:rsidRPr="00486F21">
        <w:rPr>
          <w:b/>
          <w:sz w:val="28"/>
          <w:szCs w:val="28"/>
        </w:rPr>
        <w:t>Статья 1.</w:t>
      </w:r>
    </w:p>
    <w:p w14:paraId="40E072EF" w14:textId="77777777" w:rsidR="005C3C75" w:rsidRPr="00486F21" w:rsidRDefault="005C3C75" w:rsidP="005C3C75">
      <w:pPr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 xml:space="preserve">Внести в решение городского Совета от 19.12.2019 № </w:t>
      </w:r>
      <w:r w:rsidRPr="00486F21">
        <w:rPr>
          <w:sz w:val="28"/>
          <w:szCs w:val="28"/>
          <w:lang w:val="en-US"/>
        </w:rPr>
        <w:t>IV</w:t>
      </w:r>
      <w:r w:rsidRPr="00486F21">
        <w:rPr>
          <w:sz w:val="28"/>
          <w:szCs w:val="28"/>
        </w:rPr>
        <w:t>-26-2 «О бюджете муниципального образования «Город Мирный» на 2020 год и на плановый период 2021 и 2022 годов», именуемое далее «решение» следующие изменения:</w:t>
      </w:r>
    </w:p>
    <w:p w14:paraId="7DA607EC" w14:textId="77777777" w:rsidR="005C3C75" w:rsidRPr="00486F21" w:rsidRDefault="005C3C75" w:rsidP="005C3C75">
      <w:pPr>
        <w:tabs>
          <w:tab w:val="left" w:pos="567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1) В статье 1:</w:t>
      </w:r>
    </w:p>
    <w:p w14:paraId="658AE56A" w14:textId="77777777" w:rsidR="005C3C75" w:rsidRPr="00486F21" w:rsidRDefault="005C3C75" w:rsidP="005C3C75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 xml:space="preserve">а) в пункте 1 цифры </w:t>
      </w:r>
      <w:r w:rsidRPr="00486F21">
        <w:rPr>
          <w:b/>
          <w:sz w:val="28"/>
          <w:szCs w:val="28"/>
        </w:rPr>
        <w:t xml:space="preserve">«946 045 276,37» </w:t>
      </w:r>
      <w:r w:rsidRPr="00486F21">
        <w:rPr>
          <w:sz w:val="28"/>
          <w:szCs w:val="28"/>
        </w:rPr>
        <w:t xml:space="preserve">заменить цифрами </w:t>
      </w:r>
      <w:r w:rsidRPr="00486F21">
        <w:rPr>
          <w:b/>
          <w:sz w:val="28"/>
          <w:szCs w:val="28"/>
        </w:rPr>
        <w:t>«753 483 148,08»</w:t>
      </w:r>
      <w:r w:rsidRPr="00486F21">
        <w:rPr>
          <w:sz w:val="28"/>
          <w:szCs w:val="28"/>
        </w:rPr>
        <w:t>;</w:t>
      </w:r>
    </w:p>
    <w:p w14:paraId="1C8FF6F1" w14:textId="77777777" w:rsidR="005C3C75" w:rsidRPr="00486F21" w:rsidRDefault="005C3C75" w:rsidP="005C3C75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86F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6F21">
        <w:rPr>
          <w:sz w:val="28"/>
          <w:szCs w:val="28"/>
        </w:rPr>
        <w:t xml:space="preserve">пункте 2 цифры </w:t>
      </w:r>
      <w:r w:rsidRPr="00486F21">
        <w:rPr>
          <w:b/>
          <w:sz w:val="28"/>
          <w:szCs w:val="28"/>
        </w:rPr>
        <w:t xml:space="preserve">«1 283 271 178,06» </w:t>
      </w:r>
      <w:r w:rsidRPr="00486F21">
        <w:rPr>
          <w:sz w:val="28"/>
          <w:szCs w:val="28"/>
        </w:rPr>
        <w:t xml:space="preserve">заменить цифрами </w:t>
      </w:r>
      <w:r w:rsidRPr="00486F21">
        <w:rPr>
          <w:b/>
          <w:sz w:val="28"/>
          <w:szCs w:val="28"/>
        </w:rPr>
        <w:t>«1 095 683 324,77»</w:t>
      </w:r>
      <w:r w:rsidRPr="00486F21">
        <w:rPr>
          <w:sz w:val="28"/>
          <w:szCs w:val="28"/>
        </w:rPr>
        <w:t>;</w:t>
      </w:r>
    </w:p>
    <w:p w14:paraId="5A013073" w14:textId="77777777" w:rsidR="005C3C75" w:rsidRPr="00486F21" w:rsidRDefault="005C3C75" w:rsidP="005C3C75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 xml:space="preserve">в) в пункте 3 цифры </w:t>
      </w:r>
      <w:r w:rsidRPr="00486F21">
        <w:rPr>
          <w:b/>
          <w:sz w:val="28"/>
          <w:szCs w:val="28"/>
        </w:rPr>
        <w:t xml:space="preserve">«337 225 901,69» </w:t>
      </w:r>
      <w:r w:rsidRPr="00486F21">
        <w:rPr>
          <w:sz w:val="28"/>
          <w:szCs w:val="28"/>
        </w:rPr>
        <w:t xml:space="preserve">заменить цифрами </w:t>
      </w:r>
      <w:r w:rsidRPr="00486F21">
        <w:rPr>
          <w:b/>
          <w:sz w:val="28"/>
          <w:szCs w:val="28"/>
        </w:rPr>
        <w:t>«342 200 176,69»</w:t>
      </w:r>
      <w:r w:rsidRPr="00486F21">
        <w:rPr>
          <w:sz w:val="28"/>
          <w:szCs w:val="28"/>
        </w:rPr>
        <w:t xml:space="preserve">.   </w:t>
      </w:r>
    </w:p>
    <w:p w14:paraId="7AAC8EC1" w14:textId="77777777" w:rsidR="005C3C75" w:rsidRPr="00486F21" w:rsidRDefault="005C3C75" w:rsidP="005C3C75">
      <w:pPr>
        <w:tabs>
          <w:tab w:val="left" w:pos="567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2) В статье 3:</w:t>
      </w:r>
    </w:p>
    <w:p w14:paraId="48ED804B" w14:textId="77777777" w:rsidR="005C3C75" w:rsidRPr="00486F21" w:rsidRDefault="005C3C75" w:rsidP="005C3C75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а) приложение 1 изложить в новой редакции согласно приложению 1 к настоящему решению;</w:t>
      </w:r>
    </w:p>
    <w:p w14:paraId="5A5F9297" w14:textId="77777777" w:rsidR="005C3C75" w:rsidRPr="00486F21" w:rsidRDefault="005C3C75" w:rsidP="005C3C75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3) В статье 4:</w:t>
      </w:r>
    </w:p>
    <w:p w14:paraId="1F87806D" w14:textId="77777777" w:rsidR="005C3C75" w:rsidRPr="00486F21" w:rsidRDefault="005C3C75" w:rsidP="005C3C75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а) приложение 5 изложить в новой редакции согласно приложению 2 к настоящему решению;</w:t>
      </w:r>
    </w:p>
    <w:p w14:paraId="2C5699B6" w14:textId="77777777" w:rsidR="005C3C75" w:rsidRPr="00486F21" w:rsidRDefault="005C3C75" w:rsidP="005C3C75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б) приложение 6 изложить в новой редакции согласно приложению 3 к настоящему решению;</w:t>
      </w:r>
    </w:p>
    <w:p w14:paraId="115392DE" w14:textId="77777777" w:rsidR="005C3C75" w:rsidRPr="00486F21" w:rsidRDefault="005C3C75" w:rsidP="005C3C7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в) приложение 7 изложить в новой редакции согласно приложению 4 к настоящему решению;</w:t>
      </w:r>
    </w:p>
    <w:p w14:paraId="4E360785" w14:textId="77777777" w:rsidR="005C3C75" w:rsidRPr="00486F21" w:rsidRDefault="005C3C75" w:rsidP="005C3C75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г) приложение 8 изложить в новой редакции согласно приложению 5 к настоящему решению;</w:t>
      </w:r>
    </w:p>
    <w:p w14:paraId="09CB4DFD" w14:textId="77777777" w:rsidR="005C3C75" w:rsidRPr="00486F21" w:rsidRDefault="005C3C75" w:rsidP="005C3C75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lastRenderedPageBreak/>
        <w:t>д) в пункте 7 цифры «</w:t>
      </w:r>
      <w:r w:rsidRPr="00486F21">
        <w:rPr>
          <w:b/>
          <w:bCs/>
          <w:sz w:val="28"/>
          <w:szCs w:val="28"/>
          <w:shd w:val="clear" w:color="auto" w:fill="FFFFFF"/>
        </w:rPr>
        <w:t>71 537 789,62</w:t>
      </w:r>
      <w:r w:rsidRPr="00486F21">
        <w:rPr>
          <w:sz w:val="28"/>
          <w:szCs w:val="28"/>
        </w:rPr>
        <w:t xml:space="preserve">» заменить цифрами </w:t>
      </w:r>
      <w:r w:rsidRPr="00486F21">
        <w:rPr>
          <w:sz w:val="28"/>
          <w:szCs w:val="28"/>
          <w:shd w:val="clear" w:color="auto" w:fill="FFFFFF"/>
        </w:rPr>
        <w:t>«</w:t>
      </w:r>
      <w:r w:rsidRPr="00486F21">
        <w:rPr>
          <w:b/>
          <w:bCs/>
          <w:sz w:val="28"/>
          <w:szCs w:val="28"/>
          <w:shd w:val="clear" w:color="auto" w:fill="FFFFFF"/>
        </w:rPr>
        <w:t>97 238 655,33</w:t>
      </w:r>
      <w:r w:rsidRPr="00486F21">
        <w:rPr>
          <w:sz w:val="28"/>
          <w:szCs w:val="28"/>
          <w:shd w:val="clear" w:color="auto" w:fill="FFFFFF"/>
        </w:rPr>
        <w:t>»</w:t>
      </w:r>
      <w:r w:rsidRPr="00486F21">
        <w:rPr>
          <w:sz w:val="28"/>
          <w:szCs w:val="28"/>
        </w:rPr>
        <w:t>, приложение 9 изложить в новой редакции согласно приложению 6 к настоящему решению;</w:t>
      </w:r>
    </w:p>
    <w:p w14:paraId="577BA020" w14:textId="77777777" w:rsidR="005C3C75" w:rsidRPr="00486F21" w:rsidRDefault="005C3C75" w:rsidP="005C3C75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е) в пункте 8 цифры «</w:t>
      </w:r>
      <w:r w:rsidRPr="00486F21">
        <w:rPr>
          <w:b/>
          <w:bCs/>
          <w:sz w:val="28"/>
          <w:szCs w:val="28"/>
          <w:shd w:val="clear" w:color="auto" w:fill="FFFFFF"/>
        </w:rPr>
        <w:t>5 981 611,40</w:t>
      </w:r>
      <w:r w:rsidRPr="00486F21">
        <w:rPr>
          <w:sz w:val="28"/>
          <w:szCs w:val="28"/>
        </w:rPr>
        <w:t xml:space="preserve">» заменить цифрами </w:t>
      </w:r>
      <w:r w:rsidRPr="00486F21">
        <w:rPr>
          <w:sz w:val="28"/>
          <w:szCs w:val="28"/>
          <w:shd w:val="clear" w:color="auto" w:fill="FFFFFF"/>
        </w:rPr>
        <w:t>«</w:t>
      </w:r>
      <w:r w:rsidRPr="00486F21">
        <w:rPr>
          <w:b/>
          <w:bCs/>
          <w:sz w:val="28"/>
          <w:szCs w:val="28"/>
          <w:shd w:val="clear" w:color="auto" w:fill="FFFFFF"/>
        </w:rPr>
        <w:t>3 481 611,40</w:t>
      </w:r>
      <w:r w:rsidRPr="00486F21">
        <w:rPr>
          <w:sz w:val="28"/>
          <w:szCs w:val="28"/>
          <w:shd w:val="clear" w:color="auto" w:fill="FFFFFF"/>
        </w:rPr>
        <w:t>»</w:t>
      </w:r>
      <w:r w:rsidRPr="00486F21">
        <w:rPr>
          <w:sz w:val="28"/>
          <w:szCs w:val="28"/>
        </w:rPr>
        <w:t>, приложение 10 изложить в новой редакции согласно приложению 7 к настоящему решению;</w:t>
      </w:r>
    </w:p>
    <w:p w14:paraId="3CBAD4D3" w14:textId="77777777" w:rsidR="005C3C75" w:rsidRPr="00486F21" w:rsidRDefault="005C3C75" w:rsidP="005C3C75">
      <w:pPr>
        <w:shd w:val="clear" w:color="auto" w:fill="FFFFFF"/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 xml:space="preserve">ж)  в пункте 9 цифры </w:t>
      </w:r>
      <w:r w:rsidRPr="00486F21">
        <w:rPr>
          <w:b/>
          <w:sz w:val="28"/>
          <w:szCs w:val="28"/>
        </w:rPr>
        <w:t>«</w:t>
      </w:r>
      <w:r w:rsidRPr="00486F21">
        <w:rPr>
          <w:b/>
          <w:sz w:val="28"/>
          <w:szCs w:val="28"/>
          <w:shd w:val="clear" w:color="auto" w:fill="FFFFFF"/>
        </w:rPr>
        <w:t>174 224 954,00</w:t>
      </w:r>
      <w:r w:rsidRPr="00486F21">
        <w:rPr>
          <w:b/>
          <w:sz w:val="28"/>
          <w:szCs w:val="28"/>
        </w:rPr>
        <w:t>»</w:t>
      </w:r>
      <w:r w:rsidRPr="00486F21">
        <w:rPr>
          <w:sz w:val="28"/>
          <w:szCs w:val="28"/>
        </w:rPr>
        <w:t xml:space="preserve"> заменить цифрами </w:t>
      </w:r>
      <w:r w:rsidRPr="00486F21">
        <w:rPr>
          <w:b/>
          <w:sz w:val="28"/>
          <w:szCs w:val="28"/>
        </w:rPr>
        <w:t>«</w:t>
      </w:r>
      <w:r w:rsidRPr="00486F21">
        <w:rPr>
          <w:b/>
          <w:sz w:val="28"/>
          <w:szCs w:val="28"/>
          <w:shd w:val="clear" w:color="auto" w:fill="FFFFFF"/>
        </w:rPr>
        <w:t>174 053 269,00</w:t>
      </w:r>
      <w:r w:rsidRPr="00486F21">
        <w:rPr>
          <w:sz w:val="28"/>
          <w:szCs w:val="28"/>
        </w:rPr>
        <w:t>»;</w:t>
      </w:r>
    </w:p>
    <w:p w14:paraId="66837D63" w14:textId="77777777" w:rsidR="005C3C75" w:rsidRPr="00486F21" w:rsidRDefault="005C3C75" w:rsidP="005C3C75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4) В статье 8:</w:t>
      </w:r>
    </w:p>
    <w:p w14:paraId="5D6E3DE4" w14:textId="77777777" w:rsidR="005C3C75" w:rsidRPr="00486F21" w:rsidRDefault="005C3C75" w:rsidP="005C3C75">
      <w:pPr>
        <w:tabs>
          <w:tab w:val="left" w:pos="426"/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86F21">
        <w:rPr>
          <w:sz w:val="28"/>
          <w:szCs w:val="28"/>
        </w:rPr>
        <w:t>а) приложение 11 изложить в новой редакции согласно приложению 8 к настоящему решению.</w:t>
      </w:r>
    </w:p>
    <w:p w14:paraId="6949487D" w14:textId="77777777" w:rsidR="005C3C75" w:rsidRPr="00486F21" w:rsidRDefault="005C3C75" w:rsidP="005C3C75">
      <w:pPr>
        <w:tabs>
          <w:tab w:val="left" w:pos="0"/>
          <w:tab w:val="left" w:pos="284"/>
          <w:tab w:val="left" w:pos="426"/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486F21">
        <w:rPr>
          <w:b/>
          <w:sz w:val="28"/>
          <w:szCs w:val="28"/>
        </w:rPr>
        <w:t>Статья 2.</w:t>
      </w:r>
    </w:p>
    <w:p w14:paraId="3B6EDC7F" w14:textId="77777777" w:rsidR="005C3C75" w:rsidRPr="00486F21" w:rsidRDefault="005C3C75" w:rsidP="005C3C75">
      <w:pPr>
        <w:tabs>
          <w:tab w:val="left" w:pos="567"/>
          <w:tab w:val="left" w:pos="851"/>
        </w:tabs>
        <w:contextualSpacing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1) </w:t>
      </w:r>
      <w:r w:rsidRPr="00486F21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486F21">
        <w:rPr>
          <w:color w:val="000000"/>
          <w:sz w:val="28"/>
          <w:szCs w:val="28"/>
        </w:rPr>
        <w:t>;</w:t>
      </w:r>
    </w:p>
    <w:p w14:paraId="270DBBFF" w14:textId="77777777" w:rsidR="005C3C75" w:rsidRPr="00486F21" w:rsidRDefault="005C3C75" w:rsidP="005C3C75">
      <w:pPr>
        <w:tabs>
          <w:tab w:val="left" w:pos="0"/>
          <w:tab w:val="left" w:pos="426"/>
          <w:tab w:val="left" w:pos="851"/>
        </w:tabs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2) </w:t>
      </w:r>
      <w:r w:rsidRPr="00486F21">
        <w:rPr>
          <w:bCs/>
          <w:iCs/>
          <w:color w:val="000000"/>
          <w:sz w:val="28"/>
          <w:szCs w:val="28"/>
        </w:rPr>
        <w:t>настоящее решение вступает в силу с момента его подписания;</w:t>
      </w:r>
    </w:p>
    <w:p w14:paraId="54F1E088" w14:textId="77777777" w:rsidR="005C3C75" w:rsidRPr="00486F21" w:rsidRDefault="005C3C75" w:rsidP="005C3C75">
      <w:pPr>
        <w:tabs>
          <w:tab w:val="left" w:pos="0"/>
          <w:tab w:val="left" w:pos="851"/>
          <w:tab w:val="left" w:pos="1006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Pr="00486F21">
        <w:rPr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14:paraId="5E3F9267" w14:textId="77777777" w:rsidR="005C3C75" w:rsidRDefault="005C3C75" w:rsidP="005C3C75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E060D2" w14:textId="77777777" w:rsidR="005C3C75" w:rsidRPr="00486F21" w:rsidRDefault="005C3C75" w:rsidP="005C3C75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EF253F" w14:textId="77777777" w:rsidR="005C3C75" w:rsidRPr="00C731D0" w:rsidRDefault="005C3C75" w:rsidP="005C3C75">
      <w:pPr>
        <w:pStyle w:val="ab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п</w:t>
      </w:r>
      <w:r w:rsidRPr="00C731D0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Pr="00C731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Совета</w:t>
      </w:r>
      <w:r w:rsidRPr="00C731D0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C731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C731D0">
        <w:rPr>
          <w:b/>
          <w:bCs/>
          <w:sz w:val="28"/>
          <w:szCs w:val="28"/>
        </w:rPr>
        <w:t>Глава города</w:t>
      </w:r>
    </w:p>
    <w:p w14:paraId="427483E8" w14:textId="77777777" w:rsidR="005C3C75" w:rsidRPr="00C731D0" w:rsidRDefault="005C3C75" w:rsidP="005C3C75">
      <w:pPr>
        <w:pStyle w:val="ab"/>
        <w:ind w:left="0"/>
        <w:jc w:val="both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 xml:space="preserve">                                                </w:t>
      </w:r>
    </w:p>
    <w:p w14:paraId="0AF52098" w14:textId="77777777" w:rsidR="005C3C75" w:rsidRDefault="005C3C75" w:rsidP="005C3C75">
      <w:pPr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Ю.Б. Мёдова</w:t>
      </w:r>
      <w:r w:rsidRPr="00C731D0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</w:t>
      </w:r>
      <w:r w:rsidRPr="0052081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520817">
        <w:rPr>
          <w:b/>
          <w:bCs/>
          <w:sz w:val="28"/>
          <w:szCs w:val="28"/>
        </w:rPr>
        <w:t xml:space="preserve">   </w:t>
      </w:r>
      <w:r w:rsidRPr="00C731D0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>__</w:t>
      </w:r>
      <w:r w:rsidRPr="00C731D0">
        <w:rPr>
          <w:b/>
          <w:bCs/>
          <w:sz w:val="28"/>
          <w:szCs w:val="28"/>
        </w:rPr>
        <w:t xml:space="preserve">_ </w:t>
      </w:r>
      <w:r>
        <w:rPr>
          <w:b/>
          <w:bCs/>
          <w:sz w:val="28"/>
          <w:szCs w:val="28"/>
        </w:rPr>
        <w:t>К. Н. Антонов</w:t>
      </w:r>
    </w:p>
    <w:p w14:paraId="78F01B5E" w14:textId="77777777" w:rsidR="00A87A3A" w:rsidRDefault="002345DA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14:paraId="2E56CF2C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  <w:bookmarkStart w:id="2" w:name="RANGE!A1:W59"/>
    </w:p>
    <w:p w14:paraId="5356A5B9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3E2082C6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0045B43C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0D200E28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21CBDC64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24D2B19A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41F41DE6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4D2BE48C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27EBA4E1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1621134C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0DEE0FFF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00E864C2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6E6E2603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12B5427F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4EC4B576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6B7259F7" w14:textId="77777777" w:rsidR="007E5483" w:rsidRDefault="007E5483" w:rsidP="00A87A3A">
      <w:pPr>
        <w:pStyle w:val="ab"/>
        <w:ind w:left="0" w:right="-1"/>
        <w:rPr>
          <w:b/>
          <w:sz w:val="28"/>
          <w:szCs w:val="27"/>
        </w:rPr>
      </w:pPr>
    </w:p>
    <w:p w14:paraId="1CF23A5D" w14:textId="77777777" w:rsidR="00A87A3A" w:rsidRPr="00A87A3A" w:rsidRDefault="0016285D" w:rsidP="00A87A3A">
      <w:pPr>
        <w:pStyle w:val="ab"/>
        <w:ind w:left="0" w:right="-1"/>
        <w:rPr>
          <w:b/>
          <w:sz w:val="28"/>
          <w:szCs w:val="27"/>
        </w:rPr>
        <w:sectPr w:rsidR="00A87A3A" w:rsidRPr="00A87A3A" w:rsidSect="0016285D">
          <w:headerReference w:type="default" r:id="rId9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7"/>
        </w:rPr>
        <w:t xml:space="preserve"> </w:t>
      </w:r>
    </w:p>
    <w:tbl>
      <w:tblPr>
        <w:tblW w:w="1494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6"/>
        <w:gridCol w:w="284"/>
        <w:gridCol w:w="5095"/>
        <w:gridCol w:w="805"/>
        <w:gridCol w:w="586"/>
        <w:gridCol w:w="1479"/>
        <w:gridCol w:w="1423"/>
        <w:gridCol w:w="474"/>
        <w:gridCol w:w="1090"/>
        <w:gridCol w:w="1565"/>
      </w:tblGrid>
      <w:tr w:rsidR="007E5483" w:rsidRPr="00C5482F" w14:paraId="6A07476E" w14:textId="77777777" w:rsidTr="00743994">
        <w:trPr>
          <w:trHeight w:val="922"/>
        </w:trPr>
        <w:tc>
          <w:tcPr>
            <w:tcW w:w="14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2"/>
          <w:p w14:paraId="13B5CF57" w14:textId="77777777" w:rsidR="007E5483" w:rsidRPr="005F232C" w:rsidRDefault="007E5483" w:rsidP="00936C78">
            <w:pPr>
              <w:rPr>
                <w:color w:val="000000"/>
                <w:sz w:val="20"/>
                <w:szCs w:val="20"/>
              </w:rPr>
            </w:pPr>
            <w:r w:rsidRPr="005F232C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5F232C">
              <w:rPr>
                <w:color w:val="000000"/>
                <w:sz w:val="20"/>
                <w:szCs w:val="20"/>
              </w:rPr>
              <w:t xml:space="preserve">                  </w:t>
            </w:r>
            <w:r w:rsidR="00743994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5F232C">
              <w:rPr>
                <w:color w:val="000000"/>
                <w:sz w:val="20"/>
                <w:szCs w:val="20"/>
              </w:rPr>
              <w:t>Приложение  1</w:t>
            </w:r>
            <w:r w:rsidRPr="005F232C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5F232C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5F232C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14:paraId="40DFF002" w14:textId="77777777" w:rsidR="007E5483" w:rsidRPr="005F232C" w:rsidRDefault="007E5483" w:rsidP="00743994">
            <w:pPr>
              <w:rPr>
                <w:color w:val="000000"/>
                <w:sz w:val="20"/>
                <w:szCs w:val="20"/>
              </w:rPr>
            </w:pPr>
            <w:r w:rsidRPr="005F232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5F232C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F13A4F">
              <w:rPr>
                <w:color w:val="000000"/>
                <w:sz w:val="20"/>
                <w:szCs w:val="20"/>
              </w:rPr>
              <w:t xml:space="preserve">от 25.06.2020 </w:t>
            </w:r>
            <w:r w:rsidR="00F13A4F" w:rsidRPr="00823A1D">
              <w:rPr>
                <w:sz w:val="20"/>
                <w:szCs w:val="20"/>
              </w:rPr>
              <w:t xml:space="preserve">№  </w:t>
            </w:r>
            <w:r w:rsidR="00F13A4F" w:rsidRPr="00823A1D">
              <w:rPr>
                <w:sz w:val="20"/>
                <w:szCs w:val="20"/>
                <w:lang w:val="en-US"/>
              </w:rPr>
              <w:t>IV</w:t>
            </w:r>
            <w:r w:rsidR="00F13A4F">
              <w:rPr>
                <w:sz w:val="20"/>
                <w:szCs w:val="20"/>
              </w:rPr>
              <w:t xml:space="preserve"> – 31</w:t>
            </w:r>
            <w:r w:rsidR="00F13A4F" w:rsidRPr="00823A1D">
              <w:rPr>
                <w:sz w:val="20"/>
                <w:szCs w:val="20"/>
              </w:rPr>
              <w:t xml:space="preserve"> – </w:t>
            </w:r>
            <w:r w:rsidR="00F13A4F">
              <w:rPr>
                <w:sz w:val="20"/>
                <w:szCs w:val="20"/>
              </w:rPr>
              <w:t>2</w:t>
            </w:r>
          </w:p>
        </w:tc>
      </w:tr>
      <w:tr w:rsidR="007E5483" w:rsidRPr="00C5482F" w14:paraId="682003CE" w14:textId="77777777" w:rsidTr="00743994">
        <w:trPr>
          <w:trHeight w:val="410"/>
        </w:trPr>
        <w:tc>
          <w:tcPr>
            <w:tcW w:w="14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C2479" w14:textId="77777777" w:rsidR="007E5483" w:rsidRPr="005F232C" w:rsidRDefault="007E5483" w:rsidP="00936C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32C">
              <w:rPr>
                <w:b/>
                <w:bCs/>
                <w:color w:val="000000"/>
                <w:sz w:val="20"/>
                <w:szCs w:val="20"/>
              </w:rPr>
              <w:t>Прогнозируемый объем поступления доходов в  бюджет муниципального образования "Город Мирный" на 2020 год  и на плановый период 2021 и 2022 годов</w:t>
            </w:r>
          </w:p>
        </w:tc>
      </w:tr>
      <w:tr w:rsidR="007E5483" w:rsidRPr="00C5482F" w14:paraId="72B18445" w14:textId="77777777" w:rsidTr="00743994">
        <w:trPr>
          <w:trHeight w:val="20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EB7A" w14:textId="77777777" w:rsidR="007E5483" w:rsidRPr="00C5482F" w:rsidRDefault="007E5483" w:rsidP="00936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618B" w14:textId="77777777" w:rsidR="007E5483" w:rsidRPr="00C5482F" w:rsidRDefault="007E5483" w:rsidP="00936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CA24" w14:textId="77777777" w:rsidR="007E5483" w:rsidRPr="00C5482F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AD34" w14:textId="77777777" w:rsidR="007E5483" w:rsidRPr="00C5482F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93E9" w14:textId="77777777" w:rsidR="007E5483" w:rsidRPr="00C5482F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1A53" w14:textId="77777777" w:rsidR="007E5483" w:rsidRPr="00C5482F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C355" w14:textId="77777777" w:rsidR="007E5483" w:rsidRPr="002742AD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  <w:r w:rsidRPr="002742AD"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7E5483" w:rsidRPr="00C5482F" w14:paraId="5EBCA52E" w14:textId="77777777" w:rsidTr="00743994">
        <w:trPr>
          <w:trHeight w:val="37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3697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КБК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0B81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4D19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020 год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8E07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Сумма уточнений             (+, -)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6322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020 год с уточнениям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D8DB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021 год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2AAA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022 год</w:t>
            </w:r>
          </w:p>
        </w:tc>
      </w:tr>
      <w:tr w:rsidR="007E5483" w:rsidRPr="00C5482F" w14:paraId="7589A798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C55C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50043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D9C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583 399 029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9FC5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8 362 9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32C30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565 036 047,4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31450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597 708 153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F29F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617 267 119,00</w:t>
            </w:r>
          </w:p>
        </w:tc>
      </w:tr>
      <w:tr w:rsidR="007E5483" w:rsidRPr="00C5482F" w14:paraId="1C21AB7D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5B45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D3305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овые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0F3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89 983 833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2DCD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8 362 9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D841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71 620 851,4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1FA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504 238 587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8AE1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523 674 373,00</w:t>
            </w:r>
          </w:p>
        </w:tc>
      </w:tr>
      <w:tr w:rsidR="007E5483" w:rsidRPr="00C5482F" w14:paraId="7E91761D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C9467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1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23E3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8798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53 303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9AA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8 362 9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AB20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34 940 91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8C12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67 465 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609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86 854 200,00</w:t>
            </w:r>
          </w:p>
        </w:tc>
      </w:tr>
      <w:tr w:rsidR="007E5483" w:rsidRPr="00C5482F" w14:paraId="16AD8861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4101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1 02000 00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3909D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BB4A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53 303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0E11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8 362 9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4B8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34 940 91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A3C2A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67 465 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C5D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86 854 200,00</w:t>
            </w:r>
          </w:p>
        </w:tc>
      </w:tr>
      <w:tr w:rsidR="007E5483" w:rsidRPr="00C5482F" w14:paraId="35600792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A398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2 1 01 02010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1B417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Pr="00D95AFA">
              <w:rPr>
                <w:color w:val="000000"/>
                <w:sz w:val="15"/>
                <w:szCs w:val="15"/>
              </w:rPr>
              <w:t>Федераци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6C733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53 303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4B821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18 362 9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8CA91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34 940 91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EAD3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67 465 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08BC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86 854 200,00</w:t>
            </w:r>
          </w:p>
        </w:tc>
      </w:tr>
      <w:tr w:rsidR="007E5483" w:rsidRPr="00C5482F" w14:paraId="63B47604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F4C8C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3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86EE7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357C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620 423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C430A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4C23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620 423,4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C24F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12 977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378F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60 313,00</w:t>
            </w:r>
          </w:p>
        </w:tc>
      </w:tr>
      <w:tr w:rsidR="007E5483" w:rsidRPr="00C5482F" w14:paraId="77109419" w14:textId="77777777" w:rsidTr="00743994">
        <w:trPr>
          <w:trHeight w:val="249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72F0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3 02000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621DB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D78A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620 423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B151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A21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620 423,4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E09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12 977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DDC1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60 313,00</w:t>
            </w:r>
          </w:p>
        </w:tc>
      </w:tr>
      <w:tr w:rsidR="007E5483" w:rsidRPr="00C5482F" w14:paraId="03F572A1" w14:textId="77777777" w:rsidTr="00743994">
        <w:trPr>
          <w:trHeight w:val="18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E830F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00 1 03 02231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6B995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Pr="00D95AFA">
              <w:rPr>
                <w:color w:val="000000"/>
                <w:sz w:val="15"/>
                <w:szCs w:val="15"/>
              </w:rPr>
              <w:t>З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A4886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284 299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CE36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563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284 299,6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052D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28 670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7E9E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49 954,05</w:t>
            </w:r>
          </w:p>
        </w:tc>
      </w:tr>
      <w:tr w:rsidR="007E5483" w:rsidRPr="00C5482F" w14:paraId="17C3220F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B3BF0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00 1 03 02241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761E5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инжекторных) двигателей,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363D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464,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9D3D2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FF96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464,3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0B82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649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2C5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725,48</w:t>
            </w:r>
          </w:p>
        </w:tc>
      </w:tr>
      <w:tr w:rsidR="007E5483" w:rsidRPr="00C5482F" w14:paraId="21CE79D3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E571E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00 1 03 02251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E02E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уплаты акцизов на автомобильный бензин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52D17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71 348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7FC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E15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71 348,8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0DAB2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28 109,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A8B2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53 050,87</w:t>
            </w:r>
          </w:p>
        </w:tc>
      </w:tr>
      <w:tr w:rsidR="007E5483" w:rsidRPr="00C5482F" w14:paraId="5EE07B5A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4603C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00 1 03 02261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8356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уплаты акцизов на прямогонный бензин,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75428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36 689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5B2C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A7C4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36 689,4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D9836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45 452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53E36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44 417,40</w:t>
            </w:r>
          </w:p>
        </w:tc>
      </w:tr>
      <w:tr w:rsidR="007E5483" w:rsidRPr="00C5482F" w14:paraId="238C4A7F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0E73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5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C3B0D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2436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1A76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0F7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DCAB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3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6350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500,00</w:t>
            </w:r>
          </w:p>
        </w:tc>
      </w:tr>
      <w:tr w:rsidR="007E5483" w:rsidRPr="00C5482F" w14:paraId="6456F50E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2A986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5 03000 13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E6D25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FAC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C7E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EA8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0B97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3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8552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500,00</w:t>
            </w:r>
          </w:p>
        </w:tc>
      </w:tr>
      <w:tr w:rsidR="007E5483" w:rsidRPr="00C5482F" w14:paraId="78ECC522" w14:textId="77777777" w:rsidTr="00743994">
        <w:trPr>
          <w:trHeight w:val="19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1604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2 1 05 03010 01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81EC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E3F48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936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AE0D7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77F1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3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6183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500,00</w:t>
            </w:r>
          </w:p>
        </w:tc>
      </w:tr>
      <w:tr w:rsidR="007E5483" w:rsidRPr="00C5482F" w14:paraId="33C96D88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958D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6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00C9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4128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D53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3E1A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6D71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38DF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</w:tr>
      <w:tr w:rsidR="007E5483" w:rsidRPr="00C5482F" w14:paraId="57470E58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D478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6 01000 00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E62C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4F30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B8971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753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2800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732D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</w:tr>
      <w:tr w:rsidR="007E5483" w:rsidRPr="00C5482F" w14:paraId="507213B4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1970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2 1 06 01030 13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C4DD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730B2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F168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10D5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934B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4613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500 000,00</w:t>
            </w:r>
          </w:p>
        </w:tc>
      </w:tr>
      <w:tr w:rsidR="007E5483" w:rsidRPr="00C5482F" w14:paraId="102CDD7D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AC133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06 06000 00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28F13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7CC08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19C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812E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AD3D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569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</w:tr>
      <w:tr w:rsidR="007E5483" w:rsidRPr="00C5482F" w14:paraId="6A2F34F3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B6FD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2 1 06 06033 13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DD2B0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8E6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21 465 3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C689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AB98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21 465 36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4C34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21 465 3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6B8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21 465 360,00</w:t>
            </w:r>
          </w:p>
        </w:tc>
      </w:tr>
      <w:tr w:rsidR="007E5483" w:rsidRPr="00C5482F" w14:paraId="6D3C4140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2C9D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2 1 06 06043 13 0000 11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50CF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C03D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6 0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D405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9B54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6 09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5CF2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6 09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5C71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6 090 000,00</w:t>
            </w:r>
          </w:p>
        </w:tc>
      </w:tr>
      <w:tr w:rsidR="007E5483" w:rsidRPr="00C5482F" w14:paraId="1BC1449D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02B29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A7ED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Неналоговые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AF561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3 415 19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4729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CBD9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3 415 196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2235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3 469 56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3975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3 592 746,00</w:t>
            </w:r>
          </w:p>
        </w:tc>
      </w:tr>
      <w:tr w:rsidR="007E5483" w:rsidRPr="00C5482F" w14:paraId="212A26DA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FF5E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1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EAC2B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9A2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942 49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8B9C8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06A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942 496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C63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929 89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9A5C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979 896,00</w:t>
            </w:r>
          </w:p>
        </w:tc>
      </w:tr>
      <w:tr w:rsidR="007E5483" w:rsidRPr="00C5482F" w14:paraId="0F972738" w14:textId="77777777" w:rsidTr="00743994">
        <w:trPr>
          <w:trHeight w:val="18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14552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1 05000 00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D499C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DB1F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077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08DA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7C38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07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49C7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015 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317D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0 015 100,00</w:t>
            </w:r>
          </w:p>
        </w:tc>
      </w:tr>
      <w:tr w:rsidR="007E5483" w:rsidRPr="00C5482F" w14:paraId="6BD30605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85015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1 05013 13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50D13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C5482F">
              <w:rPr>
                <w:color w:val="000000"/>
                <w:sz w:val="15"/>
                <w:szCs w:val="15"/>
              </w:rPr>
              <w:lastRenderedPageBreak/>
              <w:t>права на заключение договоров аренды указанных земел</w:t>
            </w:r>
            <w:r w:rsidRPr="00D95AFA">
              <w:rPr>
                <w:color w:val="000000"/>
                <w:sz w:val="15"/>
                <w:szCs w:val="15"/>
              </w:rPr>
              <w:t>ь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4467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lastRenderedPageBreak/>
              <w:t>80 817 2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40D98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A4274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 817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4BD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 817 2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0A18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 817 200,00</w:t>
            </w:r>
          </w:p>
        </w:tc>
      </w:tr>
      <w:tr w:rsidR="007E5483" w:rsidRPr="00C5482F" w14:paraId="5AC085C8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DCB7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1 05025 13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2055C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4930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23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A6ADC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4D9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23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87C1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23 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E5CF3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23 600,00</w:t>
            </w:r>
          </w:p>
        </w:tc>
      </w:tr>
      <w:tr w:rsidR="007E5483" w:rsidRPr="00C5482F" w14:paraId="394EBA43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29A4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1 05075 13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F4633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199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536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4D5C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3E9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536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FCDA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474 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04C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 474 300,00</w:t>
            </w:r>
          </w:p>
        </w:tc>
      </w:tr>
      <w:tr w:rsidR="007E5483" w:rsidRPr="00C5482F" w14:paraId="6F8E2B70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C6001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1 07000 00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BBAAA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DD5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CBE7A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4709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5C94A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7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7C50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20 000,00</w:t>
            </w:r>
          </w:p>
        </w:tc>
      </w:tr>
      <w:tr w:rsidR="007E5483" w:rsidRPr="00C5482F" w14:paraId="28F23AF8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5861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1 07015 13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6244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2D38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893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7646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02D1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7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F17D7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220 000,00</w:t>
            </w:r>
          </w:p>
        </w:tc>
      </w:tr>
      <w:tr w:rsidR="007E5483" w:rsidRPr="00C5482F" w14:paraId="7F51435A" w14:textId="77777777" w:rsidTr="00743994">
        <w:trPr>
          <w:trHeight w:val="18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07D8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1 09000 00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2DBD0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7753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93AE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50A3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6454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BEE49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</w:tr>
      <w:tr w:rsidR="007E5483" w:rsidRPr="00C5482F" w14:paraId="22F401B6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D5EB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1 09045 13 0000 12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8CE2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1A553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0383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98B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5165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7521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744 796,00</w:t>
            </w:r>
          </w:p>
        </w:tc>
      </w:tr>
      <w:tr w:rsidR="007E5483" w:rsidRPr="00C5482F" w14:paraId="4F4477D4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6B0D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3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9396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7AE5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33E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9D48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B192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539 67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1E75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612 850,00</w:t>
            </w:r>
          </w:p>
        </w:tc>
      </w:tr>
      <w:tr w:rsidR="007E5483" w:rsidRPr="00C5482F" w14:paraId="66A51BD4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D297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3 01000 00 0000 13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A4C7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(работ)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296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4313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0ACB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E1ED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539 67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16FA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612 850,00</w:t>
            </w:r>
          </w:p>
        </w:tc>
      </w:tr>
      <w:tr w:rsidR="007E5483" w:rsidRPr="00C5482F" w14:paraId="72EC3111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97CC3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3 01995 13 0000 13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427F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7CD1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2D13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185E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7F22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539 67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9115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612 850,00</w:t>
            </w:r>
          </w:p>
        </w:tc>
      </w:tr>
      <w:tr w:rsidR="007E5483" w:rsidRPr="00C5482F" w14:paraId="1B5D89AB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44EC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4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7F35D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2AA0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0EE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428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B451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2E5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</w:tr>
      <w:tr w:rsidR="007E5483" w:rsidRPr="00C5482F" w14:paraId="4F2D93DD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1D77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1 14 06000 00 0000 43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24ED8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B4F8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67BA3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20B7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63C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6099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</w:tr>
      <w:tr w:rsidR="007E5483" w:rsidRPr="00C5482F" w14:paraId="30D9E61D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E6DAA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1 14 06013 13 0000 43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1C735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41BC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ADE9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90D6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397C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DF05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7E5483" w:rsidRPr="00C5482F" w14:paraId="12F68554" w14:textId="77777777" w:rsidTr="00743994">
        <w:trPr>
          <w:trHeight w:val="2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DBC54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EBB88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222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62 646 246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4128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74 199 146,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78F2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88 447 100,6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7102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69 241 065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292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7E5483" w:rsidRPr="00C5482F" w14:paraId="32979465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597EC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2 02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F93F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CEC9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1 537 789,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DA3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5 700 865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18BE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7 238 655,3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242F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 541 065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0C4B8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7E5483" w:rsidRPr="00C5482F" w14:paraId="69B4868B" w14:textId="77777777" w:rsidTr="00743994">
        <w:trPr>
          <w:trHeight w:val="34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4C074" w14:textId="77777777" w:rsidR="007E5483" w:rsidRPr="00C5482F" w:rsidRDefault="007E5483" w:rsidP="00936C78">
            <w:pPr>
              <w:jc w:val="center"/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801 2 02 20077 13 647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1336" w14:textId="77777777" w:rsidR="007E5483" w:rsidRPr="00C5482F" w:rsidRDefault="007E5483" w:rsidP="00936C78">
            <w:pPr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5B5D7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DCDE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 362 834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C84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8 362 834,8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203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6CB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1EB071DB" w14:textId="77777777" w:rsidTr="00743994">
        <w:trPr>
          <w:trHeight w:val="34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7450" w14:textId="77777777" w:rsidR="007E5483" w:rsidRPr="00C5482F" w:rsidRDefault="007E5483" w:rsidP="00936C78">
            <w:pPr>
              <w:jc w:val="center"/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801 2 02 25555 13 000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F788" w14:textId="77777777" w:rsidR="007E5483" w:rsidRPr="00C5482F" w:rsidRDefault="007E5483" w:rsidP="00936C78">
            <w:pPr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E76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7A2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80F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5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3AA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1E13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047FC8A9" w14:textId="77777777" w:rsidTr="00743994">
        <w:trPr>
          <w:trHeight w:val="34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A5D0" w14:textId="77777777" w:rsidR="007E5483" w:rsidRPr="00C5482F" w:rsidRDefault="007E5483" w:rsidP="00936C78">
            <w:pPr>
              <w:jc w:val="center"/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801 2 02 29999 13 6265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12CC" w14:textId="77777777" w:rsidR="007E5483" w:rsidRPr="00C5482F" w:rsidRDefault="007E5483" w:rsidP="00936C78">
            <w:pPr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Программы по поддержке местных инициатив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0E3B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6930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143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630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72A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39E9B09F" w14:textId="77777777" w:rsidTr="00743994">
        <w:trPr>
          <w:trHeight w:val="38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AF05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2 02 45160 13 000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326D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50BE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66 639 789,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97E5C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17A7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66 639 789,6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2344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 143 065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6CC5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489E47CE" w14:textId="77777777" w:rsidTr="00743994">
        <w:trPr>
          <w:trHeight w:val="311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99223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2 02 30000 00 000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2268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Субвенции бюджетам бюджетной системы Российской Федерации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CB38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B09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338 030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637F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 736 030,9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F7E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BB4A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7E5483" w:rsidRPr="00C5482F" w14:paraId="2AF14C32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57B34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2 02 30024 13 6336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8422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EB24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6EF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338 030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6C321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 736 030,9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8AFF1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27A0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98 000,00</w:t>
            </w:r>
          </w:p>
        </w:tc>
      </w:tr>
      <w:tr w:rsidR="007E5483" w:rsidRPr="00C5482F" w14:paraId="668727DD" w14:textId="77777777" w:rsidTr="00743994">
        <w:trPr>
          <w:trHeight w:val="20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4DD3B" w14:textId="77777777" w:rsidR="007E5483" w:rsidRPr="00C5482F" w:rsidRDefault="007E5483" w:rsidP="00936C7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00 2 07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7C35B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1FE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302 802 118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89FB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99 900 0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C2A5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02 902 106,6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12260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7D6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187DA6D9" w14:textId="77777777" w:rsidTr="00743994">
        <w:trPr>
          <w:trHeight w:val="20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2E83" w14:textId="77777777" w:rsidR="007E5483" w:rsidRPr="00C5482F" w:rsidRDefault="007E5483" w:rsidP="00936C78">
            <w:pPr>
              <w:jc w:val="center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801 2 07 05030 13 000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40A4" w14:textId="77777777" w:rsidR="007E5483" w:rsidRPr="00C5482F" w:rsidRDefault="007E5483" w:rsidP="00936C78">
            <w:pPr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6A062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302 802 118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8A0C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199 900 0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3BBEA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102 902 106,6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B36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B8DD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3BC03732" w14:textId="77777777" w:rsidTr="00743994">
        <w:trPr>
          <w:trHeight w:val="61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8EF" w14:textId="77777777" w:rsidR="007E5483" w:rsidRPr="00C5482F" w:rsidRDefault="007E5483" w:rsidP="00936C78">
            <w:pPr>
              <w:jc w:val="center"/>
              <w:rPr>
                <w:b/>
                <w:bCs/>
                <w:sz w:val="15"/>
                <w:szCs w:val="15"/>
              </w:rPr>
            </w:pPr>
            <w:r w:rsidRPr="00C5482F">
              <w:rPr>
                <w:b/>
                <w:bCs/>
                <w:sz w:val="15"/>
                <w:szCs w:val="15"/>
              </w:rPr>
              <w:t>000 2 18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1D9" w14:textId="77777777" w:rsidR="007E5483" w:rsidRPr="00C5482F" w:rsidRDefault="007E5483" w:rsidP="00936C78">
            <w:pPr>
              <w:jc w:val="both"/>
              <w:rPr>
                <w:b/>
                <w:bCs/>
                <w:sz w:val="15"/>
                <w:szCs w:val="15"/>
              </w:rPr>
            </w:pPr>
            <w:r w:rsidRPr="00C5482F">
              <w:rPr>
                <w:b/>
                <w:bCs/>
                <w:sz w:val="15"/>
                <w:szCs w:val="15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CE1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78 216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78A3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301C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278 216,0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575DE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79B5D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5A4F8C65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F08" w14:textId="77777777" w:rsidR="007E5483" w:rsidRPr="00C5482F" w:rsidRDefault="007E5483" w:rsidP="00936C78">
            <w:pPr>
              <w:jc w:val="center"/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lastRenderedPageBreak/>
              <w:t>801 2 18 60010 13 000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5E3" w14:textId="77777777" w:rsidR="007E5483" w:rsidRPr="00C5482F" w:rsidRDefault="007E5483" w:rsidP="00936C78">
            <w:pPr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A897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278 216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807E0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2E2F6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278 216,0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9AEE5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2B2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23377093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F0E2" w14:textId="77777777" w:rsidR="007E5483" w:rsidRPr="00C5482F" w:rsidRDefault="007E5483" w:rsidP="00936C78">
            <w:pPr>
              <w:jc w:val="center"/>
              <w:rPr>
                <w:b/>
                <w:bCs/>
                <w:sz w:val="15"/>
                <w:szCs w:val="15"/>
              </w:rPr>
            </w:pPr>
            <w:r w:rsidRPr="00C5482F">
              <w:rPr>
                <w:b/>
                <w:bCs/>
                <w:sz w:val="15"/>
                <w:szCs w:val="15"/>
              </w:rPr>
              <w:t>000 2 19 00000 00 0000 00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E10C" w14:textId="77777777" w:rsidR="007E5483" w:rsidRPr="00C5482F" w:rsidRDefault="007E5483" w:rsidP="00936C78">
            <w:pPr>
              <w:jc w:val="both"/>
              <w:rPr>
                <w:b/>
                <w:bCs/>
                <w:sz w:val="15"/>
                <w:szCs w:val="15"/>
              </w:rPr>
            </w:pPr>
            <w:r w:rsidRPr="00C5482F">
              <w:rPr>
                <w:b/>
                <w:bCs/>
                <w:sz w:val="15"/>
                <w:szCs w:val="15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661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1 971 877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28828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38A7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1 971 877,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3B81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9FB9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5313C667" w14:textId="77777777" w:rsidTr="00743994">
        <w:trPr>
          <w:trHeight w:val="17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6E41" w14:textId="77777777" w:rsidR="007E5483" w:rsidRPr="00C5482F" w:rsidRDefault="007E5483" w:rsidP="00936C78">
            <w:pPr>
              <w:jc w:val="center"/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801 2 19 60010 13 0000 150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597" w14:textId="77777777" w:rsidR="007E5483" w:rsidRPr="00C5482F" w:rsidRDefault="007E5483" w:rsidP="00936C78">
            <w:pPr>
              <w:rPr>
                <w:sz w:val="15"/>
                <w:szCs w:val="15"/>
              </w:rPr>
            </w:pPr>
            <w:r w:rsidRPr="00C5482F">
              <w:rPr>
                <w:sz w:val="15"/>
                <w:szCs w:val="15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6319D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11 971 877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A331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7F2FF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-11 971 877,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1E619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50F2C" w14:textId="77777777" w:rsidR="007E5483" w:rsidRPr="00C5482F" w:rsidRDefault="007E5483" w:rsidP="00936C78">
            <w:pPr>
              <w:jc w:val="right"/>
              <w:rPr>
                <w:color w:val="000000"/>
                <w:sz w:val="15"/>
                <w:szCs w:val="15"/>
              </w:rPr>
            </w:pPr>
            <w:r w:rsidRPr="00C5482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E5483" w:rsidRPr="00C5482F" w14:paraId="77D2D0EE" w14:textId="77777777" w:rsidTr="00743994">
        <w:trPr>
          <w:trHeight w:val="200"/>
        </w:trPr>
        <w:tc>
          <w:tcPr>
            <w:tcW w:w="7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F38D5" w14:textId="77777777" w:rsidR="007E5483" w:rsidRPr="00C5482F" w:rsidRDefault="007E5483" w:rsidP="00936C7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40DEF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946 045 276,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7596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-192 562 128,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D7426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753 483 148,0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DA455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1 066 949 218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61224" w14:textId="77777777" w:rsidR="007E5483" w:rsidRPr="00C5482F" w:rsidRDefault="007E5483" w:rsidP="00936C7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C5482F">
              <w:rPr>
                <w:b/>
                <w:bCs/>
                <w:color w:val="000000"/>
                <w:sz w:val="15"/>
                <w:szCs w:val="15"/>
              </w:rPr>
              <w:t>617 665 119,00</w:t>
            </w:r>
          </w:p>
        </w:tc>
      </w:tr>
    </w:tbl>
    <w:p w14:paraId="6DA64334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1E6D0EC4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8DC25D5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10A431CD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06173BA6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44580F4B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014F8EBC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642377A5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FB1DB5F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5399611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D3ED9C0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F3470D7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9D9DCFE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5FFE3E6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4D6D07D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0090E66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667A215D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65EE378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1496802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6827E07A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CDB9AA9" w14:textId="77777777" w:rsidR="00412132" w:rsidRDefault="00412132" w:rsidP="007E5483">
      <w:pPr>
        <w:ind w:right="-1"/>
        <w:rPr>
          <w:b/>
          <w:bCs/>
          <w:sz w:val="28"/>
          <w:szCs w:val="28"/>
        </w:rPr>
      </w:pPr>
    </w:p>
    <w:p w14:paraId="6FC92646" w14:textId="77777777" w:rsidR="00412132" w:rsidRDefault="00412132" w:rsidP="007E5483">
      <w:pPr>
        <w:ind w:right="-1"/>
        <w:rPr>
          <w:b/>
          <w:bCs/>
          <w:sz w:val="28"/>
          <w:szCs w:val="28"/>
        </w:rPr>
      </w:pPr>
    </w:p>
    <w:p w14:paraId="12CE4651" w14:textId="77777777" w:rsidR="00412132" w:rsidRDefault="00412132" w:rsidP="007E5483">
      <w:pPr>
        <w:ind w:right="-1"/>
        <w:rPr>
          <w:b/>
          <w:bCs/>
          <w:sz w:val="28"/>
          <w:szCs w:val="28"/>
        </w:rPr>
      </w:pPr>
    </w:p>
    <w:p w14:paraId="0E6C40B5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tbl>
      <w:tblPr>
        <w:tblW w:w="1528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134"/>
        <w:gridCol w:w="426"/>
        <w:gridCol w:w="1275"/>
        <w:gridCol w:w="1276"/>
        <w:gridCol w:w="1276"/>
        <w:gridCol w:w="1134"/>
        <w:gridCol w:w="1134"/>
        <w:gridCol w:w="1134"/>
        <w:gridCol w:w="1134"/>
        <w:gridCol w:w="850"/>
        <w:gridCol w:w="1101"/>
      </w:tblGrid>
      <w:tr w:rsidR="007E5483" w:rsidRPr="00680634" w14:paraId="19D280C2" w14:textId="77777777" w:rsidTr="00412132">
        <w:trPr>
          <w:trHeight w:val="922"/>
        </w:trPr>
        <w:tc>
          <w:tcPr>
            <w:tcW w:w="15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2AD4" w14:textId="77777777" w:rsidR="007E5483" w:rsidRPr="00464CEB" w:rsidRDefault="007E5483" w:rsidP="00936C78">
            <w:pPr>
              <w:rPr>
                <w:color w:val="000000"/>
                <w:sz w:val="20"/>
                <w:szCs w:val="20"/>
              </w:rPr>
            </w:pPr>
            <w:r w:rsidRPr="00464CEB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464CEB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64CEB">
              <w:rPr>
                <w:color w:val="000000"/>
                <w:sz w:val="20"/>
                <w:szCs w:val="20"/>
              </w:rPr>
              <w:t>Приложение  2</w:t>
            </w:r>
            <w:r w:rsidRPr="00464CEB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464CEB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64CEB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14:paraId="63A7075E" w14:textId="77777777" w:rsidR="007E5483" w:rsidRPr="00464CEB" w:rsidRDefault="007E5483" w:rsidP="00936C78">
            <w:pPr>
              <w:rPr>
                <w:color w:val="000000"/>
                <w:sz w:val="20"/>
                <w:szCs w:val="20"/>
              </w:rPr>
            </w:pPr>
            <w:r w:rsidRPr="00464CE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464CEB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F13A4F">
              <w:rPr>
                <w:color w:val="000000"/>
                <w:sz w:val="20"/>
                <w:szCs w:val="20"/>
              </w:rPr>
              <w:t xml:space="preserve">от 25.06.2020 </w:t>
            </w:r>
            <w:r w:rsidR="00F13A4F" w:rsidRPr="00823A1D">
              <w:rPr>
                <w:sz w:val="20"/>
                <w:szCs w:val="20"/>
              </w:rPr>
              <w:t xml:space="preserve">№  </w:t>
            </w:r>
            <w:r w:rsidR="00F13A4F" w:rsidRPr="00823A1D">
              <w:rPr>
                <w:sz w:val="20"/>
                <w:szCs w:val="20"/>
                <w:lang w:val="en-US"/>
              </w:rPr>
              <w:t>IV</w:t>
            </w:r>
            <w:r w:rsidR="00F13A4F">
              <w:rPr>
                <w:sz w:val="20"/>
                <w:szCs w:val="20"/>
              </w:rPr>
              <w:t xml:space="preserve"> – 31</w:t>
            </w:r>
            <w:r w:rsidR="00F13A4F" w:rsidRPr="00823A1D">
              <w:rPr>
                <w:sz w:val="20"/>
                <w:szCs w:val="20"/>
              </w:rPr>
              <w:t xml:space="preserve"> – </w:t>
            </w:r>
            <w:r w:rsidR="00F13A4F">
              <w:rPr>
                <w:sz w:val="20"/>
                <w:szCs w:val="20"/>
              </w:rPr>
              <w:t>2</w:t>
            </w:r>
          </w:p>
        </w:tc>
      </w:tr>
      <w:tr w:rsidR="007E5483" w:rsidRPr="00680634" w14:paraId="5FD4C019" w14:textId="77777777" w:rsidTr="00412132">
        <w:trPr>
          <w:trHeight w:val="564"/>
        </w:trPr>
        <w:tc>
          <w:tcPr>
            <w:tcW w:w="15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63A0" w14:textId="77777777" w:rsidR="007E5483" w:rsidRPr="00464CEB" w:rsidRDefault="007E5483" w:rsidP="00936C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4CEB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и группам видов расходов на реализацию муниципальных  программ на 2020 год и на плановый период 2021 и 2022 годов</w:t>
            </w:r>
          </w:p>
        </w:tc>
      </w:tr>
      <w:tr w:rsidR="007E5483" w:rsidRPr="00680634" w14:paraId="792749A8" w14:textId="77777777" w:rsidTr="00936C78">
        <w:trPr>
          <w:trHeight w:val="90"/>
        </w:trPr>
        <w:tc>
          <w:tcPr>
            <w:tcW w:w="1528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A6A27" w14:textId="77777777" w:rsidR="007E5483" w:rsidRPr="003041AD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  <w:r w:rsidRPr="003041AD"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7E5483" w:rsidRPr="00B86446" w14:paraId="38120E43" w14:textId="77777777" w:rsidTr="00936C78">
        <w:trPr>
          <w:trHeight w:val="19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BD05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66E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3A30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FDBB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D4E9" w14:textId="77777777" w:rsidR="007E5483" w:rsidRPr="00B86446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14:paraId="744CD0A6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609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86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0BFF" w14:textId="77777777" w:rsidR="007E5483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14:paraId="25EFFD0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6CC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048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C71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0634">
              <w:rPr>
                <w:b/>
                <w:bCs/>
                <w:color w:val="000000"/>
                <w:sz w:val="13"/>
                <w:szCs w:val="13"/>
              </w:rPr>
              <w:t>Сумма уточнений (+, -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2987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7E5483" w:rsidRPr="00B86446" w14:paraId="39C0386A" w14:textId="77777777" w:rsidTr="00936C78">
        <w:trPr>
          <w:trHeight w:val="87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01AC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FB7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4E0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62C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073 300 3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312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92 047 6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7C3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81 252 6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E62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717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AF2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ACA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69 316 7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565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49B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69 316 749,00</w:t>
            </w:r>
          </w:p>
        </w:tc>
      </w:tr>
      <w:tr w:rsidR="007E5483" w:rsidRPr="00B86446" w14:paraId="33D6927E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11E3D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1DAE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D551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C841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4 50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C71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3 998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A70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6697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396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AD97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4750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B6BF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A6A8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7E5483" w:rsidRPr="00B86446" w14:paraId="0A2BEE4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EBB7F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DB2B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C6E7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2744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3 715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3C2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3CAD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9F99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9F5D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A2CD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6790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F2F8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453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7E5483" w:rsidRPr="00B86446" w14:paraId="3B11535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1D6F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0972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695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D14F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715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9D9A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2BD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29B7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330C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3D2A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5AF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5B3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863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7E5483" w:rsidRPr="00B86446" w14:paraId="7F1E8FCE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A093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ADFD3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972E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D15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2F76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90DB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1132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7C26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25C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8829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683E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968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7E5483" w:rsidRPr="00B86446" w14:paraId="4E57FBE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FDF13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C4E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B19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12F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 15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F814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115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890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9C70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42A7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DB41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3A7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A6B0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7E5483" w:rsidRPr="00B86446" w14:paraId="12A8BDE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8E08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09CD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354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AA7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E15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18F7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A3E3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1D0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1B2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5C8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1A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E0B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7E5483" w:rsidRPr="00B86446" w14:paraId="26E2C2F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9BAB4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744B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6201D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ABB3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468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6CA1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468B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123F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C61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75B2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02D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C3A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B86446" w14:paraId="1422CA3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6E04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80D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4CB4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8796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41B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19BC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2940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6F11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0F6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214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7D35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2AB4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B86446" w14:paraId="1FE9F59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49BF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103F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2DAE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4892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E16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A21C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D42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1FE9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E54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B9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22C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BD6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B86446" w14:paraId="1DF1CF5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D3BC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B560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D1B3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AB43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FD57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D981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94F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70D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09F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5E7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EB7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25E8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B86446" w14:paraId="2F0F1BC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B2194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40BBA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93B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E52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2DE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5A4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2E09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FBA0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8ED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B8B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A7D8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571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B86446" w14:paraId="2175424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8F9F4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9F7F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B393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D58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1D6F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631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5A34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7AD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867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0AE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6FB3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E7B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B86446" w14:paraId="2DE18E4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4503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510B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ADB61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EDD8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61E5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270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0C8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5BE7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779E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D252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41E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201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EE6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7E5483" w:rsidRPr="00B86446" w14:paraId="5E2FEBC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B2D3A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2ED33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A347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CE4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B904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70A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E783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58D0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F2E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5511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4E33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1C4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7E5483" w:rsidRPr="00B86446" w14:paraId="73FA7F2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5AB53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A948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BEC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D4C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BE5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B017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388C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3C2C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4A0B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6647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8582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E25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7E5483" w:rsidRPr="00B86446" w14:paraId="301A17D8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9038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B63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B6DC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A45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50A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9251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03C0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B57C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E7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E0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825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419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7E5483" w:rsidRPr="00B86446" w14:paraId="3F7A943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1992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D454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7CC5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843F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6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3FA1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7BA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7DAB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3E2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F5E0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8EC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C7C5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397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7E5483" w:rsidRPr="00B86446" w14:paraId="173F449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FEF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5FC4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D2D7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685C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7D33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418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53F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648D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2F1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23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001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CE9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7E5483" w:rsidRPr="00B86446" w14:paraId="04FBC70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70961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B4BD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5A315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E301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27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8164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AC06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6AB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18C4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4B0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C0CD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4E4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9353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7E5483" w:rsidRPr="00B86446" w14:paraId="3AC6F78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A3B9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8C8E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E1F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D7F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DDAC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F77F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E68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411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7528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67F1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014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BC08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7E5483" w:rsidRPr="00B86446" w14:paraId="31ACB53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2DE1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0A3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368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618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CC5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2097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92A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4505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BF2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C85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23B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5F4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7E5483" w:rsidRPr="00B86446" w14:paraId="61C62FC4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0B7DA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FAD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9D3D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1AE7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A5C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7E89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290C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8E7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597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720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AA2A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EC34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7E5483" w:rsidRPr="00B86446" w14:paraId="6B658DC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35C28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17D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74F0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AB6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2B10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DA01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C68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09C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EDDD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2B86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96C7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3B0E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7E5483" w:rsidRPr="00B86446" w14:paraId="0CA3ADA5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D675C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2FA5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546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52F9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84F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203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1D7E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33B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D585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37E5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9CE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B41A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B86446" w14:paraId="08438E6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948F6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</w:t>
            </w: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оложения семей, детей и женщин, повышению ответственного род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1042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8E62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2DA9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8739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9CE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5DF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2F09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3DAD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F671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8FE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88E9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B86446" w14:paraId="57B5543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BB554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272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535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3B3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BAEC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CCC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EEF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B52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3715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F822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0D58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C81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B86446" w14:paraId="78DF5BC0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DE31B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6411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B12D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6CC6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790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BBEE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4 881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05C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1826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543C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E06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1F6C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634C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4488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7E5483" w:rsidRPr="00B86446" w14:paraId="522BF754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FC67E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9F6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CF4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610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981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 826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888B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BC1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C139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7ACB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AD3A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D4A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A12B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7E5483" w:rsidRPr="00B86446" w14:paraId="243855C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C21FC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C3E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8121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9E2F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71A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826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FB0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886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07BC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9EF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1DC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91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C5F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7E5483" w:rsidRPr="00B86446" w14:paraId="7D7BB855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0599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A21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9463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6869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4 96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137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573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1D12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D61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EA25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E52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20B8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1AF6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0A4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 587 953,00</w:t>
            </w:r>
          </w:p>
        </w:tc>
      </w:tr>
      <w:tr w:rsidR="007E5483" w:rsidRPr="00B86446" w14:paraId="3C01C69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B93F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7FA3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7E70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5D9F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 566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7D94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252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79D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650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A12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31B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2ACB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D38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3FDF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 442 029,00</w:t>
            </w:r>
          </w:p>
        </w:tc>
      </w:tr>
      <w:tr w:rsidR="007E5483" w:rsidRPr="00B86446" w14:paraId="644CD81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5A7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5450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F7C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556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39C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FCE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6141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C78D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581F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7A5B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28A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D5E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44068B7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7D4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63E2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359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FC0D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9E6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A5B9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791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DD9D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A456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3A6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EBE9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3592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7E5483" w:rsidRPr="00B86446" w14:paraId="4D9DC734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E00C3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E8D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770B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4DE8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5 039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8B7E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3 055 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500B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9C3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B54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53F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B3A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8B26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033B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7E5483" w:rsidRPr="00B86446" w14:paraId="192D920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00529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2C59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226D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99C5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EBEC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626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11DA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67E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0EE8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B49D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CC20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693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7E5483" w:rsidRPr="00B86446" w14:paraId="6674C1A1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62EC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AA57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9B23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7FE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2A40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085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FE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D4B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BF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14CD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DCDA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6D7E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B86446" w14:paraId="10F6B35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5371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8C5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8437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1263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3DA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0E1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D0F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6AB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DEA8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B425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CE2C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4470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7E5483" w:rsidRPr="00B86446" w14:paraId="3CE9717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B10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2525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ECA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192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6FB9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4E9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A6B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9CF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2A8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4E1E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D7A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EEF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7E5483" w:rsidRPr="00B86446" w14:paraId="6720F59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EC4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C432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8DD1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6EF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B58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61D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7794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5C6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82B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C541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3A7C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7CBC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7E5483" w:rsidRPr="00B86446" w14:paraId="02FD768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9B3E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8C61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5552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F798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0B4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E6C3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A0D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6C0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19E5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4FF2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D127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A723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7E5483" w:rsidRPr="00B86446" w14:paraId="30064DA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94095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73A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21F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E4A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CD2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665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56F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64D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3C33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859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3BC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B55C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60E1B4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E708F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11D2D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931A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63B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43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EB6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185 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3B8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DC0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E190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4B3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CC05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AD1D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27C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7E5483" w:rsidRPr="00B86446" w14:paraId="0EA51A2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158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F39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94C6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605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942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B4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385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C6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5728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FA5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A0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BB22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942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435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423 668,00</w:t>
            </w:r>
          </w:p>
        </w:tc>
      </w:tr>
      <w:tr w:rsidR="007E5483" w:rsidRPr="00B86446" w14:paraId="66632A72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EABB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EF1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5E3A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7F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0827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800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95B3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BE0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FD2F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C91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946E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134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2869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56 389,00</w:t>
            </w:r>
          </w:p>
        </w:tc>
      </w:tr>
      <w:tr w:rsidR="007E5483" w:rsidRPr="00B86446" w14:paraId="59613D06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4975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ED283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D098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52B5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D67F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9B4F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199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54C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DF0E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F472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55D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512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</w:tr>
      <w:tr w:rsidR="007E5483" w:rsidRPr="00B86446" w14:paraId="2B712EA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EE773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E79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6A4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9E8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1632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CAC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3C2F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E1B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FDF3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3D6E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7B75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1DF5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7E5483" w:rsidRPr="00B86446" w14:paraId="48A48BD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75253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009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94A7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9A3A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6EB0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EE7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4E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F40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7402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298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7089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8B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7E5483" w:rsidRPr="00B86446" w14:paraId="419A8C4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5E84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7DC9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A48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027B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13CD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7494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35F3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B2C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B58C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A7D6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86F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9107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7E5483" w:rsidRPr="00B86446" w14:paraId="4747AC3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4B68B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BCD2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A6F7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07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DB8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FBF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028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1E5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2E89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B65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AD3C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AF93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7E5483" w:rsidRPr="00B86446" w14:paraId="378F841C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68FC7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77F2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450A9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743C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F0D5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0A93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8635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01E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F4E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36C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AAA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DF4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</w:tr>
      <w:tr w:rsidR="007E5483" w:rsidRPr="00B86446" w14:paraId="5B2A802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BF8AC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9170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B3CF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DFC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F142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44EB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BD2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5889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604D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55D5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92C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A959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7E5483" w:rsidRPr="00B86446" w14:paraId="7B7BD93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230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3624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D905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61D1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6AE8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50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2739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86B8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CCF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601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309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D2A6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8C3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7E5483" w:rsidRPr="00B86446" w14:paraId="4D5F7AC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7F8C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CB53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119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85B1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AB3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DFE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2978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ADE6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29AC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FA6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7F6F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B433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1C4624D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5717D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FC2C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FCAC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B5A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5ED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CA31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997A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BA38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654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362E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7344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7BC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7E5483" w:rsidRPr="00B86446" w14:paraId="773775E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BC683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85A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38E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6F35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53B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4DB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E8F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D3AB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1B43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EEB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92B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9002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7E5483" w:rsidRPr="00B86446" w14:paraId="158DC57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3701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10E2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8030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8BA8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95DA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E25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D49A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F2C9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D603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DD0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AD0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1B6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7E5483" w:rsidRPr="00B86446" w14:paraId="2F4EE98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D1C8D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418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714D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0BD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167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19C0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20C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5CF5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FC39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EB41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DB5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A3BA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B86446" w14:paraId="662883D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1CFE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FEC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6F52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942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790C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E8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5EE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BD6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9F69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5320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15F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D2DF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B86446" w14:paraId="2AFFAA8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A54E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D6A0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8FCA2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C33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F0D0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51F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8303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F7C0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54F7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7446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8F78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C6EB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7E5483" w:rsidRPr="00B86446" w14:paraId="6BD44D1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D232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9840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ACE9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5679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36CF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8DFA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9F1C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D116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239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B488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DD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EBFE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7E5483" w:rsidRPr="00B86446" w14:paraId="1CB02A3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D6AB4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5A0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81D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803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0A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D787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EAA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54E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E9B5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9999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18E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6816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7E5483" w:rsidRPr="00B86446" w14:paraId="1D86E306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2305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F3767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D5A4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D83A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3 463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7A8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3C9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11 985 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9CCF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7DE7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F504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939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5 684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28D6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76CD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5 684 868,00</w:t>
            </w:r>
          </w:p>
        </w:tc>
      </w:tr>
      <w:tr w:rsidR="007E5483" w:rsidRPr="00B86446" w14:paraId="36684B1D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2722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A27E8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BFF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CBB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E28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D287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6572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9C7D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1D3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E75B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7945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204A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B86446" w14:paraId="59EF6D4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5AF8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CC83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C3F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EC5D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F2B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545D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AC7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224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0AC4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CDE6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F66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49C5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B86446" w14:paraId="5AD7135D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13B2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71DA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8C13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545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6 563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578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955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833B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5391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B1A7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41B0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DD1C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5B14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E156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7E5483" w:rsidRPr="00B86446" w14:paraId="46C1E45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EAAA2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C625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2433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A9E8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771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93C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222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109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3BA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C06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DD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4D2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7AB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56E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7E5483" w:rsidRPr="00B86446" w14:paraId="6843CF4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294C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2A40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A06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257C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F18C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8B2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5DA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1C69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CF9E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C0BB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9CAB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800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28C1A7DD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3DA38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60B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676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61F4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11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B9A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800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7DC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B8D0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DBC1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0F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279B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4BD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7E5483" w:rsidRPr="00B86446" w14:paraId="79CBD8B6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8F92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D960D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4B8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A64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0C88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9433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CDC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F5E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B2B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031F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95A3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FF5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B86446" w14:paraId="127D9B82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5C71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725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5EA7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AAE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1BD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F2F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B106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1000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A163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3B68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B58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F84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B86446" w14:paraId="71F1594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3958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C4AF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3AC6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F0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E22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C60A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413B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5771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7D51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61AA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8A5C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D780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B86446" w14:paraId="1D6CBA9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A5833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675E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68699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6675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27 870 8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1A3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77 656 0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B76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50 214 7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8C05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74A4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977F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CD17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AB8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7BD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</w:tr>
      <w:tr w:rsidR="007E5483" w:rsidRPr="00B86446" w14:paraId="118EA5D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3A5A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B91A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3A70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EDB6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2 132 4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44DB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6 761 61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762F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8 894 06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872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BACB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DDD5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46C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1FBC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306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</w:tr>
      <w:tr w:rsidR="007E5483" w:rsidRPr="00B86446" w14:paraId="45FFB77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6C2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9A0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4560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9371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1E3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AC19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11AF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50A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A5DA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8A07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07A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EF59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B86446" w14:paraId="5CAC8AD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E00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8C5F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0332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8555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F889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8888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DA2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254A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709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C39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FEBC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3E17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B86446" w14:paraId="5B57BDF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704F6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64DA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A66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3E0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C98E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2E5B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31A0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A977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CC6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9F3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1C7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8AA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A54914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0353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C696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B375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88E3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4671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39D0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C97F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F15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E68A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2CAA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4603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4D7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508171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6B38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0E3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9564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033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77 4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52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601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C2E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8962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5156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1C5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1E14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83A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A65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B86446" w14:paraId="2CE971E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E19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0EFD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FB75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17FE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7 177 4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ECC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601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F427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D31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5A9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93E4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6D5D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DE8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445D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B86446" w14:paraId="3968AB8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6D81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F9A2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964B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BFA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46D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444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1F8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6AE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169E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778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C168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8ABE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7D108A9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C46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Бюдж.</w:t>
            </w:r>
            <w:r w:rsidR="00CB5811">
              <w:rPr>
                <w:color w:val="000000"/>
                <w:sz w:val="14"/>
                <w:szCs w:val="14"/>
              </w:rPr>
              <w:t xml:space="preserve"> </w:t>
            </w:r>
            <w:r w:rsidRPr="00680634">
              <w:rPr>
                <w:color w:val="000000"/>
                <w:sz w:val="14"/>
                <w:szCs w:val="14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11D4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0A7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5060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4D8E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16BF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77AA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708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165B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480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FAB2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6C2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269FB81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1470C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F9E29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35A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232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96 930 3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5AD2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98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053E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98 780 35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0DC7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625C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53D9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411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405A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889E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</w:tr>
      <w:tr w:rsidR="007E5483" w:rsidRPr="00B86446" w14:paraId="640CD6F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61B4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1533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A92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B87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3DC9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3156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EA4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C6DC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F43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486B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34A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0CA4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7E5483" w:rsidRPr="00B86446" w14:paraId="16558E2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EAA8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0C1C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D23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F792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7A4D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6D4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CE85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CC8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5B00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244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0B8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D684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7E5483" w:rsidRPr="00B86446" w14:paraId="64391C8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A8664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2949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BB1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676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1D8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20C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3A3D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1687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672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BA0D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9DB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C68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7E5483" w:rsidRPr="00B86446" w14:paraId="3FEC49B2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32CB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881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E950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E9A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173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ADF9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17C3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900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CC64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E0B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CD6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D2C2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92B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</w:tr>
      <w:tr w:rsidR="007E5483" w:rsidRPr="00B86446" w14:paraId="01B76E5C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10B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35C7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FC68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2B6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892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05DB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0CE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92A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BC1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FFBC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9F2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540 1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3AA1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005B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540 187,00</w:t>
            </w:r>
          </w:p>
        </w:tc>
      </w:tr>
      <w:tr w:rsidR="007E5483" w:rsidRPr="00B86446" w14:paraId="13C8290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17A1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 xml:space="preserve">Капитальные вложения в объекты государственной </w:t>
            </w:r>
            <w:r w:rsidRPr="00680634">
              <w:rPr>
                <w:color w:val="000000"/>
                <w:sz w:val="14"/>
                <w:szCs w:val="14"/>
              </w:rPr>
              <w:lastRenderedPageBreak/>
              <w:t>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B47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lastRenderedPageBreak/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2773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B480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524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BE22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0D2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D551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6FF4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CBE3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C88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FA63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7E5483" w:rsidRPr="00B86446" w14:paraId="076F20A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BC3D9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136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344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B06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71 310 1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B77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00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55AB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810 1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70C0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6578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3CE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20F6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F58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CD89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5B2F776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9F2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A780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A9A3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711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8 586 37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9CC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7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34A1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E341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1B9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697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DF2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99A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416E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7A6490B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4A26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35A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566B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526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37 532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08E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200 537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BEE7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950C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CEFE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C7CA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300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9F46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0E8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429ACB38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1C2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62C5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C36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8DA7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744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7D1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8D4A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2346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210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BE5E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F05A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825B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7A724C7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30DF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A8C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B14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12F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F5DB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688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146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C20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BB9B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C7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815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894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7E5483" w:rsidRPr="00B86446" w14:paraId="63F9A2AC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D5B5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AD5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3CE8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7AD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619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025E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B5B1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A6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5BC5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6CD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6305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87B9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7E5483" w:rsidRPr="00B86446" w14:paraId="31B46EB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28C61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054A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8EC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DD7F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2BB4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749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06E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52A5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8A2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EAA4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0A7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8175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833B679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B0C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6984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C42D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1FA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412B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F20D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CC06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F4FB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2272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C15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5FD5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E64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3C378A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BF0AA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5FC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5412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D1D4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A02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F77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81A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2576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F062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C88F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F7AE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B67A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22119A5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8B7E5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B77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3147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431C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598E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821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BF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07A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EA0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6D6A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5AE0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1B82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995B03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BE1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F2A3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44F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A82E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1F2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0F45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A409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BAC6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C2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8910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E5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BD42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33B4C90F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5C044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DB07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7B52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413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8817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A68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38A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38C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024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8C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26F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21C4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443D1A9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0D6E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A0BA7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DE59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256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1851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B899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93AC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163A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8B25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A80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1925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5C4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B86446" w14:paraId="19BF61E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1EF2A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161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8751A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121A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571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DBDE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B621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136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72FD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3A03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5B4D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A70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B86446" w14:paraId="2EE5157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C05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1AE0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6BD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5DF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222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4A96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3BC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6D75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0743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E1C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DBA8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8C29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67D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B86446" w14:paraId="07D9C685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57430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715E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144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ADDA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6B4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A469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447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8E1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05C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5E6D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5167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25E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C518C1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18766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43EE6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FE82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98BE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1 972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A06F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A4C4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E420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8ADE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49E8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ADE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689B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D91D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7E5483" w:rsidRPr="00B86446" w14:paraId="1EFD12B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797F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B70F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7D9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EB3B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972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2481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039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83C6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144B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69E8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DD20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317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558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7E5483" w:rsidRPr="00B86446" w14:paraId="6F46B2D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A534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AFB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6BE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73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605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0CA6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2 538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16D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EBE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8F5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63DA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6D3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A9D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4E30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7E5483" w:rsidRPr="00B86446" w14:paraId="18EF292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16B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92E2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BF5B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F4B9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866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E52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0E6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109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926A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DE4A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90B9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F946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EB6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7F3233A2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98FD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DC2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1BCF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C68C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F0D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F09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2254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ECD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691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D96D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0AF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EF1E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7E5483" w:rsidRPr="00B86446" w14:paraId="372452E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3B81A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86C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239A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3A6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0B3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ECEC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F2A7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CFB6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5BF5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B32E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D3CF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83B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B86446" w14:paraId="6AC816F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E3ED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1C62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6E5D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C6E4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84D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DBB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AAF8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978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B70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0EB0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30B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360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B86446" w14:paraId="7F407B0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4F85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6EA1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FEDD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5323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5512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72A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21D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17B3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0D0B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A6F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92B3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AF25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B86446" w14:paraId="2B22120B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D9470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46A1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81482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792C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67DB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896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2FE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719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D319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4BDE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3D4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5F91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B86446" w14:paraId="2FDD72B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B014B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7729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11C5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9E5A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C885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76CC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54C8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604B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2F0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240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5B2C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8750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B86446" w14:paraId="61F8C57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7B28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88DC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4EA7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457E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E513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E089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546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E110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739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F423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C3A6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A70D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B86446" w14:paraId="3AF9272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729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2532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C53B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4397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D8DF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BAFE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8A1F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A412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2F08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3A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BBA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159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B86446" w14:paraId="575645E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F376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E9A81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4040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949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5422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86FF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683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BC8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69D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4804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9323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C0A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B86446" w14:paraId="4CB4FFC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52968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36D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FCC6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2A2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9BA3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600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655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DF6C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016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4E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3BD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21E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B86446" w14:paraId="65D5913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F22D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839D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DDAA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107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516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A5C3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AF1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D301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C72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6F0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029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3B0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B86446" w14:paraId="79A935A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1AF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06F7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0C88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9A18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CAF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5BA3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22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5F8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465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221F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DD0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79A5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B86446" w14:paraId="5CF20C7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2207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6925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87AF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583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24 732 8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BE5D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6 06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E056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18 671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15FF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C292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3988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76C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0DD6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C27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7E5483" w:rsidRPr="00B86446" w14:paraId="6DB146A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2B65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9190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3348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0F3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DA4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21CA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20F5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3E3F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10C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6F1D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CAD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AEFE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56918A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1670A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ABEC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5B17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5B55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8A4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483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788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2B1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8D1F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B43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9C17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1A9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840AE8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8E6B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89C74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6D21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6FF9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37E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604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807D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2BB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772C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2C3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8283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C78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2DE0309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B148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4DAE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3E76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F025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24 732 8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BCC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6 06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7A0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18 671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3BA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539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65F0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7AE6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BC8F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89F9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7E5483" w:rsidRPr="00B86446" w14:paraId="4A44DE7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5C411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F692A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2317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FBD4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E197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363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4236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13B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6EDE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2A1F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9CA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48C8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0E2A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7E5483" w:rsidRPr="00B86446" w14:paraId="327CB1A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5590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5E3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422D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9A18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381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363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3B7B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B684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D521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37A2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E15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DAE4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A92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7E5483" w:rsidRPr="00B86446" w14:paraId="3C1A756B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74860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0716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A5C4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A31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1D7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9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567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3C19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7683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116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7375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266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410E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548E549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667B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36A0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82B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1F5A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A10F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9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980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D6A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4837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407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7820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399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AF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136CD3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F7CFE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B043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CEFF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ED5F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022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60F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F13A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010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10E7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5739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C80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8ED5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7E5483" w:rsidRPr="00B86446" w14:paraId="6533F32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ACAC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24FC5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0EB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117C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A83E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27DB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CF4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70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D69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68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643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3E84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7E5483" w:rsidRPr="00B86446" w14:paraId="16A72AFD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A11E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8CB1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457B2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2AC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37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7937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96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629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D844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7E1C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D1DE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10D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0E85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E4DB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7E5483" w:rsidRPr="00B86446" w14:paraId="34504E3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8DB6B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517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11C6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55C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7 37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6ECF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896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D9D9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480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409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A366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DA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761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2FD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7E5483" w:rsidRPr="00B86446" w14:paraId="61548BF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025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422A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1A40D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629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5E27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ED8F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13E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2CB3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B28C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8BA7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C62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C3B8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B86446" w14:paraId="6F17B75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B8C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09F8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34E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EC41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3F3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979D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5260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0E41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F2E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2044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C28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50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B86446" w14:paraId="4D3A71B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13F92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C27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0536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B5A0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65D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196A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BC0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2D18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BF27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A13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EBCD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52D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FEACC1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C236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C8310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CB070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9984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46CC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1D7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FAFD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A076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ABFA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73D3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42EC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C92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8BA698C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0ED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6F84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012D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F816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4D25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3A9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6F8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72C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872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2C3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A877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433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DD90BF3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E2EB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4F6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F8DF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6000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2 756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B77A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958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98E7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797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C4F5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D899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216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159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FDDC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CF82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7E5483" w:rsidRPr="00B86446" w14:paraId="5734803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C0EA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821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AD9F7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8AD3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9 809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45E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210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2D4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8 598 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68A0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B1AB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BEFD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BCD8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8EBD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86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7E5483" w:rsidRPr="00B86446" w14:paraId="6E9F58F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6F4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50AED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103E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C50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9C8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560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B683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9003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ACEF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1E8E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0378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724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212940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4F9C2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756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A8F83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07D0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94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CA6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2 298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71FE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6B4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0C58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CF7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1F90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36A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E98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7E28B08E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8C4F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7710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8824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A71A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6CC5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8FF3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C46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4A57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C931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45A9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3F5E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38E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B86446" w14:paraId="4122D44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A26D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16F5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9E12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9E8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992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99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2739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A628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48C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C1C2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068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2E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FF8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B86446" w14:paraId="5226415B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7BFDA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7F047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9A4C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C0C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ABF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D4ED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670B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D17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391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8FB3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B72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54FE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D8DC4A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61900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9DFC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AB9C6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AAA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E50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B40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B6DD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2C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6587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F44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1101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73C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30067C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E2464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F57B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451C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9D1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102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5B50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8 702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D19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A98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D97A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FF79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A942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7C4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2B7C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40497F2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9F66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D3B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9D34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9B3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4 102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F7FF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8 702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C72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478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6C67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93E9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3F66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FF64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D21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C10B58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10F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еализация программ формирования современной </w:t>
            </w: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городской среды (за счет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54C0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23 2 F2 Д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1F41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E10D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9C77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5667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94F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8526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FE8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9607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6DD7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300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C0AE45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34F0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BA69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D82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057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1C59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68C3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D3FB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147D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A59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3E74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681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49B6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8CF164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58A63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A9B8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C2B3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3121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AA82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7A7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41E1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24F2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3C1C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D6F4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36A1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9FA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B86446" w14:paraId="0AB0FC6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73DC5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99870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9F3C7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9F32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310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28C9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78B5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95B5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16D6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DB6C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749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99FB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0A1BB64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0F6B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54310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75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352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DA0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876B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105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6BC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2FF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266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7FA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43C7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15CC164F" w14:textId="77777777" w:rsidTr="00936C78">
        <w:trPr>
          <w:trHeight w:val="10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AA7E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F8255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7E505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9F19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1D8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A9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C45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E1A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850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865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833F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E5B9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7E14D90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08A7F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1403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83D2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C2C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AAE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CC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9296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43C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08CA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B3B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E21F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BF5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B86446" w14:paraId="6E9E60D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68CD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51F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46F1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69BE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7989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621D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C088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0B07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F65C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703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EB20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140C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B86446" w14:paraId="6DDADE42" w14:textId="77777777" w:rsidTr="00936C78">
        <w:trPr>
          <w:trHeight w:val="10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F67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C1AE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0DF3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F3B6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5FDA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0FB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DE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AB5E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0CDF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147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E90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6767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B86446" w14:paraId="6C14CE96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D8AEF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7972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F03C6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75E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7265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7674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29A5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8ADC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EF2B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77B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F03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7391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7E5483" w:rsidRPr="00B86446" w14:paraId="58509CA6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3E09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6CEB1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413AC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3903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15D6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A4D0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A005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C4B5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44AB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301B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6461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B9A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7E5483" w:rsidRPr="00B86446" w14:paraId="53EB735D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5EA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9F80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DB3D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9CE0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2750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F8E9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026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6D2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3816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196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D3A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30F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7E5483" w:rsidRPr="00B86446" w14:paraId="0F9D5DC2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90A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A1BC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3A8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60EC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2A13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EC30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C781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420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DBBB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686B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C9C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92F0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7E5483" w:rsidRPr="00B86446" w14:paraId="6CA7FC77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2A2E3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F95E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6F55E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FC4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F0F2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5A2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44D7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D5F6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6FE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BB7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07E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03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7E5483" w:rsidRPr="00B86446" w14:paraId="04D68C7C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51DA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9CBF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2D6A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11A7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1D6C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9279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0DED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ACA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AA3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92C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8199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7C6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7E5483" w:rsidRPr="00B86446" w14:paraId="6DD4C2BA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82E57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6896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57C2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DAC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A3F8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49A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377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2538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3B9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99F4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0C3C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2B63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7E5483" w:rsidRPr="00B86446" w14:paraId="0C26C42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F519C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A80DA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DE0F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5A2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309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D8B3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AB5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3E6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601C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779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B3067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C856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B86446" w14:paraId="088E58F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F7F5B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9D94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AF03D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3D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954C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74F0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CAD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540E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854A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4906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5151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7D4E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B86446" w14:paraId="6E383BE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A910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A088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45374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25F0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3AFB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8A6B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A7C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D841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115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5DA9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EF41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6391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B86446" w14:paraId="34485238" w14:textId="77777777" w:rsidTr="00936C78">
        <w:trPr>
          <w:trHeight w:val="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215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F4D1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D4BA3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B95B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84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B5DB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1 445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7970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9444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C364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9F76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55FE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CB6F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4B3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7E5483" w:rsidRPr="00B86446" w14:paraId="665E3156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09C1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E2208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5C7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4B0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63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90D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594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898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C81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389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46BB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019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903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7AC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7E5483" w:rsidRPr="00B86446" w14:paraId="7271DDC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79DDD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F729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AB7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0B8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8964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935B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FBD1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54FD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4E4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B167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8A61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E326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7E5483" w:rsidRPr="00B86446" w14:paraId="084ACEC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053F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EF5F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CCCE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C4A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 511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F9E3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4BD1A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7F9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681F9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F74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E9BF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1DEF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2B4B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7E5483" w:rsidRPr="00B86446" w14:paraId="1F3F8AFA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9863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1DD9D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FAD19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0627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170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05B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4B7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9F65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E5C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7487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339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C9F7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7E5483" w:rsidRPr="00B86446" w14:paraId="0ABD97E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3695E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1F1A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C0E1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A7C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97E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CF1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779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10C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461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B97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CDCE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38AB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7E5483" w:rsidRPr="00B86446" w14:paraId="0B2F0F4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93157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6A7D5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45F6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5AEF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B68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77A6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FD82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4FB8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176C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88B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949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A40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7E5483" w:rsidRPr="00B86446" w14:paraId="2C68AF8F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724F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F990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CEBB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3D41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BFA5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F340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C676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8D43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1C8A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B688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4C2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615A1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7E5483" w:rsidRPr="00B86446" w14:paraId="0C28CC91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3D445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3344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7AF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D0FE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028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51D2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388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B1D0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F74C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6FE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E64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F07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7E5483" w:rsidRPr="00B86446" w14:paraId="25DC6142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8728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D103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444DF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2DE54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802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A74B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D802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3DF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33C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458D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04FF9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8DB9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7E5483" w:rsidRPr="00B86446" w14:paraId="34293DD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BE610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B96C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3443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A18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D211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3F6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6BD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23DA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33D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A50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A3EDC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A49AE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7E5483" w:rsidRPr="00B86446" w14:paraId="321AF24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5A88A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F6FC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07CA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C47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542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651D7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528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484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199B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FE1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6E7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C3786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7E5483" w:rsidRPr="00B86446" w14:paraId="0CD4FE37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B5DB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67C82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35AED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3E57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6531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4B84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F685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1DF7E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A61C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690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DCE5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2A5D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82D1B78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41F2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3C311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616E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954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6FE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0CF4D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782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D022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6468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C6E1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A86D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3F5E4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6A43AA53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BD2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9D5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C1AF1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28CAE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D63C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B2A3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CDF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E3448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8920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741FB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B047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16C0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B86446" w14:paraId="02953D79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A258B" w14:textId="77777777" w:rsidR="007E5483" w:rsidRPr="0068063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F14D8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F8A05" w14:textId="77777777" w:rsidR="007E5483" w:rsidRPr="0068063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BCDB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FEBA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F8A08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F2933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C70A2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9A7EF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C2E5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1054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128C0" w14:textId="77777777" w:rsidR="007E5483" w:rsidRPr="0068063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B86446" w14:paraId="67FFD76C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3F7C4" w14:textId="77777777" w:rsidR="007E5483" w:rsidRPr="0068063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4E582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58BC2" w14:textId="77777777" w:rsidR="007E5483" w:rsidRPr="0068063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F820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CCE9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0F157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899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76BA3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8FBA6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C1F5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A5BF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6971B" w14:textId="77777777" w:rsidR="007E5483" w:rsidRPr="0068063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063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B86446" w14:paraId="61CE3AF5" w14:textId="77777777" w:rsidTr="00936C78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84AA9" w14:textId="77777777" w:rsidR="007E5483" w:rsidRPr="00680634" w:rsidRDefault="007E5483" w:rsidP="00936C78">
            <w:pPr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51BF9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EEC7C" w14:textId="77777777" w:rsidR="007E5483" w:rsidRPr="0068063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3206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AA3F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5E76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B8DA5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DF5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6C642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92C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2DCA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997D" w14:textId="77777777" w:rsidR="007E5483" w:rsidRPr="0068063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680634">
              <w:rPr>
                <w:color w:val="000000"/>
                <w:sz w:val="14"/>
                <w:szCs w:val="14"/>
              </w:rPr>
              <w:t>1 889 910,00</w:t>
            </w:r>
          </w:p>
        </w:tc>
      </w:tr>
    </w:tbl>
    <w:p w14:paraId="3FB8AE15" w14:textId="77777777" w:rsidR="007E5483" w:rsidRPr="00680634" w:rsidRDefault="007E5483" w:rsidP="007E5483">
      <w:pPr>
        <w:ind w:right="-1"/>
        <w:rPr>
          <w:b/>
          <w:bCs/>
          <w:sz w:val="15"/>
          <w:szCs w:val="15"/>
        </w:rPr>
      </w:pPr>
    </w:p>
    <w:p w14:paraId="2AFB36BE" w14:textId="77777777" w:rsidR="007E5483" w:rsidRPr="00680634" w:rsidRDefault="007E5483" w:rsidP="007E5483">
      <w:pPr>
        <w:ind w:right="-1"/>
        <w:rPr>
          <w:b/>
          <w:bCs/>
          <w:sz w:val="15"/>
          <w:szCs w:val="15"/>
        </w:rPr>
      </w:pPr>
    </w:p>
    <w:p w14:paraId="026FEC12" w14:textId="77777777" w:rsidR="007E5483" w:rsidRPr="00680634" w:rsidRDefault="007E5483" w:rsidP="007E5483">
      <w:pPr>
        <w:ind w:right="-1"/>
        <w:rPr>
          <w:b/>
          <w:bCs/>
          <w:sz w:val="15"/>
          <w:szCs w:val="15"/>
        </w:rPr>
      </w:pPr>
    </w:p>
    <w:p w14:paraId="1AC0283D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8D45A64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659CA1F1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44FD7ECE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4BF68006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4A9A4231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1AEA2DBE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4E980A1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CF87994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35CFB7B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12879EC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8DA1D36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629F8F96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1E5447C8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25298C7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5BBCAF5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065E97B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00BACA4F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18EFFC23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49A89079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62BB5B6B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48AEF7C7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7B647A4F" w14:textId="77777777" w:rsidR="00413CEB" w:rsidRDefault="00413CEB" w:rsidP="007E5483">
      <w:pPr>
        <w:ind w:right="-1"/>
        <w:rPr>
          <w:b/>
          <w:bCs/>
          <w:sz w:val="28"/>
          <w:szCs w:val="28"/>
        </w:rPr>
      </w:pPr>
    </w:p>
    <w:p w14:paraId="58B533EA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tbl>
      <w:tblPr>
        <w:tblW w:w="148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1134"/>
        <w:gridCol w:w="567"/>
        <w:gridCol w:w="1134"/>
        <w:gridCol w:w="1134"/>
        <w:gridCol w:w="1134"/>
        <w:gridCol w:w="1134"/>
        <w:gridCol w:w="851"/>
        <w:gridCol w:w="1134"/>
        <w:gridCol w:w="1134"/>
        <w:gridCol w:w="780"/>
        <w:gridCol w:w="1129"/>
      </w:tblGrid>
      <w:tr w:rsidR="007E5483" w:rsidRPr="00936A41" w14:paraId="656F61B3" w14:textId="77777777" w:rsidTr="00B71D20">
        <w:trPr>
          <w:trHeight w:val="922"/>
        </w:trPr>
        <w:tc>
          <w:tcPr>
            <w:tcW w:w="148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84BB" w14:textId="77777777" w:rsidR="00413CEB" w:rsidRPr="00B71D20" w:rsidRDefault="00413CEB" w:rsidP="00413CEB">
            <w:pPr>
              <w:rPr>
                <w:color w:val="000000"/>
                <w:sz w:val="20"/>
                <w:szCs w:val="20"/>
              </w:rPr>
            </w:pPr>
            <w:r w:rsidRPr="00B71D20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B71D20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B71D20">
              <w:rPr>
                <w:color w:val="000000"/>
                <w:sz w:val="20"/>
                <w:szCs w:val="20"/>
              </w:rPr>
              <w:t>Приложение  3</w:t>
            </w:r>
            <w:r w:rsidRPr="00B71D20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B71D20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B71D20">
              <w:rPr>
                <w:color w:val="000000"/>
                <w:sz w:val="20"/>
                <w:szCs w:val="20"/>
              </w:rPr>
              <w:t xml:space="preserve"> к решению городского Совета </w:t>
            </w:r>
          </w:p>
          <w:p w14:paraId="1511C2EB" w14:textId="77777777" w:rsidR="007E5483" w:rsidRPr="00B71D20" w:rsidRDefault="00413CEB" w:rsidP="00413CEB">
            <w:pPr>
              <w:rPr>
                <w:color w:val="000000"/>
                <w:sz w:val="20"/>
                <w:szCs w:val="20"/>
              </w:rPr>
            </w:pPr>
            <w:r w:rsidRPr="00B71D2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B71D20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F13A4F">
              <w:rPr>
                <w:color w:val="000000"/>
                <w:sz w:val="20"/>
                <w:szCs w:val="20"/>
              </w:rPr>
              <w:t xml:space="preserve">от 25.06.2020 </w:t>
            </w:r>
            <w:r w:rsidR="00F13A4F" w:rsidRPr="00823A1D">
              <w:rPr>
                <w:sz w:val="20"/>
                <w:szCs w:val="20"/>
              </w:rPr>
              <w:t xml:space="preserve">№  </w:t>
            </w:r>
            <w:r w:rsidR="00F13A4F" w:rsidRPr="00823A1D">
              <w:rPr>
                <w:sz w:val="20"/>
                <w:szCs w:val="20"/>
                <w:lang w:val="en-US"/>
              </w:rPr>
              <w:t>IV</w:t>
            </w:r>
            <w:r w:rsidR="00F13A4F">
              <w:rPr>
                <w:sz w:val="20"/>
                <w:szCs w:val="20"/>
              </w:rPr>
              <w:t xml:space="preserve"> – 31</w:t>
            </w:r>
            <w:r w:rsidR="00F13A4F" w:rsidRPr="00823A1D">
              <w:rPr>
                <w:sz w:val="20"/>
                <w:szCs w:val="20"/>
              </w:rPr>
              <w:t xml:space="preserve"> – </w:t>
            </w:r>
            <w:r w:rsidR="00F13A4F">
              <w:rPr>
                <w:sz w:val="20"/>
                <w:szCs w:val="20"/>
              </w:rPr>
              <w:t>2</w:t>
            </w:r>
          </w:p>
        </w:tc>
      </w:tr>
      <w:tr w:rsidR="007E5483" w:rsidRPr="00936A41" w14:paraId="1B1890D9" w14:textId="77777777" w:rsidTr="00413CEB">
        <w:trPr>
          <w:trHeight w:val="697"/>
        </w:trPr>
        <w:tc>
          <w:tcPr>
            <w:tcW w:w="148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EFEF" w14:textId="77777777" w:rsidR="007E5483" w:rsidRPr="00B71D20" w:rsidRDefault="007E5483" w:rsidP="00936C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D20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и группам видов расходов на реализацию непрограммных расходов на 2020 год и на плановый период 2021 и 2022 годов        </w:t>
            </w:r>
          </w:p>
        </w:tc>
      </w:tr>
      <w:tr w:rsidR="007E5483" w:rsidRPr="00936A41" w14:paraId="0B187D3C" w14:textId="77777777" w:rsidTr="00936C78">
        <w:trPr>
          <w:trHeight w:val="19"/>
        </w:trPr>
        <w:tc>
          <w:tcPr>
            <w:tcW w:w="1482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9366" w14:textId="77777777" w:rsidR="007E5483" w:rsidRPr="00936A41" w:rsidRDefault="00413CEB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2742AD"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7E5483" w:rsidRPr="00936A41" w14:paraId="13260119" w14:textId="77777777" w:rsidTr="00936C78">
        <w:trPr>
          <w:trHeight w:val="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1DB8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FB27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E2CD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D84B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B9EF8" w14:textId="77777777" w:rsidR="007E5483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14:paraId="108E7540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D3F8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204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53E2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FC89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0224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E7FC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7E46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7E5483" w:rsidRPr="00936A41" w14:paraId="6B395372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25E" w14:textId="77777777" w:rsidR="007E5483" w:rsidRPr="00936A41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F229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E9B6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A44A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09 970 8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751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4 45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C568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202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5F18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CBAC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68EB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48 447 67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FBC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6A43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48 447 677,40</w:t>
            </w:r>
          </w:p>
        </w:tc>
      </w:tr>
      <w:tr w:rsidR="007E5483" w:rsidRPr="00936A41" w14:paraId="3E5ED7E9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24B8" w14:textId="77777777" w:rsidR="007E5483" w:rsidRPr="00936A41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45453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D7CE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AEA00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09 970 8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FF0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4 45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89C1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82C29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27F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201E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0EC50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48 447 67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6A5A3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194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48 447 677,40</w:t>
            </w:r>
          </w:p>
        </w:tc>
      </w:tr>
      <w:tr w:rsidR="007E5483" w:rsidRPr="00936A41" w14:paraId="237E73DD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DE4E1" w14:textId="77777777" w:rsidR="007E5483" w:rsidRPr="00936A41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6067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595B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607B2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64 686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1972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705D4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61 596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609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83 334 0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0909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8AD48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83 334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C594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70 377 95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8F1FF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8A63F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70 377 951,00</w:t>
            </w:r>
          </w:p>
        </w:tc>
      </w:tr>
      <w:tr w:rsidR="007E5483" w:rsidRPr="00936A41" w14:paraId="76EDF0EA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FA8DF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E46B5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6379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EB01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98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B5B3C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7C66C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89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3C47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 209 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61CD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E5D98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 209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6E1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7 971 7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CC23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13BB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57 971 750,00</w:t>
            </w:r>
          </w:p>
        </w:tc>
      </w:tr>
      <w:tr w:rsidR="007E5483" w:rsidRPr="00936A41" w14:paraId="70407ACC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3BD1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38FAD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BB605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8CF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26 030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036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-2 331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021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23 699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7E4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29 516 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4E8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62D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29 51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39F9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33 792 36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100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5C5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33 792 368,00</w:t>
            </w:r>
          </w:p>
        </w:tc>
      </w:tr>
      <w:tr w:rsidR="007E5483" w:rsidRPr="00936A41" w14:paraId="4CC2671C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3C92F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A11A0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0336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F118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6 0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128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-758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39E8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5 335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4B66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2 617 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14D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54F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2 617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BE5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3 250 05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B5D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2B4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3 250 052,00</w:t>
            </w:r>
          </w:p>
        </w:tc>
      </w:tr>
      <w:tr w:rsidR="007E5483" w:rsidRPr="00936A41" w14:paraId="2E61DB66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A83F9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C964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BC450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19B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3380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A6D7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65C2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098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47B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AA4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DA4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F09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936A41" w14:paraId="1F72E0B4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AC45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D990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A44F2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3FDB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9FF0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9480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DB70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421D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2A1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6768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C04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2974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7E5483" w:rsidRPr="00936A41" w14:paraId="424DE77F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325AC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E785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76FD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9F0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5A776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64FB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D880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97A18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D1F9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FC79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E7E9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DEB0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936A41" w14:paraId="5CAD0CE2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6B9A5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CC5DC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F5760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7B82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12F9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E29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084C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3DDC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05C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EC81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F7C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EDA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936A41" w14:paraId="2324E404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41A4E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2B3A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14AE1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2686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C79B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5EE5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6F47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7DC9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793D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2493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AFF3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D6BF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7E5483" w:rsidRPr="00936A41" w14:paraId="077CB55D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20C7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25C64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F49F7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52FD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444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CCA8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2977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A03E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93E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BD139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667A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3338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7E5483" w:rsidRPr="00936A41" w14:paraId="5A09346C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652CD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36E25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5BF4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589A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196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15D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5EC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2B0D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633A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F69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A00E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D71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7E5483" w:rsidRPr="00936A41" w14:paraId="1CF419B4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F89D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A6FA9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A6AF4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F433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0F09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BA330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36E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6831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1223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602B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51B93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BAF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936A41" w14:paraId="10E1DC2F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D9FE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9C9AD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ADAF9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F564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EABA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094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058D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E063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1C72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BBB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C580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66A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7E5483" w:rsidRPr="00936A41" w14:paraId="0E55F571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A8C0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EB801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A134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6337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215F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11FC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D3C4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77D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473F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1281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BDA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540D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7E5483" w:rsidRPr="00936A41" w14:paraId="52AD6333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5A866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A1B4F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67FC3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0426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CFE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79E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7A7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8287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DD2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3407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E1B9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5F0A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7E5483" w:rsidRPr="00936A41" w14:paraId="2EFC6930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3737E" w14:textId="77777777" w:rsidR="007E5483" w:rsidRPr="00936A41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8C0E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C26A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6215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44 444 5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AEA37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7 549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81C5F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51 994 12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1A90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9 76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8ED0B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A739A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9 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17BB0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6 230 15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2F73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CA15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16 230 158,00</w:t>
            </w:r>
          </w:p>
        </w:tc>
      </w:tr>
      <w:tr w:rsidR="007E5483" w:rsidRPr="00936A41" w14:paraId="239A686D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C1CF2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F46D4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D27D4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D0B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1C56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 74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1C6C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31788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9D71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6B42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9BCD8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764B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D148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936A41" w14:paraId="598E2A42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D318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3415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1E6EA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7E5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EC51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 74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AD65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DDE8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E1AB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964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BC81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7A08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244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936A41" w14:paraId="1C2111A5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81E16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71259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7D0CE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14A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0004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459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5625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A44CC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31E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E5FE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24F6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DE40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936A41" w14:paraId="3E544397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EB697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F9BEB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D50C6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0A3E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BFC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3C2E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46C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FD84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8ADB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C95A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EC0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9D53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936A41" w14:paraId="1424FFC6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D7B0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60FD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1B2E3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8744C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58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26C8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B750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2EFC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258D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A53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94EB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F336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0B80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7E5483" w:rsidRPr="00936A41" w14:paraId="77C0FA08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1356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3C43A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BB3D1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E557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13F2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05FE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B3B1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6C0F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594E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D4AB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8133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5080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7E5483" w:rsidRPr="00936A41" w14:paraId="688A98D9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505DC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E93A1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23EA3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C11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787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B45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90C6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BE1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41F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560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EFD99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BE5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7E5483" w:rsidRPr="00936A41" w14:paraId="6A257B62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6BD56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A536D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F4582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A359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9F8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29DF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2CEB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29D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BD64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2BF9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C28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385E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936A41" w14:paraId="02E737C3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57D6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58289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D9AC8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E2C3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19 3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359A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58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935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C25C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16E8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AF75B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39A0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F6140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C1F1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</w:tr>
      <w:tr w:rsidR="007E5483" w:rsidRPr="00936A41" w14:paraId="0A72ADAE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D508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37FA8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223A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EEE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EDF1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2504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E671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D3F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FBF4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9878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1B24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1B61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936A41" w14:paraId="564C26EB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9738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F233A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7207E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530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 385 1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AD69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-455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6D2B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EBD5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FDB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CFF8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4671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02 16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2BC7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BBA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02 168,00</w:t>
            </w:r>
          </w:p>
        </w:tc>
      </w:tr>
      <w:tr w:rsidR="007E5483" w:rsidRPr="00936A41" w14:paraId="7AD5B330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DE2E2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C5F3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7F0EB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21B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53C9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-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2E43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1C7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6EEC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42C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313D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C7AB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BA78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7E5483" w:rsidRPr="00936A41" w14:paraId="540A25D7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2288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1C367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13F9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4EAD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2C4A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0BA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13A1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D6D7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CB58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C293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3AB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5513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936A41" w14:paraId="6EB6C8F0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A880B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на исполнение судебных решений о взыскании из бюджета по искам юридических и </w:t>
            </w: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1C6CB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99 5 00 9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42772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281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C95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6ACA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7C6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9F07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4D12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41C1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C489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929D6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7E5483" w:rsidRPr="00936A41" w14:paraId="27D726DF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782FD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92203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AC1E7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D9B9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63C6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7373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F35D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15DA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2ED1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E7D5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973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71BE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7E5483" w:rsidRPr="00936A41" w14:paraId="5C226F89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AEF57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842B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73BDC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069B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 516 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A3EB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E5EEB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7 412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0A1B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C7226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C218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9E597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9A7A6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1645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7E5483" w:rsidRPr="00936A41" w14:paraId="0C30D29C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BB21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0AB17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083D8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E44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 969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B72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7764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1B8E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E68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B130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5821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C1C3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474C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7E5483" w:rsidRPr="00936A41" w14:paraId="795B2BF1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C55C1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B7F7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32F5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ABA2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03C6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C0A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108C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B8E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054C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086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EB87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D32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7E5483" w:rsidRPr="00936A41" w14:paraId="09DE8475" w14:textId="77777777" w:rsidTr="00936C78">
        <w:trPr>
          <w:trHeight w:val="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1BB08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0ECC2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B9ED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47ED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3758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409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A3F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5DC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23245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384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43B3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51B8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936A41" w14:paraId="6FD768BF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C31A1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8BF02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A18A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6280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AD99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DE3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B7B5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845A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5BBB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1CDA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F8CD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B166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7E5483" w:rsidRPr="00936A41" w14:paraId="3DB2A0F5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66D7" w14:textId="77777777" w:rsidR="007E5483" w:rsidRPr="00936A41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81EE6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1A65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816A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4887E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FA1B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975C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A44B8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0556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85F4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AB5F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62B29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936A41" w14:paraId="6EEFF7E3" w14:textId="77777777" w:rsidTr="00936C78">
        <w:trPr>
          <w:trHeight w:val="1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5A169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FAC9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A8FD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E60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492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B35F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014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5D15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E00A7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BEA05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BC7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550F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936A41" w14:paraId="10E9784A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BEB2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76A1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A84C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55317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5DE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CBB91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4702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091F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D8BB9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618D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BC44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73859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936A41" w14:paraId="49BEBF2E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6D12" w14:textId="77777777" w:rsidR="007E5483" w:rsidRPr="00936A41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429A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0D979" w14:textId="77777777" w:rsidR="007E5483" w:rsidRPr="00936A41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3D465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ED93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1F3CB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2B951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C3AF6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9D60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83395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AE72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4B05" w14:textId="77777777" w:rsidR="007E5483" w:rsidRPr="00936A41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936A41" w14:paraId="3C124631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22AD" w14:textId="77777777" w:rsidR="007E5483" w:rsidRPr="00936A41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0DF5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831F0" w14:textId="77777777" w:rsidR="007E5483" w:rsidRPr="00936A41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0BE6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0C6D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A5C1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B6B18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4CEA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B74A4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683EE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1ED2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B4491" w14:textId="77777777" w:rsidR="007E5483" w:rsidRPr="00936A41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6A41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936A41" w14:paraId="5C2268E0" w14:textId="77777777" w:rsidTr="00936C78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BA5A3" w14:textId="77777777" w:rsidR="007E5483" w:rsidRPr="00936A41" w:rsidRDefault="007E5483" w:rsidP="00936C78">
            <w:pPr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1DE7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0FE4" w14:textId="77777777" w:rsidR="007E5483" w:rsidRPr="00936A41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48A06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FED1B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8186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DCB90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73578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B147C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DB55D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35BDE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3E7F" w14:textId="77777777" w:rsidR="007E5483" w:rsidRPr="00936A41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936A41">
              <w:rPr>
                <w:color w:val="000000"/>
                <w:sz w:val="14"/>
                <w:szCs w:val="14"/>
              </w:rPr>
              <w:t>61 000 000,00</w:t>
            </w:r>
          </w:p>
        </w:tc>
      </w:tr>
    </w:tbl>
    <w:p w14:paraId="2F1E31F1" w14:textId="77777777" w:rsidR="007E5483" w:rsidRPr="00936A41" w:rsidRDefault="007E5483" w:rsidP="007E5483">
      <w:pPr>
        <w:ind w:right="-1"/>
        <w:rPr>
          <w:b/>
          <w:bCs/>
          <w:sz w:val="14"/>
          <w:szCs w:val="14"/>
        </w:rPr>
      </w:pPr>
    </w:p>
    <w:p w14:paraId="346EB8DA" w14:textId="77777777" w:rsidR="007E5483" w:rsidRPr="00936A41" w:rsidRDefault="007E5483" w:rsidP="007E5483">
      <w:pPr>
        <w:ind w:right="-1"/>
        <w:rPr>
          <w:b/>
          <w:bCs/>
          <w:sz w:val="14"/>
          <w:szCs w:val="14"/>
        </w:rPr>
      </w:pPr>
    </w:p>
    <w:p w14:paraId="16B655EB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6C0AE03A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848F253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18551AA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129AB5CF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43D91E0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591229BF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8D86964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114FF57A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4388FC1F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93D10F1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36BFEC08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BCEB9C2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44B932EC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0FE373DC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3E07685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752F9D9C" w14:textId="77777777" w:rsidR="009A7DFA" w:rsidRDefault="009A7DFA" w:rsidP="007E5483">
      <w:pPr>
        <w:ind w:right="-1"/>
        <w:rPr>
          <w:b/>
          <w:bCs/>
          <w:sz w:val="28"/>
          <w:szCs w:val="28"/>
        </w:rPr>
      </w:pPr>
    </w:p>
    <w:p w14:paraId="3EBE6CF2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p w14:paraId="2A6662BF" w14:textId="77777777" w:rsidR="007E5483" w:rsidRDefault="007E5483" w:rsidP="007E5483">
      <w:pPr>
        <w:ind w:right="-1"/>
        <w:rPr>
          <w:b/>
          <w:bCs/>
          <w:sz w:val="28"/>
          <w:szCs w:val="28"/>
        </w:rPr>
      </w:pPr>
    </w:p>
    <w:tbl>
      <w:tblPr>
        <w:tblW w:w="1501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425"/>
        <w:gridCol w:w="425"/>
        <w:gridCol w:w="1134"/>
        <w:gridCol w:w="429"/>
        <w:gridCol w:w="1276"/>
        <w:gridCol w:w="1277"/>
        <w:gridCol w:w="1277"/>
        <w:gridCol w:w="1277"/>
        <w:gridCol w:w="709"/>
        <w:gridCol w:w="1277"/>
        <w:gridCol w:w="1135"/>
        <w:gridCol w:w="710"/>
        <w:gridCol w:w="1096"/>
      </w:tblGrid>
      <w:tr w:rsidR="007E5483" w:rsidRPr="00E6637A" w14:paraId="32245CB4" w14:textId="77777777" w:rsidTr="009E5FE1">
        <w:trPr>
          <w:trHeight w:val="922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0344" w14:textId="77777777" w:rsidR="009A7DFA" w:rsidRPr="009E5FE1" w:rsidRDefault="009A7DFA" w:rsidP="009A7DFA">
            <w:pPr>
              <w:rPr>
                <w:color w:val="000000"/>
                <w:sz w:val="20"/>
                <w:szCs w:val="20"/>
              </w:rPr>
            </w:pPr>
            <w:r w:rsidRPr="009E5FE1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9E5FE1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9E5FE1">
              <w:rPr>
                <w:color w:val="000000"/>
                <w:sz w:val="20"/>
                <w:szCs w:val="20"/>
              </w:rPr>
              <w:t>Приложение  4</w:t>
            </w:r>
            <w:r w:rsidRPr="009E5FE1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9E5FE1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9E5FE1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14:paraId="1D75254A" w14:textId="77777777" w:rsidR="007E5483" w:rsidRPr="009E5FE1" w:rsidRDefault="009A7DFA" w:rsidP="009A7DFA">
            <w:pPr>
              <w:rPr>
                <w:color w:val="000000"/>
                <w:sz w:val="20"/>
                <w:szCs w:val="20"/>
              </w:rPr>
            </w:pPr>
            <w:r w:rsidRPr="009E5FE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9E5FE1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9E5FE1">
              <w:rPr>
                <w:color w:val="000000"/>
                <w:sz w:val="20"/>
                <w:szCs w:val="20"/>
              </w:rPr>
              <w:t xml:space="preserve"> </w:t>
            </w:r>
            <w:r w:rsidR="00F13A4F">
              <w:rPr>
                <w:color w:val="000000"/>
                <w:sz w:val="20"/>
                <w:szCs w:val="20"/>
              </w:rPr>
              <w:t xml:space="preserve">от 25.06.2020 </w:t>
            </w:r>
            <w:r w:rsidR="00F13A4F" w:rsidRPr="00823A1D">
              <w:rPr>
                <w:sz w:val="20"/>
                <w:szCs w:val="20"/>
              </w:rPr>
              <w:t xml:space="preserve">№  </w:t>
            </w:r>
            <w:r w:rsidR="00F13A4F" w:rsidRPr="00823A1D">
              <w:rPr>
                <w:sz w:val="20"/>
                <w:szCs w:val="20"/>
                <w:lang w:val="en-US"/>
              </w:rPr>
              <w:t>IV</w:t>
            </w:r>
            <w:r w:rsidR="00F13A4F">
              <w:rPr>
                <w:sz w:val="20"/>
                <w:szCs w:val="20"/>
              </w:rPr>
              <w:t xml:space="preserve"> – 31</w:t>
            </w:r>
            <w:r w:rsidR="00F13A4F" w:rsidRPr="00823A1D">
              <w:rPr>
                <w:sz w:val="20"/>
                <w:szCs w:val="20"/>
              </w:rPr>
              <w:t xml:space="preserve"> – </w:t>
            </w:r>
            <w:r w:rsidR="00F13A4F">
              <w:rPr>
                <w:sz w:val="20"/>
                <w:szCs w:val="20"/>
              </w:rPr>
              <w:t>2</w:t>
            </w:r>
          </w:p>
        </w:tc>
      </w:tr>
      <w:tr w:rsidR="007E5483" w:rsidRPr="00E6637A" w14:paraId="3A242574" w14:textId="77777777" w:rsidTr="009A7DFA">
        <w:trPr>
          <w:trHeight w:val="837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308B" w14:textId="77777777" w:rsidR="007E5483" w:rsidRPr="009E5FE1" w:rsidRDefault="007E5483" w:rsidP="00936C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FE1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группам видов расходов классификации расходов на 2020 год и на плановый период 2021 и 2022 годов        </w:t>
            </w:r>
          </w:p>
        </w:tc>
      </w:tr>
      <w:tr w:rsidR="007E5483" w:rsidRPr="00E6637A" w14:paraId="62E12802" w14:textId="77777777" w:rsidTr="00936C78">
        <w:trPr>
          <w:trHeight w:val="2"/>
        </w:trPr>
        <w:tc>
          <w:tcPr>
            <w:tcW w:w="1501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DAEA1" w14:textId="77777777" w:rsidR="007E5483" w:rsidRPr="009A7DFA" w:rsidRDefault="009A7DFA" w:rsidP="00936C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7E5483" w:rsidRPr="00E6637A" w14:paraId="45FE9331" w14:textId="77777777" w:rsidTr="00936C78">
        <w:trPr>
          <w:trHeight w:val="4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C68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98F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06E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ED0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33E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4FB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C49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EB9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851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20558" w14:textId="77777777" w:rsidR="007E5483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умма уточнений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6FF3E51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 xml:space="preserve"> (+, -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D72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D78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055E" w14:textId="77777777" w:rsidR="007E5483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14:paraId="472FC60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12E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7E5483" w:rsidRPr="00E6637A" w14:paraId="31BEBE8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A620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05F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EDF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BB4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570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BF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283 271 178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631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87 587 853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5D5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095 683 324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B39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309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6D7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387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0D5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5E4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</w:tr>
      <w:tr w:rsidR="007E5483" w:rsidRPr="00E6637A" w14:paraId="08E8504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1B00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BB6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1F1C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54D7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9BF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9AF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91 972 23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D03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09 9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9E7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97 482 17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A5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5 055 7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A66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695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5 055 7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A60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5 268 82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DF1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387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5 268 822,00</w:t>
            </w:r>
          </w:p>
        </w:tc>
      </w:tr>
      <w:tr w:rsidR="007E5483" w:rsidRPr="00E6637A" w14:paraId="26F6515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B4AC4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01EC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003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6960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704F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E0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238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240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908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D01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6AB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85D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16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7A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E6637A" w14:paraId="5291199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9F58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CEE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A6F4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AC35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B95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5B0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F17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08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0E8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4BF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528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819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96C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6C7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E6637A" w14:paraId="19A4ECC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ECCC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E1B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6EC0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3AA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D0E4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ED4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1EA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CBF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EB5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309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062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4AD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85F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C08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E6637A" w14:paraId="719C871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AA8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67F7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3E4B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67E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4616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E39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DC6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B01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42D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CA3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260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D5C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C58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9EA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E6637A" w14:paraId="7848FB7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8B6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C70B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C3AE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D5CE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1FCC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B6FF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C1A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E21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B4B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925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99C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456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81E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0813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E6637A" w14:paraId="2754FB3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39C5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3BC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0A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B3E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CAB3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3D7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96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0DA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BAE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C21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24C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00D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3A4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E34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E6637A" w14:paraId="3CFC2D8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58B0E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43C0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9FC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DA89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8D3B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C65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BDE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4F9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396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694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C2F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A2F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0B9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368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E6637A" w14:paraId="65BB0DD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ABFF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94F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A11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CA6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E52C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0D8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FCA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81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291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4F8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487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9CD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3AB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74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E6637A" w14:paraId="146B6A0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AE6F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B8D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9B6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0421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689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48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D45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FC7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8DB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AAB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B9A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F15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B27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052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</w:tr>
      <w:tr w:rsidR="007E5483" w:rsidRPr="00E6637A" w14:paraId="1B3B35F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0809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2E59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EDB0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64B9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F308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5A6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6CA3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8E4A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946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414D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6DD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2ED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44 03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A5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EA0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44 032,00</w:t>
            </w:r>
          </w:p>
        </w:tc>
      </w:tr>
      <w:tr w:rsidR="007E5483" w:rsidRPr="00E6637A" w14:paraId="44F5943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9D3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57E2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62B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95B2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9C78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72A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298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4D6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234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7CD6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FFF1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46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52 80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4AB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FB8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52 804,00</w:t>
            </w:r>
          </w:p>
        </w:tc>
      </w:tr>
      <w:tr w:rsidR="007E5483" w:rsidRPr="00E6637A" w14:paraId="0620A4D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37C23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E1E1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5F86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683C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F0F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EF0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5A4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0C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47D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E1A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F35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5B9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D43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62A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7E5483" w:rsidRPr="00E6637A" w14:paraId="3559B52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B5D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C6B2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32B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F46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5615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201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4DE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634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72B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9DAE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E9AE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8FCA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1C5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8F6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7E5483" w:rsidRPr="00E6637A" w14:paraId="5C5B9CE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7CAD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CDD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11B4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1385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BDDA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39E1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E8A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EBB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816A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89F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F84C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5A6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BF6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44C9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7E5483" w:rsidRPr="00E6637A" w14:paraId="227D953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B4B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79AD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AD83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31E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D0C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E06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0 526 3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545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5 129 45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938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5 396 9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3FD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8 790 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2C9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536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8 790 5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794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56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0D9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</w:tr>
      <w:tr w:rsidR="007E5483" w:rsidRPr="00E6637A" w14:paraId="4FAA6DB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276D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B6E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2B13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CF9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C5A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2DF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B4A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F10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D0F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86B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204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59C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B39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2CE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E6637A" w14:paraId="4461C4A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08F6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2E8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8795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2E4B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A3C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1A0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623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2E6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DFE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14E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C5E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07C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6DD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46B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E6637A" w14:paraId="7035EDA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0FD2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lastRenderedPageBreak/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D730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98B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FDF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DEF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EB68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84 0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E17D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445 2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64E8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6C2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35B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19EB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3243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0C8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A345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7E5483" w:rsidRPr="00E6637A" w14:paraId="3EF52F9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0A0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DF4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534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CCF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E0B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F8B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63 5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5B3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594 4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7AD2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9E9F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2535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3446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3EE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DAD5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077E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7E5483" w:rsidRPr="00E6637A" w14:paraId="7A67913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76B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93F0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3B3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FE1D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754B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9E8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8 278 7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0F3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5B9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7D8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DE8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0BD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6FE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E1B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98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7E5483" w:rsidRPr="00E6637A" w14:paraId="272F194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6AC8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7FA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A136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6C88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8D8B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91F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8 278 7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6E0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A5F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8B2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A33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A64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E2D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35A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3DA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7E5483" w:rsidRPr="00E6637A" w14:paraId="608C613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95CD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B3F6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B4A9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B72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8280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062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8 278 7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B2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33E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297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A06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92D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58F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E16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3F4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</w:tr>
      <w:tr w:rsidR="007E5483" w:rsidRPr="00E6637A" w14:paraId="3B0D28F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AF77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553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2306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1BE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7A3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C194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1 578 24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3801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 331 5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68B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9 246 7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17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B7B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73B6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DC7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9 048 33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60D6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E1C3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9 048 336,00</w:t>
            </w:r>
          </w:p>
        </w:tc>
      </w:tr>
      <w:tr w:rsidR="007E5483" w:rsidRPr="00E6637A" w14:paraId="0EC7EAD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A8F44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D8E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BEE6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107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0C8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4B3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842 9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8D9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758 2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545C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084 65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2A30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400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349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76B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697 24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A1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3120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697 248,00</w:t>
            </w:r>
          </w:p>
        </w:tc>
      </w:tr>
      <w:tr w:rsidR="007E5483" w:rsidRPr="00E6637A" w14:paraId="398C71E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81DF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2052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E8D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D25A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04D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91E3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85FC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FE3B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F855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851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CBFE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F6B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56C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D36C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76C8FA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96D9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D7A0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ECE9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80FE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1E3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1873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CDFA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E17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54FB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0440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E6F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3D4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845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9B8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7E5483" w:rsidRPr="00E6637A" w14:paraId="5676BFA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F5B3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C637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0B56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17B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3069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C38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980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7F7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BFA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D41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6A4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D8E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C48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47D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E6637A" w14:paraId="48D3226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43A5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E39E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0BC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1190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AEB7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91E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908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7E2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1F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06F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23D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07E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50F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713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E6637A" w14:paraId="70D14F4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3C0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DED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785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1447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DB1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6C0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44D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1FC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2B8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94C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CC7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FAC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2AB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5FF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E6637A" w14:paraId="0F5EB25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909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99CD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AF7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2F78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F84F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8A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612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F4F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C11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220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D5C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7F6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3DC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C1E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E6637A" w14:paraId="40CD5F8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151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DF60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737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1DD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F60A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BAC3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A0FF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2949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A7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CC9D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D1B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50B2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E7C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ACD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7E5483" w:rsidRPr="00E6637A" w14:paraId="345E930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44D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C9A1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587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1A25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E175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F4E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9D22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0F22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661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9AF4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5E1E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739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B1A4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CB73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7E5483" w:rsidRPr="00E6637A" w14:paraId="1EFC22A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A39C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815E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E4EF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804D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8A6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B8B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DD4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05FD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A5E0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6FE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5B6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14A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928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73D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7E5483" w:rsidRPr="00E6637A" w14:paraId="16CE8B6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E86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4ECA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71EC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491E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546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25F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958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2E3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C96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50C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0D7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C37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2E6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2F9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E6637A" w14:paraId="7F9D4E0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6C17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7C96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6DEA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327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3CC0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099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E8A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80D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B65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9DA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705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E30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04D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A32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E6637A" w14:paraId="460E895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84ED8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593B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0351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0640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49B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D8C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896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291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DD5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8D8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3B7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AEA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309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C3F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E6637A" w14:paraId="0650F7E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A76D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BD6F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3924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0B7D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9967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012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8F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D61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96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5A2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BF7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347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98F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473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E6637A" w14:paraId="2EAE73A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21F9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3E90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C2D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2209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86DE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D5A9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14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15D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CB71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B5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5F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A3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C49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82D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E6637A" w14:paraId="2817619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8C77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A6E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A5D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1EC3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0E24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6E3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5B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374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556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AD4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757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E78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717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0EB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E6637A" w14:paraId="5947C90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6BE6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3879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6076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68F7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AF06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4371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156C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E55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3E2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D31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BF4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7A9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63F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1341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E6637A" w14:paraId="426A79F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91EB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5BAB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D55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1526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3749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94A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1 537 90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B5A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234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433 7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69E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C09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925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92E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9C4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797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</w:tr>
      <w:tr w:rsidR="007E5483" w:rsidRPr="00E6637A" w14:paraId="09D8FD3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A0E6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A497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0E64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AE7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45E8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1D7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CE6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F18C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69DA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BDAB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1F19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E5BF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BD7D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458A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7E5483" w:rsidRPr="00E6637A" w14:paraId="0F3BED7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1F6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CEF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04A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BEDC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DE23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C8D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511 2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EC2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340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387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3F1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74C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A49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652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BF1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7E5483" w:rsidRPr="00E6637A" w14:paraId="069122D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1975F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C04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101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6902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248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FCC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4A0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431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956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C4B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E1B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3AF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F25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070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7E5483" w:rsidRPr="00E6637A" w14:paraId="7F38604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315D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86F6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AE0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EA2F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FFEC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E191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590C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DAB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66FB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8225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FDD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9DE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4C8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462A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7E5483" w:rsidRPr="00E6637A" w14:paraId="71940AB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6612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8CE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AE43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EBD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62B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C44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B20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7EA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B60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A02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E25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E61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B23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AD2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7E5483" w:rsidRPr="00E6637A" w14:paraId="7478C89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C7AC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06C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E73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4258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0E2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B58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EC8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29B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0404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6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3EBA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DD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419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BF7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7E5483" w:rsidRPr="00E6637A" w14:paraId="3A86279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532C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трахование объекто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7A4D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A93A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E800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302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93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356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7D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E76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88C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07D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C33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9FA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8ED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7E5483" w:rsidRPr="00E6637A" w14:paraId="26F8B4C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9BE1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F852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E7F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4AA2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1755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E46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B88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E7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8CB7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24F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8ED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BE98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EF6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02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7E5483" w:rsidRPr="00E6637A" w14:paraId="622A08D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AE937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1B70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3FE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8FE2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DC1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2CB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DBA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CD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758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960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B69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4D9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BE2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75B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7E5483" w:rsidRPr="00E6637A" w14:paraId="4301297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26F4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4001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336A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D65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FB6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F82B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7BB8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9B8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5C1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D85E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6634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C7B4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1573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C84D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7E5483" w:rsidRPr="00E6637A" w14:paraId="4D81181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0694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3F20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E97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D4C2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00FB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061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185C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72DC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852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3E0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595C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02FB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438D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50EA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E3B98D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6970D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C65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F7BF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42DB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AF8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9E89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EB0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98D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AC23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2B0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4286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92C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14E8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9AE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969D54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F1B6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C990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7671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335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FAE7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44D9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7AB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531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4AF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7C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4C9D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4EB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B3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F98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1A85D8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32A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C75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EA8F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236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97F3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1A9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2D7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8FD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01D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AEE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235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8C0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382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89E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E6637A" w14:paraId="5DC405A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916A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C42E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AF5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DDD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936A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163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36D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483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A1C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DDB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576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AF0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EBB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CAD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E6637A" w14:paraId="38D58BC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99AF4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A60D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164D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F61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4DC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178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0F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4893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0E60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5C6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D84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24A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8E8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0C0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E6637A" w14:paraId="03EB43C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2E2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B3DA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815D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AB67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6D98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27B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166 4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83D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4E9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B6B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C14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AEF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2D9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0CD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3CA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</w:tr>
      <w:tr w:rsidR="007E5483" w:rsidRPr="00E6637A" w14:paraId="640D11D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33DB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2B5C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2EB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34E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0BE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E34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166 4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06E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F6E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C2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7F6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CF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20D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E1F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EFB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</w:tr>
      <w:tr w:rsidR="007E5483" w:rsidRPr="00E6637A" w14:paraId="017D6AA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3772B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A0A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4414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034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B2E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025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513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93C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6A5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946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C0E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526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311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CF4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7E5483" w:rsidRPr="00E6637A" w14:paraId="437B441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1415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803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9ACD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BA9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818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30B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DCA4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4D70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442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3312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0EDC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F7C0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1F5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D1DC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7E5483" w:rsidRPr="00E6637A" w14:paraId="6547210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FEB10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B44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F8F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F36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B577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27A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16 4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019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2EB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2 3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2D1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CD2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15A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A85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4D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DDB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7E5483" w:rsidRPr="00E6637A" w14:paraId="19B6DCB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CCD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BF3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3EDC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CF5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8F8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14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969 4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7C5B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803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B041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7CD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0B2D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308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BB6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45A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7E5483" w:rsidRPr="00E6637A" w14:paraId="7E42D7B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77A2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02DD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B361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812C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491F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836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CE12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6E0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EC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56A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25F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C018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2AA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53DD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7E5483" w:rsidRPr="00E6637A" w14:paraId="43A3659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9990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D24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09A4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A97F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9FC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03B9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BBC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BB83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F09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C957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E0B2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E81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A2C5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072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7E5483" w:rsidRPr="00E6637A" w14:paraId="07E287A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E414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1E2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CA9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C54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FD8E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2B4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107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736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3B6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150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E75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0CD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0B4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F91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E6637A" w14:paraId="6D7401B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AA11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E16B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9F10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F5F4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6C4D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3FB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915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CCF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A87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F3A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C84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FC4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D0F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3F4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E6637A" w14:paraId="5C8F9FE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227A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E56F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C42B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8244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54BD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AE42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F615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72B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F9E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D367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20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D8F7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61CC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BCA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E6637A" w14:paraId="1926618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A216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E3C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506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DF90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6770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1A7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635 64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E41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AA7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1B0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EBE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BE0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0CE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C52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045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7E5483" w:rsidRPr="00E6637A" w14:paraId="464E0F9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E26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4DD3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342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8F70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A14E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827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635 64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FC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283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502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BCA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5B7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97F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922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ED0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7E5483" w:rsidRPr="00E6637A" w14:paraId="7122FD8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92E6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7279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F92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19F4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D9D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89F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641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389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02B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2F5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2FB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624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3AD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76D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E6637A" w14:paraId="2246F61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EAF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8B3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0075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1F9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7E52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496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DE8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4F9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FAF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CEE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CFA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16C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AE3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0B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E6637A" w14:paraId="7259026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A8E12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FC3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96B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9DB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E384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01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FD9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E4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DF0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7F4B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4D6C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105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8601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090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E6637A" w14:paraId="17A5BFF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DC70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B4B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9257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62C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C711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27B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848 5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C06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79F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382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A76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EA9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8A5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B2C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26B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7E5483" w:rsidRPr="00E6637A" w14:paraId="2E85274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D75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6E8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458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E66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6E5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CBE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848 5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2D4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98A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A17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987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E51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F8C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7D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DE5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7E5483" w:rsidRPr="00E6637A" w14:paraId="54B94B7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11581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2C49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913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4D8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34BD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9DD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58 7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77E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A11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2CA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83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598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C2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3CB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F8B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7E5483" w:rsidRPr="00E6637A" w14:paraId="6E153CB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11F2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4C58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B16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26C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41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C36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AA42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92B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9FC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79D1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307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47D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DCE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7982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7E5483" w:rsidRPr="00E6637A" w14:paraId="5E113A4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7919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69E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CFD3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BC37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739F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DBB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3E9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00B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383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681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364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7A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092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2A9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7E5483" w:rsidRPr="00E6637A" w14:paraId="16E9E6D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7196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5F6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0EE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F87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764F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A188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AB12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158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8D4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679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5B0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24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1106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659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6882A1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A9A48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D888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AC09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20C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FD2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CE5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89 8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74C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589 8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128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6D8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F11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F4C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F53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370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93F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</w:tr>
      <w:tr w:rsidR="007E5483" w:rsidRPr="00E6637A" w14:paraId="0AD07CC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38E4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5C5B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860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862C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25AF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8741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9B52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842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11F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642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7004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2D53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ACA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554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4785414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0844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C19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61B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0FCA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A3AD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0E4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55 6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BF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455 6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522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694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7D1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3AD3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38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2 16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7E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1B6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2 168,00</w:t>
            </w:r>
          </w:p>
        </w:tc>
      </w:tr>
      <w:tr w:rsidR="007E5483" w:rsidRPr="00E6637A" w14:paraId="659C340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680A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39A6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6F2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304F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0F8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D8B8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4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F947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34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E5C0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DACD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BCF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D979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D600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0D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4548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7E5483" w:rsidRPr="00E6637A" w14:paraId="2E17BB8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FBF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13E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A9BF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5A6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1B97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163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3 207 54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61B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233 654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A1D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1 973 887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579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6 713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914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2A1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6 713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155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9 478 6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567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EA7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9 478 689,00</w:t>
            </w:r>
          </w:p>
        </w:tc>
      </w:tr>
      <w:tr w:rsidR="007E5483" w:rsidRPr="00E6637A" w14:paraId="2916182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18554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D83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4A4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9B4F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0A83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5E8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80B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C9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246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EE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631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050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F84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4C4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E6637A" w14:paraId="4270705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B01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014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07B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E969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36DD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25F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C33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9F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0F5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800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7D7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E77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B02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49F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C22BDA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34FD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B74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47C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61B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4301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483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0A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4FC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838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6E2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5F6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E9D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84C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040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C6B012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C1D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8A8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1275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E8EC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7D98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118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243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1BB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A6B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B6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B962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BF6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C30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E87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36862B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73F2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B82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B62B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042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4A3B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A536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DF2F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3DF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B16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993E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F19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09B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37FC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C84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E6637A" w14:paraId="613DD5D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F4020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BD00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8BCE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3459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114E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CEA7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BC8A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487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29A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D50C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676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B284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8B3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231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E6637A" w14:paraId="6595E76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553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790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BA4A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9AEA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F32A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660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CB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5B5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20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D7ED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76AE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CCC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EC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AC4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E6637A" w14:paraId="36DA778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A532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59E2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BF2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1AFC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14E1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B32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F2D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6FA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7CE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AF1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F06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4E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739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15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93DC25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5F7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47E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28B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44E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D44E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9DE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17F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1F2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968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889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31B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09C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F2E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BA3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9BEFB9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4A4A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E2F0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E0F0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28AC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DAD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B04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CB7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497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FF8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62D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C3A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B1D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51C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0C2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EC6F07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D97E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F870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BB94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F0F2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49CB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DAA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AE5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A3C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07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490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EC7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217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E86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B1E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6A393A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4A68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56EF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E14F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6A2B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D2AA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A69B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56C0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931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18C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C01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A8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519A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6D5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CBF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5ED4F97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743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770E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3974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E4EB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7B8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C01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AA72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B206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6702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A2BA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0AC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F96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2494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2A5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910EEE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565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3B5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513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B32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1D42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E49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74 224 9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05D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D20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8 653 26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B2E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4FF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71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7EB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6 780 6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C17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FEC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6 780 689,00</w:t>
            </w:r>
          </w:p>
        </w:tc>
      </w:tr>
      <w:tr w:rsidR="007E5483" w:rsidRPr="00E6637A" w14:paraId="2F505AF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9137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95E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88B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7D1B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5CE3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372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E4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DF5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225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E7A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EA4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BCF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4B8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BD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E6637A" w14:paraId="7E1699F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F074F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, текущий и капитальный ремонт 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228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249E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9CBC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A84B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B6B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D6D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63A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E9B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C26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DAF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9DA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308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D13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E6637A" w14:paraId="4F5B53E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DB66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87A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A28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0FF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F2D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0C4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244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FF0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210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A3F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625A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07F5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130F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0A58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E6637A" w14:paraId="1845E15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DA24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9D8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50C3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911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1449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3C8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42A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20E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5F3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83C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09E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23D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584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801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E6637A" w14:paraId="12AD33D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075E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6F4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7A1C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5F9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06AE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44A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D7D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82D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F72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8D1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000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A6A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036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2D4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E6637A" w14:paraId="0989788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8FB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A976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07E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3A8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640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14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751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E337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9784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92FE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EF25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4D3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639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344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E6637A" w14:paraId="591F50B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4AE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7B0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C7FC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FC79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8F02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E60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EB7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7CB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553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3E2B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E8E4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532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AAA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CBE5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48A66E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799F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CB5811"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ногоквартирных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9DE9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FC2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15D7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AC7F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0C2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11F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678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6E2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919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86F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DEE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A1E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E2E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A27383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B813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9033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CD53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C1AB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9847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BCD0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572C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82E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8AC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4A0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E06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16E0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871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A407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619CE4D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592D8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26A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F21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64E4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A45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CB0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6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EBA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B8F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6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D54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5D0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DE4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5D3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25F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D29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</w:tr>
      <w:tr w:rsidR="007E5483" w:rsidRPr="00E6637A" w14:paraId="7A8F6F9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DADB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FD9B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8A1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D6B5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E4A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DFE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060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BFA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B78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157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DC3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E27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146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210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E6637A" w14:paraId="1FDD3AB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E03B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C1D8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6E6F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80C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40D1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DB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0ED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F45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B9D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54F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0B6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447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443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EA4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E6637A" w14:paraId="76EF4F1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B282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9D1A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0F3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DB47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A42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270D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F9C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338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DD8C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1CF8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3B00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5070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CB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7ACD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E6637A" w14:paraId="25FBF8C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AC12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040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0BC1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64B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29A9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66D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846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0B2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FB4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0B3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EB1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D09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CE4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489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7E5483" w:rsidRPr="00E6637A" w14:paraId="25C3A0E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2FDA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A01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0296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A54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D80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789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003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C20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7F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125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8F6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A58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05D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5AA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7E5483" w:rsidRPr="00E6637A" w14:paraId="119A1DC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1642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5E5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53E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C6B8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48B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E4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BFF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57E4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B68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1B6E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426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B94F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65C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56E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7E5483" w:rsidRPr="00E6637A" w14:paraId="125A145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471A4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89C6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31D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744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273B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F3E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0859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1B2D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E84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C921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D028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BE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1C4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081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7E5483" w:rsidRPr="00E6637A" w14:paraId="41CBFB7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8ACD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A69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C2A6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7DB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9EC0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BF7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CF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47C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0B0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65B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B4B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8F8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F1D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20C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7E5483" w:rsidRPr="00E6637A" w14:paraId="601D078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AD76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55B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62B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BFE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F9A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260F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DD40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B8E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8A10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74B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282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9B88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0FE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2E6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7E5483" w:rsidRPr="00E6637A" w14:paraId="27FE68B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B724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9B0C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8DD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8EB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3C7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C018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F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88D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38A1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75E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B328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D125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9C8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1AED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34196F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42E3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EBA5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8AA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099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60D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8C51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D00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6696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5BD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45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1D1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AC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8175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CC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BDAF4C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8644F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CEC7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3D5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385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7913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7BE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09BC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A82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04E6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EA1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E177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68A7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E27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E533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F13843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CFB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73DC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9FD5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9E59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91DD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B322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FC29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9963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58B8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5E2E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E88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D819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0B01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FDAA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698E6B8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42C7E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909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371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1F2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51FE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7B8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63 954 337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634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79 623 397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4D7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84 330 939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064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C9A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BDA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42B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AC1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9B4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</w:tr>
      <w:tr w:rsidR="007E5483" w:rsidRPr="00E6637A" w14:paraId="6DB85F7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FDC22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BFC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C3F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3EB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A83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DBE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59 318 558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885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81 644 081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CC5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77 674 476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47A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675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A19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C77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0C9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100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</w:tr>
      <w:tr w:rsidR="007E5483" w:rsidRPr="00E6637A" w14:paraId="7ACE2BA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5B62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2AD1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8550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D46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BF5D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4BA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8 485 442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9DA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 761 618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361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5 247 06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D3D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FEA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EF1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20B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103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3AF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88B249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B7E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звитие и освоение территорий в целях стимулирования 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троительства индивидуальных жилых домов (софинансирование)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C88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3971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16D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1D70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10F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485 442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C35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601 2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061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FCC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BA5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FB2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3B3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BFB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B5F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D26580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6B5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517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A41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69F6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E65C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4171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485 442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321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601 2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4B1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E9E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0678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FAA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202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39A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A9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C5526E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C8181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EDB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FDC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2CE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5C50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C50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B702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0EF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DC7C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58B7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FED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4BB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56BE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D23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676C8DD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32C9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46B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BF55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694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60FB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5104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743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D6EE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20C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6B3A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ED3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AE1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BBA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208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4F1DBC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B9D3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C4FA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9F3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45D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435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F17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3 997 322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5D2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98 255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1D4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75 741 622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CF3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263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44F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16B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59E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AA3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</w:tr>
      <w:tr w:rsidR="007E5483" w:rsidRPr="00E6637A" w14:paraId="6A98E84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8DB99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5DE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8B1F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80B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79FF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71C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87 1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69A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483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24A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E21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D0B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BFD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805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25E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</w:tr>
      <w:tr w:rsidR="007E5483" w:rsidRPr="00E6637A" w14:paraId="0143ADC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3333A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E63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D14B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7B8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0F6E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E34C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687 1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C474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7DF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BE5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4BD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AC2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1BE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150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A80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317 091,00</w:t>
            </w:r>
          </w:p>
        </w:tc>
      </w:tr>
      <w:tr w:rsidR="007E5483" w:rsidRPr="00E6637A" w14:paraId="6514A96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F26D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63F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DA1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3B71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3F9C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E38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71 310 12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115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200 605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A87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704 42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EA9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804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84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B96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C4C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1BB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533F97E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2BCE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62C3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AC6D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C15C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590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EE7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8 586 373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FB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7 51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91D8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DB92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3FA9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016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D626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4DEE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743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765A93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37A0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CEA6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7FE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93A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C26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FDA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37 532 751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EE1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00 537 51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12D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3787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107F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BFC1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35C1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E4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335D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15A0F5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6AB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F0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83B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B60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9284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FD6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5DDD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C77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085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0F64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6373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16FB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8339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046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E4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BCBA5C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B7B3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33D3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880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E4F1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6FE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305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F0B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788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0F7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019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7C6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76E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62A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55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6D5ECA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E01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BF7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3B0B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E5C6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B18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E3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4D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C309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172F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35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A3C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C1E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D43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5A9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7DFE5C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EF0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1CA8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D29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C96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EA41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A11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85B0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D6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F1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2B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54E5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AA13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6A2E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4F8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02CB5C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0D44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9C61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38C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BC44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64C3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67AB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F38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0961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A143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58C1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D3F7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815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AA4A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B84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C5E1A8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5F399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14C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6BE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C46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84F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0B3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D60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FDE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1AB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432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63D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46A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6CE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AE6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E6637A" w14:paraId="0B01178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D867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C44A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2375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311A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FAD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461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232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0CA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290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BA8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7D8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452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1AA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1E1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E6637A" w14:paraId="6C4AEC2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027E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69F0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BE6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4E82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1A9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584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222 9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009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4C9C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222 9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D8DF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D13A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8BBD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522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C096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565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E6637A" w14:paraId="4794883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664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CDBB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472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891F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A96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6F97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E9C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62E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2BE7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1C70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262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B47C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D059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D48F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B07C08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7C1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6B36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443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209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A16B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711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9C0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B17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759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7E7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ABA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60D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E7E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73E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E6637A" w14:paraId="47A6774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20A27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C77D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DA49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B42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030A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B4A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69E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605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B86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775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57F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43A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E60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FAB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E6637A" w14:paraId="1FD3CE1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8962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2483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817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3BC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EAE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9461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2987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06A6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6C8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25E5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A026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F8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3FA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07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E6637A" w14:paraId="5A6879B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5DA6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8E5B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20CE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D45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640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F4E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0 664 193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EB2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4D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4 652 191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838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87A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B37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8CA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09B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0D8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</w:tr>
      <w:tr w:rsidR="007E5483" w:rsidRPr="00E6637A" w14:paraId="42B2BFC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1603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 xml:space="preserve">Подпрограмма "Реализация градостроительной политики, </w:t>
            </w:r>
            <w:r w:rsidRPr="00E6637A">
              <w:rPr>
                <w:b/>
                <w:bCs/>
                <w:color w:val="000000"/>
                <w:sz w:val="14"/>
                <w:szCs w:val="14"/>
              </w:rPr>
              <w:lastRenderedPageBreak/>
              <w:t>развитие и освоение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849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D321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8230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A37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85F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3E4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0D8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C48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FF0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BD6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2C8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4F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E73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E6637A" w14:paraId="68462CC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494CD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D764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0758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900F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831B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30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361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F81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40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424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6FF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66F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DEB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61B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FC3FA5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1CDE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5D6E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386D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7F7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BAE0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02C6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4D19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B4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B64E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F1A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621B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80ED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4CF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972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40889A3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269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24C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C44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BE91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85D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B62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19D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0F0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C6B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738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589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216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3AC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B4A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E6637A" w14:paraId="1C63C46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6CF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D83D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8A1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6F8F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9D65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009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EAA1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072E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B80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4895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62D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D87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F73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65D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E6637A" w14:paraId="1C29DAC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813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651B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9278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D53C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0A4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1E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1 972 2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BBF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EA6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DB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95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FB2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E4C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94E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5FF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7E5483" w:rsidRPr="00E6637A" w14:paraId="4E069A0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DFC9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7CD2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7292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06C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8B87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BC5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972 2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2D2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97E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2A4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4DE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FFD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B70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F5F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DDD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7E5483" w:rsidRPr="00E6637A" w14:paraId="754F33B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F49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826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585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C5CD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B6B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5C8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605 95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0A3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 538 2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3B0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30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612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E9F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C33F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94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2F43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7E5483" w:rsidRPr="00E6637A" w14:paraId="40EBCDB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123D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7E57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C64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10B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B7A9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BE63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866 2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147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6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CB5D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954D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9BF5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E15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3A9E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AAE1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626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694D84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F71E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240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E053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A66B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4728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B316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461B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6779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68CD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A5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F0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DED5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7635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A21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7E5483" w:rsidRPr="00E6637A" w14:paraId="5636FDD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9603B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D5B6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8391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2E37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C802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308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2 099 07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F11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489 3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690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069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88A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3DB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616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804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941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7E5483" w:rsidRPr="00E6637A" w14:paraId="069AC5A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DF86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FD6E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DAE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E881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8A33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574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715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76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3C9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36E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8DB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961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172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CD2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4C6ACD9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DB277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r w:rsidR="00D70E8C"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оссийской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489C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6453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A82D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916A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6A7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5B3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824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DA0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1E4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954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B3A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3A2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EF6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64AD828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ECF8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C89E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E8D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B40F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935A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18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CB9C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0F56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EA3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F7D7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C4CD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D9A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DF58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1E2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5D1550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6154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BAF5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A4F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1AEA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301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A4E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2 099 07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A40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489 37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962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898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6DC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9F6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991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F89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E47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7E5483" w:rsidRPr="00E6637A" w14:paraId="64986A1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70EA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A18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81CF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269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E8BC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52B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FE9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363 25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D04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237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4BE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394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3AC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6E5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99C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7E5483" w:rsidRPr="00E6637A" w14:paraId="3B438DA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ABA3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A85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EB5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8AC9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1E3B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A9D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80DC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363 25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A61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A4E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29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04A1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96C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0D14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2B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7E5483" w:rsidRPr="00E6637A" w14:paraId="4E900B7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D92A3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F4AB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102B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35E2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01FA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9AC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0FE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29 0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857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BB1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416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541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460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746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943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5A8949D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06B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F413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D7A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51D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2E6F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461D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089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9 0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66B1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2F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42CC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6D4A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865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23C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969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37CAD86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2AA4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B323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272A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12A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5F57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8E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0DB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836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7A9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8B3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717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8E9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FEB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6D6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7E5483" w:rsidRPr="00E6637A" w14:paraId="355A842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BAA8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 xml:space="preserve">Предоставление субсидий бюджетным, автономным учреждениям и иным некоммерческим </w:t>
            </w:r>
            <w:r w:rsidRPr="00E6637A">
              <w:rPr>
                <w:color w:val="000000"/>
                <w:sz w:val="14"/>
                <w:szCs w:val="14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23A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0F7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12C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527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9D0E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087B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4124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5B7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A0CB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69C5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7FFC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72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66F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7E5483" w:rsidRPr="00E6637A" w14:paraId="60A6DB5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8A67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975E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CC25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1A0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8CA9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344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373 1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8D1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896 45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646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534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E48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781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DA9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7A9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AAA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7E5483" w:rsidRPr="00E6637A" w14:paraId="590BE4E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9BEA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3AD9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63D4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05E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49C1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7C6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7 373 1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5BD7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896 45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302E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55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13B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52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749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B02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F25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7E5483" w:rsidRPr="00E6637A" w14:paraId="3DC6AA8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3DC7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0C16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4D0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D356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66FC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254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2 756 0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D14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958 73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E75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797 35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C35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2A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322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70F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894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133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7E5483" w:rsidRPr="00E6637A" w14:paraId="368F78C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9E7A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970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9C05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601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F25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2FA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9 809 0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DD6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210 4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4C0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8 598 6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E08A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D3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81E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C2D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C3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DFA1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7E5483" w:rsidRPr="00E6637A" w14:paraId="1510AEE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536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3DD8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722D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184C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8FD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461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9F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D02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393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D17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10DA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4C61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F0ED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9C6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53D68E6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3D48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D006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721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8AE1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AD5B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5738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947 0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E7FD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 298 3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AA3C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B143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527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D2F3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95ED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772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545E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9D8F46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9C39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327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C1F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475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BBA1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A9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8B2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170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9E5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5DC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8F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DE2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26B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AB7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E6637A" w14:paraId="2B861FD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45E3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F65A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AE2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22EB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7EC5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1A96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D2C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9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867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8E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90F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00C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3F2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528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A3AF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E6637A" w14:paraId="0D8E469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D88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F367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40E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8186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C523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B40C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031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F83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A59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C11A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E5EE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B97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9573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4B5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F21E7C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C2C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21A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F99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FCBC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493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A39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642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DD7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C3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071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CEF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B9F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FF28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8ADD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55A460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65D0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4F7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4B9E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06A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9ED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6639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1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799D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8 7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6461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BD0E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DAA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5FD0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DC0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585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3DF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00CC49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6D2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4546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5AD3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39FC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7A5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469B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4 1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D4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8 7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5F9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5390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E64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29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E4D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36E3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D5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9369A8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F254E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079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BE98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BA60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E4D2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220B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EC2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BB94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FCC5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EB62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F489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FBE5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E28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2F1E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08DBD0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3A88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26D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047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2B36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823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7E94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DCB5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FCF4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FD9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016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355E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48E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365E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318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2FF3859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92C68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3F4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CD0F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909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9D56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EDD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42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0E1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B5C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B36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C9B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540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CB8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157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E6637A" w14:paraId="17F1473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B1A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107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0581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C45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D207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58A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26A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DE0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F0E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C9A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D4B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74C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AE1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74B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E6637A" w14:paraId="3A97892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A036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F6E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0F4F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357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131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D19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857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15F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983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B29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928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6EA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C5F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C77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E6637A" w14:paraId="445B7B6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9F32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3A2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913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905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9EC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B6EA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6 563 8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744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955 5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7BA9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F08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310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9CC2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43B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6A32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D34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7E5483" w:rsidRPr="00E6637A" w14:paraId="7B61C0F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A291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7F95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E36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4E91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0F2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5A91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771 4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54B6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22 4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A52B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2DA1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682D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73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95B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BB40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5484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7E5483" w:rsidRPr="00E6637A" w14:paraId="7303C23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4143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C8E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09CB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9CF7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A7D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DFC9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8D9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3C38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C3D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25A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5B43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F4F6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565C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455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41D1827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A1B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C81A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2A0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F46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491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9F0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11 8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ADA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E867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F9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77E6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9110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025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D2F1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9CC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7E5483" w:rsidRPr="00E6637A" w14:paraId="1B27DBA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5D2D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296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01F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981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B236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6B0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B74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270 3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847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B8F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3B8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0C7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7B0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021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609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7E5483" w:rsidRPr="00E6637A" w14:paraId="6EE003E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231C4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0A7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3E0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D21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96DC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4D7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0CD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270 3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98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BF8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6FD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9ED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3F8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DD6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B86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7E5483" w:rsidRPr="00E6637A" w14:paraId="55AE4FF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0B7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A30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072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750A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1F4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524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DD1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818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98F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364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551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A45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1B3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A14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7E5483" w:rsidRPr="00E6637A" w14:paraId="56FEAD9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EF739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рганизация и проведение 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ероприятий в области муниципальной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118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087B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3543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3A36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11F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1A1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800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A74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DF4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7F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1B1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E04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0AB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7E5483" w:rsidRPr="00E6637A" w14:paraId="36EECC9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5C8E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A14D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EA01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B68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531A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E221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DB6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1FB6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25C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1A22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5AD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CBA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B752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B0D6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7E5483" w:rsidRPr="00E6637A" w14:paraId="1B4042D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A927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1DD7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ABA5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C43D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4A3C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7E2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61 25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B5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DCC5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56EC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809F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3D0C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D400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2F4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95FE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7E5483" w:rsidRPr="00E6637A" w14:paraId="2C6997E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D3A6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72F9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A8F9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BA3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F34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46A0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4F1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6E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C124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5BC6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A55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9DAD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D66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117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7E5483" w:rsidRPr="00E6637A" w14:paraId="7A258A6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CBF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F9CE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044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517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201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E93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27 6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371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C2E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E55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469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EE5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82B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14D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DB3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7E5483" w:rsidRPr="00E6637A" w14:paraId="7943B17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C348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795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763E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CE6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E6EF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6F0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D5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BFA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823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718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5A0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D2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35D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A1B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7E5483" w:rsidRPr="00E6637A" w14:paraId="6E9E359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1777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FFAC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4C09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5D5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1949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E261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92E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38FF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7E7B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18CE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8A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946A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19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9D8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7E5483" w:rsidRPr="00E6637A" w14:paraId="371CA12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AB600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F73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DC5D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A90B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E48E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3F0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D43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99B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F97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5C9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F6B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0A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38D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539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7E5483" w:rsidRPr="00E6637A" w14:paraId="7E05924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E2DE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4CD1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DC09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CEF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D0A6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41DB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576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6639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07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488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634B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03C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DB9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F510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7E5483" w:rsidRPr="00E6637A" w14:paraId="48E4E0B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81DD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CDA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8B3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261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D0B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E0B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417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578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EC6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DA4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B7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1E9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6A2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8E1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E6637A" w14:paraId="78954E4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128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92EB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1F76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BEFF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E67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8BD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C54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851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C20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993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655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815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AC1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CA4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E6637A" w14:paraId="66E8595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8966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495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D202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6CC0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E4FA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1D61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FA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AC5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AC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9450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48D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89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FC77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3F84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E6637A" w14:paraId="3922E5F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741A1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A91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848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69E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104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08B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4 502 4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AE9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998 66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F42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79F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F86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756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09C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83E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739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7E5483" w:rsidRPr="00E6637A" w14:paraId="3D8D945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DB9B6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215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D85C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23A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508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025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4 502 4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C57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998 66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111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9B6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2FF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A1A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AE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AAA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18F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7E5483" w:rsidRPr="00E6637A" w14:paraId="7D07CB2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0AFA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C3D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AF5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2072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6B5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714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3 715 1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935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654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010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637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20E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D8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F30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A56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7E5483" w:rsidRPr="00E6637A" w14:paraId="543F017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A0D89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5FD3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D70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783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ED13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E34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715 1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1DF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753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6D9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ECB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A89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567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C4A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892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7E5483" w:rsidRPr="00E6637A" w14:paraId="0E01F33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4451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48FF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508C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47D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2B7E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DB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DF6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6537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89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4C59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AA1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2B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992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5D2B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7E5483" w:rsidRPr="00E6637A" w14:paraId="1854206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C0B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B66E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8A8E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57E9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62F5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1DC5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 156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ECBF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E00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3906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EF8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D5C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B3D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634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4D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7E5483" w:rsidRPr="00E6637A" w14:paraId="52B56E7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918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8782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722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2014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8D25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5E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4A9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CF1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44D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85DB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1609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A8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1E42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9B8D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7E5483" w:rsidRPr="00E6637A" w14:paraId="4146C94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CB5D0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79E7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7140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7E70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978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521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F93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05F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34D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00F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A39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1FD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272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228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E6637A" w14:paraId="606E0C9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5039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53F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95E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85D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FBCC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5AB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1E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AC0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8DA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D6B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35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015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267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DA2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E6637A" w14:paraId="2DCBF33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C63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D8C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688D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C503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F29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190C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2C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A2B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30A9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B470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1E75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5974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862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595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E6637A" w14:paraId="6B095BB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5CAE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39C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D6F5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94A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87C4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6C7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F60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4A1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D18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6BE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75C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2C9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23E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316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E6637A" w14:paraId="15063FE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05BC3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Укрепление материально-технической базы учреждений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316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D86B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6518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9E9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7B3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CD7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52A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7C8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446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D27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487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F02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DA1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E6637A" w14:paraId="0B8600D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A788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CB8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B9EB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2C5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41A7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4A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0F39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274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6B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8EF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E70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EE6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FDC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0609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E6637A" w14:paraId="1B93F2D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BAB66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B39B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26DF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1449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46F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8A8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852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009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398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271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93E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794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794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9D3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</w:tr>
      <w:tr w:rsidR="007E5483" w:rsidRPr="00E6637A" w14:paraId="06DFA90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81F7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C74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9180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B77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6222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CDB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0C1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B3E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C3B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ECF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E98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177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496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3F0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E6637A" w14:paraId="2A29A10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3BE24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2540E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62E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2B64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8752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101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21A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526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CC2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B76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DB7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DB7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347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1AC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E6637A" w14:paraId="42BA527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26800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C8A2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D2FA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A43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5CC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F77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808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A5A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30B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8F6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5C9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900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41F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85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E6637A" w14:paraId="0CCB161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AE62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CBCE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826D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5DBA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989C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6D8E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AFDD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7F8E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24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AF7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380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F297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E54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15E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E6637A" w14:paraId="04CDC94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B46E5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BB78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C84F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4F5A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0FB4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DD6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E05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F8E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1EC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1A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E31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289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11A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64B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7E5483" w:rsidRPr="00E6637A" w14:paraId="539A0DB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F364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2364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397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1A2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DE0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6B3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F69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E24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BFB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A8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1C2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D96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B2A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D55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7E5483" w:rsidRPr="00E6637A" w14:paraId="12213AC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7FB7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7AB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C227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BF0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C8F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4A0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F09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C3D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5B1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26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19E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A85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B6A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E76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7E5483" w:rsidRPr="00E6637A" w14:paraId="3782643D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D47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9AF9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1976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9638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AD4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58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793A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45A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61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B91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0E0E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A17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23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AFD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7E5483" w:rsidRPr="00E6637A" w14:paraId="4ACE7D5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C3F6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BBB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459F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235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09D3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0E4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C3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CC5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08C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202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F63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8A6D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B6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9D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7E5483" w:rsidRPr="00E6637A" w14:paraId="67E259B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309D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ECF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AE2B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C97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99FC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115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850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6DD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3E4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195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A3E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910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39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2AF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</w:tr>
      <w:tr w:rsidR="007E5483" w:rsidRPr="00E6637A" w14:paraId="60BBCEB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9B772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F800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08BC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014D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15A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7A59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9AB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795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554F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8B78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B52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68A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3 09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37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3E8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23 096,00</w:t>
            </w:r>
          </w:p>
        </w:tc>
      </w:tr>
      <w:tr w:rsidR="007E5483" w:rsidRPr="00E6637A" w14:paraId="718DCED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6C848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E3EA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69E5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4DA8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2B9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132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8587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7C2C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059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0A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4AEA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C0D6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B54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3C1C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7E5483" w:rsidRPr="00E6637A" w14:paraId="52A80EB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6531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026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486B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EF54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49EC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070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073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8B9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322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980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DFB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999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EFB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AEA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7FC155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586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20E2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10F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1CEA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EC7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193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A707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8376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458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247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BE6D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3745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E3D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0F8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543AA2B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A084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CBB8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1E54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5D57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A4B8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95C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AD0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609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A7D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EB2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380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C1E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7E1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D56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7E5483" w:rsidRPr="00E6637A" w14:paraId="48DEEAD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14AC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F922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5FF4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E902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DB1D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48E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67E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016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EA94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FFE7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5C5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930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3F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ACC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7E5483" w:rsidRPr="00E6637A" w14:paraId="29899B7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33BF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EEBD9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AA5E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0A2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E559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FFA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AC2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1AE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D56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AC5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CDE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253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6B2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8B4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</w:tr>
      <w:tr w:rsidR="007E5483" w:rsidRPr="00E6637A" w14:paraId="7134F15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D6C43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05E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163C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D975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4D55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CBB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CB6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168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EB2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BE6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E02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887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15D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BB2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7E5483" w:rsidRPr="00E6637A" w14:paraId="14D8B79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C36DB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140B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2EB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80A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031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7AE2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17F4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014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751B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DD0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145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E2F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CC84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C9F5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7E5483" w:rsidRPr="00E6637A" w14:paraId="72EF80F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75173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C9AD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C2F4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5B9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A6A2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3FE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540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B2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4CE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06C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818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BB1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FB4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F33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7E5483" w:rsidRPr="00E6637A" w14:paraId="13B9D7E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27B35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DA28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1F68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C7EA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48B9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AEF8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4BEB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C7F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95BD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588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C831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E5F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A482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E8B7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7E5483" w:rsidRPr="00E6637A" w14:paraId="62F4AA9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B50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6B92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6D9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F5AE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5092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C62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D38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E56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3D3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772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8C3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5E7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B2B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A6A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</w:tr>
      <w:tr w:rsidR="007E5483" w:rsidRPr="00E6637A" w14:paraId="0BB4E59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12CBC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Меры социальной поддержки для семьи и детей из малообеспеченных 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05E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483E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5BFE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F486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32B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B4B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56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ED8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663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816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16B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C4A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ABD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7E5483" w:rsidRPr="00E6637A" w14:paraId="08C11B6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7C7C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66B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7E3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9D4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DE88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E976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16C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506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D61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F2A5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662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6C24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71A8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1312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7F1B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7E5483" w:rsidRPr="00E6637A" w14:paraId="215D212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5060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6041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EBB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FE9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4C3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8D8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A730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C68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996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36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C19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E68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151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B168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74021D2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D874C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C35F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356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32B2C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C1BC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ED7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ED9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255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C3D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A4B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B36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4A7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6F9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71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7E5483" w:rsidRPr="00E6637A" w14:paraId="7746CFC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5051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EA9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76A0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CAB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9F9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68C5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3DF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B8D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674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A47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368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5D0C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6C4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E491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7E5483" w:rsidRPr="00E6637A" w14:paraId="7AF1B62C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9F4A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DB4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4DA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9844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41B2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FAC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B093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E79C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26A2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860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86EB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B665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58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1B8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7E5483" w:rsidRPr="00E6637A" w14:paraId="0925D3D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B5AA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4020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E2354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E191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784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0B1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91D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350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4FC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06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C5E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6DC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579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417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7E5483" w:rsidRPr="00E6637A" w14:paraId="7F601FD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8FC8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7AE7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F28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642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820D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05E1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D34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123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326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08D5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F5B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F1C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974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065D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7E5483" w:rsidRPr="00E6637A" w14:paraId="63EB34A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2EF39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02F7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558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D99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5DB7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0202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DF7B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5243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FC3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E14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E50C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4A7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E9A3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E16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7E5483" w:rsidRPr="00E6637A" w14:paraId="2985298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59B0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9F6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5D4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65D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0A8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B43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790 1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0C3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4 881 8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1FC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E21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6D6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0B4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4F1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733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646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7E5483" w:rsidRPr="00E6637A" w14:paraId="60BDCD0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CC8C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2130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598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023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9ADD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750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790 1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C93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4 881 8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036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480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F95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DB9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F68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0A8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140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7E5483" w:rsidRPr="00E6637A" w14:paraId="71E37DE6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2469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4CA0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842F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CF8E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4CE1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457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66D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1 826 03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BE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013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EA7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62F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97F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DBE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4DA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7E5483" w:rsidRPr="00E6637A" w14:paraId="66C28FF4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C63C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EB20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FB1C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3B18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5AA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D31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276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826 03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1CB2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B6E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68E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58B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FC1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93C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5DE9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7E5483" w:rsidRPr="00E6637A" w14:paraId="715FC9B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7B7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D5A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D35B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2781C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6A0B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5E7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4 969 1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4570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573 9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FED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45C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0E9C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5C5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7AD6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4361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CCD6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6 587 953,00</w:t>
            </w:r>
          </w:p>
        </w:tc>
      </w:tr>
      <w:tr w:rsidR="007E5483" w:rsidRPr="00E6637A" w14:paraId="5431A56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A7CA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BC57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2463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B6A8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23F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9B42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 566 98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5A0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252 10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826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E32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B1C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DF76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1BE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662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BB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 442 029,00</w:t>
            </w:r>
          </w:p>
        </w:tc>
      </w:tr>
      <w:tr w:rsidR="007E5483" w:rsidRPr="00E6637A" w14:paraId="64D50E1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2725A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A0B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706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11E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2E01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11B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0BC9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23F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12B5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7F29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2196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F45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D529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472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06842CE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8D06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3F9C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1C53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6E5B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22B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08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DC7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2EB4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F28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DCEB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F5F2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12E0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EE556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C93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7E5483" w:rsidRPr="00E6637A" w14:paraId="17F258D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C9129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99E8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433B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62B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529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16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5 039 58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028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-3 055 8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726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655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693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3BC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FDD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F1A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9DB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7E5483" w:rsidRPr="00E6637A" w14:paraId="420A771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DE09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E66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2A1F3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E682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CD3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7A9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9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9A2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8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77C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BEC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A0D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91E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F6D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E76D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143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7E5483" w:rsidRPr="00E6637A" w14:paraId="3F9AAEA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7A9E3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D3EF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5208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FD7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4507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B7D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FCD8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C21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F6EA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41B1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EE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727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850E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18D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E6637A" w14:paraId="496760A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0FF6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3100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BD20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75A5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1FE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F7B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 9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BDB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1 8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C418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A409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CC06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868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DFC5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C0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6481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7E5483" w:rsidRPr="00E6637A" w14:paraId="61398078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EF5F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C22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8970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5E1B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404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D093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654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614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AD10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FD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F8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398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BA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FCEB4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7E5483" w:rsidRPr="00E6637A" w14:paraId="55A00B70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5475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EF6A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3387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6C0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3169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7B2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A57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EB7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1BE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A88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634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C79E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BD4B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D3F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7E5483" w:rsidRPr="00E6637A" w14:paraId="4D4063B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BDEC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F8B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6CF81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780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0A198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4A7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A8A6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82D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522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BC3C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1C86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434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D53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61B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7E5483" w:rsidRPr="00E6637A" w14:paraId="31DB2E9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A91D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D8444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8108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CD2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04CC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FCF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021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0C66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020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82A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02AC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5CCA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9E9E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3F3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E6637A" w14:paraId="1706146E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63C81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снащение спортивным инвентарем и оборудованием имеющихся и вновь </w:t>
            </w: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введенных спортивн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FF4F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652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286A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A3A8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4CF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43 51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BC1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185 8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0EC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B50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71A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CD2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9DC5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512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178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7E5483" w:rsidRPr="00E6637A" w14:paraId="01D7E969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A7DC6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0F83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7F4B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38C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B60F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F24C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942 7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2E38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385 1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E6CF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7BDF7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F6B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EE9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833C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80A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08B2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423 668,00</w:t>
            </w:r>
          </w:p>
        </w:tc>
      </w:tr>
      <w:tr w:rsidR="007E5483" w:rsidRPr="00E6637A" w14:paraId="0ABC879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0D20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765E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FDAA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FEBA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F90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1DBC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00 7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A729C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-800 7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B9F6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F900D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64E5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73C3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CD135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BAF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A7D7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756 389,00</w:t>
            </w:r>
          </w:p>
        </w:tc>
      </w:tr>
      <w:tr w:rsidR="007E5483" w:rsidRPr="00E6637A" w14:paraId="43319F43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97BD8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11A2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5BB5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91867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059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CB2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415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FDA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AEF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BFA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50A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D35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4F3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757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E6637A" w14:paraId="4D6E9C61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B44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C6AC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28D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42F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86D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3F5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D68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1F8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7DB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EB4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6D1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0B2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DF4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21B3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E6637A" w14:paraId="2E46673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2129A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05DD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D987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E08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345F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E320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087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556F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508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1BC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CD5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EB2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16A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E1B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E6637A" w14:paraId="4EA618D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39FD8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1801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DC5D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9D06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D9CD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7984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BA50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3E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14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AF9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2C88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5BF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BE31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1EC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E6637A" w14:paraId="4A1703C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3DD5A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F991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0E790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061D9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6FD7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D52D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EC8E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D5F58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7342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7E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E1B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2DE8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EABD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358B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E6637A" w14:paraId="5D37E2B2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449B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E18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9FC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B964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DCD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D23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7036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6E2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CFC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5BA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2FFD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EA8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334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1CE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E6637A" w14:paraId="1089F605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AE97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6AE38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929A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0C3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9686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6AD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A1E1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248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F8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750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EFE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40A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B79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A1F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E6637A" w14:paraId="7327EB47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FD245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5A3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CA056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FFCB3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49CC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1117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9479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5C4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2F5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B36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98D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023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B65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6C85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E6637A" w14:paraId="34C99F4B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EF23" w14:textId="77777777" w:rsidR="007E5483" w:rsidRPr="00E6637A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04BB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A4CCD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50A1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F0980" w14:textId="77777777" w:rsidR="007E5483" w:rsidRPr="00E6637A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6B9C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201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7CE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B21B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A502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E01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70E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0F18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EF9A" w14:textId="77777777" w:rsidR="007E5483" w:rsidRPr="00E6637A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E6637A" w14:paraId="0968FD4A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CA80" w14:textId="77777777" w:rsidR="007E5483" w:rsidRPr="00E6637A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56A90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5FCE5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383EE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917C8" w14:textId="77777777" w:rsidR="007E5483" w:rsidRPr="00E6637A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10B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6477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3293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094C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5E8F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656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BE8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8EBA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19D6" w14:textId="77777777" w:rsidR="007E5483" w:rsidRPr="00E6637A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637A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E6637A" w14:paraId="460CCD4F" w14:textId="77777777" w:rsidTr="00936C78">
        <w:trPr>
          <w:trHeight w:val="2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9AB7E" w14:textId="77777777" w:rsidR="007E5483" w:rsidRPr="00E6637A" w:rsidRDefault="007E5483" w:rsidP="00936C78">
            <w:pPr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4CFAD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DD96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4B71B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16B22" w14:textId="77777777" w:rsidR="007E5483" w:rsidRPr="00E6637A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7FFDF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E60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6AFA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9BA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58DFE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51CD1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F6C13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1C8F9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01E0" w14:textId="77777777" w:rsidR="007E5483" w:rsidRPr="00E6637A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E6637A">
              <w:rPr>
                <w:color w:val="000000"/>
                <w:sz w:val="14"/>
                <w:szCs w:val="14"/>
              </w:rPr>
              <w:t>839 568,40</w:t>
            </w:r>
          </w:p>
        </w:tc>
      </w:tr>
    </w:tbl>
    <w:p w14:paraId="742D2EDB" w14:textId="77777777" w:rsidR="007E5483" w:rsidRPr="00E6637A" w:rsidRDefault="007E5483" w:rsidP="007E5483">
      <w:pPr>
        <w:ind w:right="-1"/>
        <w:rPr>
          <w:b/>
          <w:bCs/>
          <w:sz w:val="14"/>
          <w:szCs w:val="14"/>
        </w:rPr>
      </w:pPr>
    </w:p>
    <w:p w14:paraId="046B7BA0" w14:textId="77777777" w:rsidR="007E5483" w:rsidRPr="00E6637A" w:rsidRDefault="007E5483" w:rsidP="007E5483">
      <w:pPr>
        <w:ind w:right="-1"/>
        <w:rPr>
          <w:b/>
          <w:bCs/>
          <w:sz w:val="14"/>
          <w:szCs w:val="14"/>
        </w:rPr>
      </w:pPr>
    </w:p>
    <w:p w14:paraId="2A726A8A" w14:textId="77777777" w:rsidR="007E5483" w:rsidRPr="00E6637A" w:rsidRDefault="007E5483" w:rsidP="007E5483">
      <w:pPr>
        <w:ind w:right="-1"/>
        <w:rPr>
          <w:b/>
          <w:bCs/>
          <w:sz w:val="14"/>
          <w:szCs w:val="14"/>
        </w:rPr>
      </w:pPr>
    </w:p>
    <w:p w14:paraId="026DF991" w14:textId="77777777" w:rsidR="007E5483" w:rsidRPr="00E6637A" w:rsidRDefault="007E5483" w:rsidP="007E5483">
      <w:pPr>
        <w:ind w:right="-1"/>
        <w:rPr>
          <w:b/>
          <w:bCs/>
          <w:sz w:val="14"/>
          <w:szCs w:val="14"/>
        </w:rPr>
      </w:pPr>
    </w:p>
    <w:p w14:paraId="500BE373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7321A052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6C10700F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4DA7DC78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3BC1CC86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14CFFDDC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0A4A97D9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6AB018C6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00B365EF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7D5A3AEB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099332F3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6F1650BE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46247944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004D0371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2589C272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30F55254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4E642A3F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73B58288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155D9ED5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43A31BEF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63736F65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p w14:paraId="5E857225" w14:textId="77777777" w:rsidR="007E5483" w:rsidRDefault="007E5483" w:rsidP="007E5483">
      <w:pPr>
        <w:ind w:right="-1"/>
        <w:rPr>
          <w:b/>
          <w:bCs/>
          <w:sz w:val="14"/>
          <w:szCs w:val="14"/>
        </w:rPr>
      </w:pPr>
    </w:p>
    <w:tbl>
      <w:tblPr>
        <w:tblW w:w="154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4"/>
        <w:gridCol w:w="558"/>
        <w:gridCol w:w="419"/>
        <w:gridCol w:w="419"/>
        <w:gridCol w:w="1117"/>
        <w:gridCol w:w="558"/>
        <w:gridCol w:w="1257"/>
        <w:gridCol w:w="1257"/>
        <w:gridCol w:w="1256"/>
        <w:gridCol w:w="1257"/>
        <w:gridCol w:w="698"/>
        <w:gridCol w:w="1257"/>
        <w:gridCol w:w="1117"/>
        <w:gridCol w:w="636"/>
        <w:gridCol w:w="1126"/>
      </w:tblGrid>
      <w:tr w:rsidR="007E5483" w:rsidRPr="000F1D74" w14:paraId="35BAC6EF" w14:textId="77777777" w:rsidTr="005D6A37">
        <w:trPr>
          <w:trHeight w:val="92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EA54" w14:textId="77777777" w:rsidR="00952C45" w:rsidRPr="00302B2A" w:rsidRDefault="00952C45" w:rsidP="00952C45">
            <w:pPr>
              <w:rPr>
                <w:color w:val="000000"/>
                <w:sz w:val="20"/>
                <w:szCs w:val="20"/>
              </w:rPr>
            </w:pPr>
            <w:r w:rsidRPr="00302B2A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302B2A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302B2A">
              <w:rPr>
                <w:color w:val="000000"/>
                <w:sz w:val="20"/>
                <w:szCs w:val="20"/>
              </w:rPr>
              <w:t>Приложение  5</w:t>
            </w:r>
            <w:r w:rsidRPr="00302B2A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302B2A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302B2A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14:paraId="79C28023" w14:textId="77777777" w:rsidR="007E5483" w:rsidRPr="00302B2A" w:rsidRDefault="00952C45" w:rsidP="00952C45">
            <w:pPr>
              <w:rPr>
                <w:color w:val="000000"/>
                <w:sz w:val="20"/>
                <w:szCs w:val="20"/>
              </w:rPr>
            </w:pPr>
            <w:r w:rsidRPr="00302B2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302B2A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302B2A">
              <w:rPr>
                <w:color w:val="000000"/>
                <w:sz w:val="20"/>
                <w:szCs w:val="20"/>
              </w:rPr>
              <w:t xml:space="preserve"> </w:t>
            </w:r>
            <w:r w:rsidR="00F13A4F">
              <w:rPr>
                <w:color w:val="000000"/>
                <w:sz w:val="20"/>
                <w:szCs w:val="20"/>
              </w:rPr>
              <w:t xml:space="preserve">от 25.06.2020 </w:t>
            </w:r>
            <w:r w:rsidR="00F13A4F" w:rsidRPr="00823A1D">
              <w:rPr>
                <w:sz w:val="20"/>
                <w:szCs w:val="20"/>
              </w:rPr>
              <w:t xml:space="preserve">№  </w:t>
            </w:r>
            <w:r w:rsidR="00F13A4F" w:rsidRPr="00823A1D">
              <w:rPr>
                <w:sz w:val="20"/>
                <w:szCs w:val="20"/>
                <w:lang w:val="en-US"/>
              </w:rPr>
              <w:t>IV</w:t>
            </w:r>
            <w:r w:rsidR="00F13A4F">
              <w:rPr>
                <w:sz w:val="20"/>
                <w:szCs w:val="20"/>
              </w:rPr>
              <w:t xml:space="preserve"> – 31</w:t>
            </w:r>
            <w:r w:rsidR="00F13A4F" w:rsidRPr="00823A1D">
              <w:rPr>
                <w:sz w:val="20"/>
                <w:szCs w:val="20"/>
              </w:rPr>
              <w:t xml:space="preserve"> – </w:t>
            </w:r>
            <w:r w:rsidR="00F13A4F">
              <w:rPr>
                <w:sz w:val="20"/>
                <w:szCs w:val="20"/>
              </w:rPr>
              <w:t>2</w:t>
            </w:r>
          </w:p>
        </w:tc>
      </w:tr>
      <w:tr w:rsidR="007E5483" w:rsidRPr="000F1D74" w14:paraId="0430F46F" w14:textId="77777777" w:rsidTr="00952C45">
        <w:trPr>
          <w:trHeight w:val="4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A15B" w14:textId="77777777" w:rsidR="007E5483" w:rsidRPr="00302B2A" w:rsidRDefault="007E5483" w:rsidP="00936C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B2A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на 2020 год и на плановый период 2021 и 2022 годов</w:t>
            </w:r>
          </w:p>
        </w:tc>
      </w:tr>
      <w:tr w:rsidR="007E5483" w:rsidRPr="000F1D74" w14:paraId="474D5E71" w14:textId="77777777" w:rsidTr="00936C78">
        <w:trPr>
          <w:trHeight w:val="12"/>
        </w:trPr>
        <w:tc>
          <w:tcPr>
            <w:tcW w:w="1544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E7AA" w14:textId="77777777" w:rsidR="007E5483" w:rsidRPr="00952C45" w:rsidRDefault="007E5483" w:rsidP="00936C78">
            <w:pPr>
              <w:jc w:val="right"/>
              <w:rPr>
                <w:color w:val="000000"/>
                <w:sz w:val="20"/>
                <w:szCs w:val="20"/>
              </w:rPr>
            </w:pPr>
            <w:r w:rsidRPr="00952C45"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7E5483" w:rsidRPr="000F1D74" w14:paraId="41FE0EA6" w14:textId="77777777" w:rsidTr="00936C78">
        <w:trPr>
          <w:trHeight w:val="1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EE4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738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22E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442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2BA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173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4A0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408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B3B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5B8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821D" w14:textId="77777777" w:rsidR="007E5483" w:rsidRPr="002B4F1F" w:rsidRDefault="007E5483" w:rsidP="00936C7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0F1D74">
              <w:rPr>
                <w:b/>
                <w:bCs/>
                <w:color w:val="000000"/>
                <w:sz w:val="13"/>
                <w:szCs w:val="13"/>
              </w:rPr>
              <w:t>Сумма уточнений</w:t>
            </w:r>
          </w:p>
          <w:p w14:paraId="7E2E5DF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3"/>
                <w:szCs w:val="13"/>
              </w:rPr>
              <w:t xml:space="preserve"> (+, -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896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196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F248" w14:textId="77777777" w:rsidR="007E5483" w:rsidRPr="002B4F1F" w:rsidRDefault="007E5483" w:rsidP="00936C7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0F1D74">
              <w:rPr>
                <w:b/>
                <w:bCs/>
                <w:color w:val="000000"/>
                <w:sz w:val="13"/>
                <w:szCs w:val="13"/>
              </w:rPr>
              <w:t xml:space="preserve">Сумма уточнений </w:t>
            </w:r>
          </w:p>
          <w:p w14:paraId="71C0B60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3"/>
                <w:szCs w:val="13"/>
              </w:rPr>
              <w:t>(+, -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3C5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7E5483" w:rsidRPr="000F1D74" w14:paraId="0AD7A455" w14:textId="77777777" w:rsidTr="00936C78">
        <w:trPr>
          <w:trHeight w:val="11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CF9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CE0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65B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02E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3C5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FEE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2AC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83 271 178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F0F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87 587 853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9B1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095 683 324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576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59F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5E7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510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4F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492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</w:tr>
      <w:tr w:rsidR="007E5483" w:rsidRPr="000F1D74" w14:paraId="3124BDB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DC813B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униципальное учреждение "Мирнинский городской Совет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FA9003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17ABA4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C49448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1D6F03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DCA73E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ACC48E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A16327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09AEA0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20FFB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A42C14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DFE623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30BB20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2B87CF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A9E2CA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0F1D74" w14:paraId="492F3C9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F42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60C4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1DBA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48A0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321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813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F7E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EEC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035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3D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1F6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084E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7DE6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BD4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93EE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0F1D74" w14:paraId="3750F68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580A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0E7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89A8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C5EA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8A01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331C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996C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2BD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8F4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39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A079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906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B9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818B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A1AC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0F1D74" w14:paraId="426182D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EEE3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84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725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7B7C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1C89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8783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5E8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D2F6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3BC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538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37A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A6C3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73BF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A0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D80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0F1D74" w14:paraId="4EBC070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884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7729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364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7F7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750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ED4E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B6F3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CE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1D8F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192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BBB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22A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B740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D5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0BE9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7E5483" w:rsidRPr="000F1D74" w14:paraId="4D79E2D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5D05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443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005C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BEC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561B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33EC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AEE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E1CB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B78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067E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DA7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C7DB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F4EB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752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7913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</w:tr>
      <w:tr w:rsidR="007E5483" w:rsidRPr="000F1D74" w14:paraId="6C4CE70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0040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6998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C402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62B4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25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FEEC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4A7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CBE7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2FCB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035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76F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9222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D0A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44 03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4E0D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DB0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44 032,00</w:t>
            </w:r>
          </w:p>
        </w:tc>
      </w:tr>
      <w:tr w:rsidR="007E5483" w:rsidRPr="000F1D74" w14:paraId="0CFE156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89E16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58D0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39F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D365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B620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A07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903C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2A26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998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1A5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B2A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8A73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3745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52 80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2B5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7A3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52 804,00</w:t>
            </w:r>
          </w:p>
        </w:tc>
      </w:tr>
      <w:tr w:rsidR="007E5483" w:rsidRPr="000F1D74" w14:paraId="0697035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806CF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9E66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CD0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BC2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BA42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5DF7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838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51E8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C8E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380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7D5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9AA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755F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2DD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D642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7E5483" w:rsidRPr="000F1D74" w14:paraId="1A44CED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88AD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2DFE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36DB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E68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CBD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294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87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26D7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A46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C6A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70BC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79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F058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1A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C408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7E5483" w:rsidRPr="000F1D74" w14:paraId="0B7C27F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E13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D725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7E1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E25E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1FDE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6EDE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2508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7093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ED6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564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645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03E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967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E798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9931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7E5483" w:rsidRPr="000F1D74" w14:paraId="7EF04D1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5168720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Мирный" Мирнинского района Республики Саха (Якут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C4AA04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5F3B2D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1209CE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B30FA2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0F8892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9B2436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33 124 155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6CFD28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 509 183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DCB78C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30 614 972,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1E542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5 369 594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345A0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11B875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5 369 594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8231D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91 955 794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61D268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75CD1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91 955 794,40</w:t>
            </w:r>
          </w:p>
        </w:tc>
      </w:tr>
      <w:tr w:rsidR="007E5483" w:rsidRPr="000F1D74" w14:paraId="5A59CC0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736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AF10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01A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F2B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4FD3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FD9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896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2 189 9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A0E1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09 9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A69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7 699 9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017C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5 271 4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D83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3E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5 271 4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738E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4 711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F836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210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4 711 549,00</w:t>
            </w:r>
          </w:p>
        </w:tc>
      </w:tr>
      <w:tr w:rsidR="007E5483" w:rsidRPr="000F1D74" w14:paraId="5BD263F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420A0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60E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7D4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CE49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9E3E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ACA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0526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764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573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31A1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DBB8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009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34C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9402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E16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0F1D74" w14:paraId="15E8900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2055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4028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845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E667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D451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1C4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0F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685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B02A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0C9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67B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0CBF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BA6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291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E4A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0F1D74" w14:paraId="20A85FE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9609D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C303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37FC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9090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F30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7818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0E9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0C0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F82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38D1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870A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7044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B5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0E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A76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0F1D74" w14:paraId="1E86905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4FFCE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739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C46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F39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7FDF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FD5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3BC2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190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C15B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C8F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FDAD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309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4CDF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D81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7E20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0F1D74" w14:paraId="7257BB1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229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5D14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A6E6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540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8E9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D8AE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69B6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B64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299C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B0D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7665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E454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5038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E4D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C49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7E5483" w:rsidRPr="000F1D74" w14:paraId="49572F07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2668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5A5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A2A1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E16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50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C444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39F1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0 526 3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62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5 129 4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10CE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5 396 9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F73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8 790 5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541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C14E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8 790 57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9A32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4D77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21A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</w:tr>
      <w:tr w:rsidR="007E5483" w:rsidRPr="000F1D74" w14:paraId="3623A4C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093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 xml:space="preserve">Экономическое развитие и </w:t>
            </w:r>
            <w:r w:rsidRPr="000F1D74">
              <w:rPr>
                <w:b/>
                <w:bCs/>
                <w:color w:val="000000"/>
                <w:sz w:val="14"/>
                <w:szCs w:val="14"/>
              </w:rPr>
              <w:lastRenderedPageBreak/>
              <w:t>инновацион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7AF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FBC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1C54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AD89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F1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636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467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8B26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0D1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F6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CCA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D17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33F0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10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0F1D74" w14:paraId="54076F0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63C1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D171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0FD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A62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967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11AB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A9CE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1E2C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6B4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E3B1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CBE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393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3FE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37A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98E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0F1D74" w14:paraId="2611405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E6E3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64A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A8B3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AFB4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6547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24CE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988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33FE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039 7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6DC0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D0D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941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9CA8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AD8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7FD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1400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7E5483" w:rsidRPr="000F1D74" w14:paraId="2537655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9C6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0D5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726E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CA41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FF25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0508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E97A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84 03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D7D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445 21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CEC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0E48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82B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F4E4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A71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1682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5EFA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7E5483" w:rsidRPr="000F1D74" w14:paraId="5F8CC85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83AC9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0BF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89A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B3F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A04F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4ED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97E4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63 59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E1A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594 4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F7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19A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8D6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DA1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ABF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D6D7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80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7E5483" w:rsidRPr="000F1D74" w14:paraId="502A143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D83B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2D5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1344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E3B1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B1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ECEE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326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8 278 7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1A6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2EEC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E91E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DCF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34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25F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61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66B9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7E5483" w:rsidRPr="000F1D74" w14:paraId="5C5804D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72B3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1F2F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3A04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807B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C444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3BD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FA0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8 278 7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5C4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3E43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180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769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865D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839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203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C85D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7E5483" w:rsidRPr="000F1D74" w14:paraId="2127B24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F781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C49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6408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578A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0FD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5FA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6B01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8 278 7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DFFB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089 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643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EC5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A4F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4A6B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7DC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D7F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3AC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</w:tr>
      <w:tr w:rsidR="007E5483" w:rsidRPr="000F1D74" w14:paraId="773A809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C476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94D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023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14A2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6A74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BA12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8A6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1 578 2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5139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2 331 50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920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9 246 7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5EE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BBB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0359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54C1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9 048 33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4944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28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9 048 336,00</w:t>
            </w:r>
          </w:p>
        </w:tc>
      </w:tr>
      <w:tr w:rsidR="007E5483" w:rsidRPr="000F1D74" w14:paraId="4C89287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3F17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3D75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443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F0E7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A9C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9BD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B9B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842 9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C165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758 2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F8D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084 65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35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9CCC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13D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E16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697 24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A25F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CC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697 248,00</w:t>
            </w:r>
          </w:p>
        </w:tc>
      </w:tr>
      <w:tr w:rsidR="007E5483" w:rsidRPr="000F1D74" w14:paraId="374028E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170A9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BD5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0C58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6C60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C94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186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702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533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71E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7DF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2FDB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64B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38C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A5C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F7D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E2739F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DD3E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F2C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A9C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583C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033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4F5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87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0DE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D2DB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F247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5B28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D19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9BA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BA97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20D5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7E5483" w:rsidRPr="000F1D74" w14:paraId="3FDD884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C35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FE26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E4DE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097A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7971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60D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1D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B77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80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0B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FCA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82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962B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C087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D100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0F1D74" w14:paraId="434E9A8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1150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0B19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E37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B135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1B28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B525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B74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4F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15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EB9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FC2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95C2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1568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62E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780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0F1D74" w14:paraId="276F46B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F08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B445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8AE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919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273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16A1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0B1C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FFD1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921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CCA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CBF2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4C2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C60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3F52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899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0F1D74" w14:paraId="4C6F78E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DB79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BB5B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79BA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266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9D5C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C1A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5054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785A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743 5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0096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4855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14F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F5B4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EC5E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B37C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8FAE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0F1D74" w14:paraId="14A9C6E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E9DF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21A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3AA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3BB5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5DC6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59D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871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FF7D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 743 5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384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30F2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7D0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F17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1AF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EA2E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BD5E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0F1D74" w14:paraId="250E97E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13AE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E853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772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C196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7A49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023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B00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DCB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944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629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67CB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A8ED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56D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8C8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862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3CF316F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840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5F4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E7C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EC37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525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CB7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B27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4BE0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B84E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7B5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CA93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4465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93F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E13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5F84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7A203E9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49A4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925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B75B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0B4D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68C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CFA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352F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1 408 35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E6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31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304 2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88E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91B7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B9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BCA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F573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1BF2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</w:tr>
      <w:tr w:rsidR="007E5483" w:rsidRPr="000F1D74" w14:paraId="40DC78B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3DB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7B4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A59C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2ACC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98A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EC9A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0C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41 91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99FF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B0E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41 91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1769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758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D248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FDA9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2850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5A52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7E5483" w:rsidRPr="000F1D74" w14:paraId="541CD9B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FF83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54B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5C36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7095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E37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2C4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4E77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511 26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10FE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D0AC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3750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1CE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ACD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4EB8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66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E6E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7E5483" w:rsidRPr="000F1D74" w14:paraId="72DDB23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B2D2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E24F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E92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A4E3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AEE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AC7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5DF5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62C2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7BCD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54B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5286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BB4E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9138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390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B753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7E5483" w:rsidRPr="000F1D74" w14:paraId="20E50E8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C1C3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3313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C10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420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7AC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45B9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985C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DA3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82CE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2C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EEC0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2643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ACB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D78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68B2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7E5483" w:rsidRPr="000F1D74" w14:paraId="39F1C27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BA6E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3BB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6A35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219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92E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2A6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217F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5BA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307F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55BD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DF1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B074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7F1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6DF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47E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7E5483" w:rsidRPr="000F1D74" w14:paraId="56DDA76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EEF7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12C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647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DB1E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CD7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42F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423E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1302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1119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CF4B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246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D93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A28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AC5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A989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7E5483" w:rsidRPr="000F1D74" w14:paraId="2A079F8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41F6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B338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4FF5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732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5B03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941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E2D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0E1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EE4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11E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AB5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E6CD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2697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3FF4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F77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7E5483" w:rsidRPr="000F1D74" w14:paraId="3DB62A0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FB019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6F7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7436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B2D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9FF6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8802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9B25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C4AD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0D92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70F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60F6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A6B9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530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3FED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4935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7E5483" w:rsidRPr="000F1D74" w14:paraId="685B64A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7472E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2741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9CE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858D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795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DBA6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D90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42E9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D695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32A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44C5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9D5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C1C9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1364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D0E5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7E5483" w:rsidRPr="000F1D74" w14:paraId="08B03B7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09CE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1168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9F82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107F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A8F5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51A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5ED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01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89 3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FF44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A593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CF7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0159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45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1CBA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EAB5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7E5483" w:rsidRPr="000F1D74" w14:paraId="32DA3D5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1EA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692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C24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8236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87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8255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57E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FCB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A2F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CB3E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DCC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6E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5243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B7C4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C1E1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0F1D74" w14:paraId="6CB4BF0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FA078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C1D7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2700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F58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A74E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4E69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18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054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FB94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2D67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B7E7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0254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D50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0A0F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D319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0F1D74" w14:paraId="5FFB07D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5B5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2D8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A50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E9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FCB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BF02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71F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9D9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889 3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317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8D68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E7C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CCF9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4FD6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ACDB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73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889 910,00</w:t>
            </w:r>
          </w:p>
        </w:tc>
      </w:tr>
      <w:tr w:rsidR="007E5483" w:rsidRPr="000F1D74" w14:paraId="5518345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DBA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18F3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142F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114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A2A3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1F83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277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166 4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3C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0F0D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4EA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36FB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41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A2D5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90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82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</w:tr>
      <w:tr w:rsidR="007E5483" w:rsidRPr="000F1D74" w14:paraId="3E03926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4C3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3A6D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3E13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D34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16D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445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8CE3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166 4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DD7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E990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2C03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1FA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EE2D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1538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704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A1E2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</w:tr>
      <w:tr w:rsidR="007E5483" w:rsidRPr="000F1D74" w14:paraId="58968EA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C019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5AA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446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D1DA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78CE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34E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F7A3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024B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E263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C4D9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881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6871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8EC6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C32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7EF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7E5483" w:rsidRPr="000F1D74" w14:paraId="08190CB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C7B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BF89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D900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B331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3A4F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C66A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A129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1E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5C5D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3F1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28E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808D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7578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4A2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CB2E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7E5483" w:rsidRPr="000F1D74" w14:paraId="75D2AD8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A4BA8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512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85A2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817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1F9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1B8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3BF3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16 44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ACC3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094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2 31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3408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EB94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5E06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ED6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9BED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C2FC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7E5483" w:rsidRPr="000F1D74" w14:paraId="4A960CE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F18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5E8A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B6C7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FF9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67FC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0BE0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BA9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969 4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D95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104 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D2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0978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1F0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024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66E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6BBD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71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7E5483" w:rsidRPr="000F1D74" w14:paraId="4C354C4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AF5C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B68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B390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78F3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F253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3E48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13A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64E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AE8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38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EB2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08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83AC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28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3B86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7E5483" w:rsidRPr="000F1D74" w14:paraId="51EEA90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D623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D66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11A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014E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E730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EBC3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79C8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D3F1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15F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683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3258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44E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069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D29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017D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7E5483" w:rsidRPr="000F1D74" w14:paraId="7A599C2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83C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A18C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62A1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A86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F8A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5C1C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903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90A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05C0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6ABA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48B0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3F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F54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422B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AEE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0F1D74" w14:paraId="3B6BBB7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83B8A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0FFF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709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4EE4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52EC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1134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D24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C891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4559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E6C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9D4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AAB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18E6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135D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A32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0F1D74" w14:paraId="13F0DAA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120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7BE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9DD5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D6F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D3CB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0B8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37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2399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A99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5EE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65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F3F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A2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0D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14BA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 000 000,00</w:t>
            </w:r>
          </w:p>
        </w:tc>
      </w:tr>
      <w:tr w:rsidR="007E5483" w:rsidRPr="000F1D74" w14:paraId="09B1545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0CD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386D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03A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0DD9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74A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4BDC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13A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635 6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0982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A22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1E8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5E1A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87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02A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E90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B75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7E5483" w:rsidRPr="000F1D74" w14:paraId="78FE0F2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24A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6B8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A5D6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D40A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7496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AC8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DFC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635 6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8B18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E52C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B00A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5B8E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376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612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9F7B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188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7E5483" w:rsidRPr="000F1D74" w14:paraId="38EABA1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8530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5801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EEE2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4B0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302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DFB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EB0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70D9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1B7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802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A80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0616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50C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FFF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45AC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0F1D74" w14:paraId="5108A55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2CB1F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71C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CD66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A43B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F84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5C77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1C38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B4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0E9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71A5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A40C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36BC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A3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17ED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CBCE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0F1D74" w14:paraId="5AA5E37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D5BF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EEF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F0E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34A2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96E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CD74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AF9C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62B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15D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398E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92A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296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289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F57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4290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0F1D74" w14:paraId="10E46E3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B08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633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C20F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00A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534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66C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7D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F24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2C02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1AA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4819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B8C4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0D87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CC7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6B9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7E5483" w:rsidRPr="000F1D74" w14:paraId="7F18E41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49CF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0554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5EC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4FE5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E27B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AF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BDE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848 5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FE65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69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DC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113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E74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E59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62B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DB4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7E5483" w:rsidRPr="000F1D74" w14:paraId="6827CCF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8094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5AFC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D1B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F09D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503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9F4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209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848 5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135F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89 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414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47C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5DAE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F25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F85D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5BB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495E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7E5483" w:rsidRPr="000F1D74" w14:paraId="2AC48FE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FA202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04F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24B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8734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B026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7BED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162B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58 7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52F8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D2C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6DB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D38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9B82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E53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C3CC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4CCE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7E5483" w:rsidRPr="000F1D74" w14:paraId="356ED79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8BA6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4D5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02F3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6A6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D81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AFE8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991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366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9139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9A4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CB37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DFC9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F88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06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8A8C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7E5483" w:rsidRPr="000F1D74" w14:paraId="0DC0FBF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AAA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8C15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4BA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9E53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C5A9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D96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D303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7C9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4E7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3938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792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29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ECD4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D07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79EB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7E5483" w:rsidRPr="000F1D74" w14:paraId="5771B84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2DF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4150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7B0B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44F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6665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CA5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F79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D5E7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D790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040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9304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DBBF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0674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67D8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BB95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257B81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A503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F36A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D1A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C35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FD9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F053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B86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9 8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A58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589 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C2E6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C74B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67C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7E1D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080F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B84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7F1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</w:tr>
      <w:tr w:rsidR="007E5483" w:rsidRPr="000F1D74" w14:paraId="5C6D31A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850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13CC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44CD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C68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EA4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DDA6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F8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14C2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37AA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A75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CD4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00A7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344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469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3825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B9CF43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5D37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E5E3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141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A811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7200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849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D587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55 6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7E0D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455 6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96B8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EDB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51B4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493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D396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2 16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19F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18BC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2 168,00</w:t>
            </w:r>
          </w:p>
        </w:tc>
      </w:tr>
      <w:tr w:rsidR="007E5483" w:rsidRPr="000F1D74" w14:paraId="7288E61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ADF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996F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1ED6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C860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F42D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183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4594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4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2098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34 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63B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B9E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8D6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91C6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47F6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86B4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935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7E5483" w:rsidRPr="000F1D74" w14:paraId="0523BFF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0D64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84ED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6203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DE29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F50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9B5E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541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8 584 587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92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A8A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8 584 587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7642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A4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4DAE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D953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186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155C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</w:tr>
      <w:tr w:rsidR="007E5483" w:rsidRPr="000F1D74" w14:paraId="1A671A9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C51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EDE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AC21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C52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FFA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49A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C7B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745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8809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80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689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08B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1A7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4695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B2A6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E967CE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1D4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E68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D7C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F9F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E766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07EE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E33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A96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098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E8B7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82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E2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EF5C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6E0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C3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0ECBDF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25BE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3FF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C5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8B28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55DC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B5D6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342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03E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98C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D8DF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C12C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17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2F7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C2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92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0D749F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F94A0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A24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5E8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84DB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A676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D94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519D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048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47EF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6EF2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212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BBC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1154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A63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B9D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4D58DC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E43B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7B82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0800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CF19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5EF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1D2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E44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07CB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351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CB1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E038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9334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BBE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6A1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726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B9AE5A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BCB8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C10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61D7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EB5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60A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94D1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0540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5AD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715F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2127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A935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2D74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AFD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C686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382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C0CB46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E55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3FF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13FF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F16D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CB7A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A73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53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6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2B0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CD4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6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300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D537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A45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98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3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735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</w:tr>
      <w:tr w:rsidR="007E5483" w:rsidRPr="000F1D74" w14:paraId="1D3C4AA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0D1C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407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3E3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88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F3DE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025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9BC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8CD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BD76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2F58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9FC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1C9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1B1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8797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83CA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0B3CA5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D7E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282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862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466D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B8B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7C6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9EF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636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39D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EB98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F54A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FC0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952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FD5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907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D536F1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8FAB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571D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C2A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39AF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C97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6566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DC9F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90D8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99C6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445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07F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73FD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8E72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D16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6D0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F7C21B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BA3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C42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3C7A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F80C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C18B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D678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2BF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8639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289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67F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E46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F03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C88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AB6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C6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24AF889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68A9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F177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4504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8D0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7528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70BF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0E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842E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A5E9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CCC0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C39D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35B9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DCE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3AD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63BC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0F1D74" w14:paraId="60F3D24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35F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E2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86B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A75A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0203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1DA8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9CF4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B26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8DF5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C5F0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3EC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35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2AD6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41BF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C09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0F1D74" w14:paraId="247C6AA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AAB7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FD57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3B4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C37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ABB8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DC1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06B7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CF6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E835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1AF4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BDE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774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8EE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FEA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D1D5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0F1D74" w14:paraId="676E677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4C4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536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869D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030C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BD81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E0B7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A28D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F72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F50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5E92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A75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E8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C7E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BE3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6E00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7E5483" w:rsidRPr="000F1D74" w14:paraId="4216768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BC5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CF80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2D9C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E04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E62C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5BB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B32C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7D8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64A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88B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51F8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7AE0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CF60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159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CC3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7E5483" w:rsidRPr="000F1D74" w14:paraId="06C5EA4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ED7A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36EF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3EE9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4E4E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F62A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01C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CF3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59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6797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51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CD1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661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24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563E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5944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7E5483" w:rsidRPr="000F1D74" w14:paraId="51B7D422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0C51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A628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3C76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6019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75CF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62D4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A89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ABFD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E4EE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4FB4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8E89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2D1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9A9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7CCF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742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7E5483" w:rsidRPr="000F1D74" w14:paraId="334EB6F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1FFA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C59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0BB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F371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2B2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D516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9A4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B86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3BD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69FB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908F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ABAE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05C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B48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7DF4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7E5483" w:rsidRPr="000F1D74" w14:paraId="0096B4C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EC0E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4D1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608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6B8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60D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7AB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505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15D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F92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B73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D9E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0132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03B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BB50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333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7E5483" w:rsidRPr="000F1D74" w14:paraId="0E4729F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3102A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E01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5C17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DD4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5C27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233D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C569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2A64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1362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398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6D53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C14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B5EC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10BA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170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7E5483" w:rsidRPr="000F1D74" w14:paraId="0203B28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2208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CA8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CE6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F6B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BDE9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21D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627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3B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AE6B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BC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D89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9A7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F8F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BED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950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7E5483" w:rsidRPr="000F1D74" w14:paraId="5164F18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464E4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F711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96A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9BAD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28D5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59E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6290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8 219 72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13A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929 319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C02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3 290 401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20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BBB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D3E3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6D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2D3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69E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7C6426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A3C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2FA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3CF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74EF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C1A4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95F3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0A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7 805 2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345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929 319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D78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364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03DD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28C6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1E12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8624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ED7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A227A8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F390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B647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CF3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74B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03A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8EA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6E30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7 805 2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1296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929 319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E8A1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D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2B6A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5CB7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C0A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DAB6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56A0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88DB45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4103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19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1FF5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980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A5CE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753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C02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7 805 2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77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929 319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57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3D4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8910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D1F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7D61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070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112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60D606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D13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5BE2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17E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B50D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9F47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5672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42EA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7 805 2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4F2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4 929 319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460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EB0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77B1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958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7F46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C80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F550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1F2BBA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3E0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FCE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A3C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4E6E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B40A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C0F8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B6A4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52 887,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827C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67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41 887,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24A5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B4CD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AE6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2DC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4453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0928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22F813D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50739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2F99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DE5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E37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40F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1DB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D55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1 761 314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8FD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4 918 319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DAE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6 842 994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09D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179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DE7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C74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848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5FC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176E58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E734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A3A6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245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C37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BBD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EF4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B41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56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E203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6BB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53F5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FDD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15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339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2B1A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AD5732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6846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256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2C9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C24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2B9D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844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B9D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56F1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182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3BE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D162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7DA3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659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818E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9DC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983360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630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7D94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7D77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25D3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F683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DE06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74B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A1E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2C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C421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079A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884F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BF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6E5E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DB2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B000C8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C2D3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6BA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FC8F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05B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D66A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7676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70C1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702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968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8A0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3F2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AAB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D9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ED99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F95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683790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021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3253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7884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492D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31E8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C64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19C8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03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C3A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97A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0B7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3BE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24F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16A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E0F0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AA9792D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DFB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3A2A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4C02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9B5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410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7DE3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5B55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967C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DD9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CE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D88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288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F2FA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47E6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2E43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A2C085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AAED4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1E20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9907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8289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9FA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234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D412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A2D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0D21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8136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BEFB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0EE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A2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4797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3E0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A15846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49ED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 xml:space="preserve">Подпрограмма "Реализация </w:t>
            </w:r>
            <w:r w:rsidRPr="000F1D74">
              <w:rPr>
                <w:b/>
                <w:bCs/>
                <w:color w:val="000000"/>
                <w:sz w:val="14"/>
                <w:szCs w:val="14"/>
              </w:rPr>
              <w:lastRenderedPageBreak/>
              <w:t>градостроительной политики, развитие и освоение территор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CBC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7AAD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11B1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5BA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2F9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8B1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D41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821D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79DD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D4F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C0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D090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F34F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E9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5B4A88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6399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D2B1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7F9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DE88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F262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7006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75AA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D1CA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C2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E90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B90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64B4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343C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CFB3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74D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4989AF1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2AA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70A3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2AB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635F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719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F896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7A68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C4D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FAA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6E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0B20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ABC4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6457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4A7C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345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B5489E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BEE7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49C5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187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277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7D0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B96D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652C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3721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DB51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975E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B42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BAC6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38D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790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5009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2AC712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B563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8042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51E0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805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008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E88C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2CBB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B1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5BDA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0A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04C9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08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AB46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8029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89B5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34C07C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E04D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88D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B818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839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7213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D6A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1DF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402E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304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833B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592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D80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128B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3438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60F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</w:tr>
      <w:tr w:rsidR="007E5483" w:rsidRPr="000F1D74" w14:paraId="0DC65DC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1BA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CAE4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63F3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3288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566F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C72A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7C88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156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1C30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4353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7B7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FFF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372B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590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E28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74E07CB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90C7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E5C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29B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8EED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02D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94C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509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7BFD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5E6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B26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EC5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B8BF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4BB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5BD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F42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0365CA0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CBFC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62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6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7847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441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054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7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EBEB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9A5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CCA9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A0E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BB7A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8E5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1FDF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9D75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3B5E128D" w14:textId="77777777" w:rsidTr="00936C78">
        <w:trPr>
          <w:trHeight w:val="14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4C163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BF86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C15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0CD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7EB8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55E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AA9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3CEE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27C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1A4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820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4FE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1FBD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7F35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F81A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5CAECDB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A831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CBD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154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2FB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1610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832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7D3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2EF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B498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197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88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1A53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B363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FD7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BC9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7E5483" w:rsidRPr="000F1D74" w14:paraId="458C786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25E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5AD6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929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5EDC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36C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2DD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2630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E55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365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996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1F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7D25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CC6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AC7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BCF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7E5483" w:rsidRPr="000F1D74" w14:paraId="1C4C730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8FA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1F7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B0C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051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9AC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959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E3F7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66C9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F952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90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1F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74D9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5A3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9F16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0AA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7E5483" w:rsidRPr="000F1D74" w14:paraId="7FCB869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5A7D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4A3D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6CE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4FF9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DE84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83B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D1B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E534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DF55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9813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E6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36D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EF57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B1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8C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7E5483" w:rsidRPr="000F1D74" w14:paraId="4035E11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D616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E50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31F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4E5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F1A0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787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C7BB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65F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F33D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6B6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C24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933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631C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1FA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BB96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7E5483" w:rsidRPr="000F1D74" w14:paraId="3A18709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A173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42C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6D3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E541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CC0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BB8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A69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F51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A5C8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D7D5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D5C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221F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DCB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6BF6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A9DE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7E5483" w:rsidRPr="000F1D74" w14:paraId="24CFAD1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8015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86C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A39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C36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D2CD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19F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73A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45DE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27D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6D5D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59EA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50D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A2A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CFBE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827E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7E5483" w:rsidRPr="000F1D74" w14:paraId="3EFA838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06C4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7A61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C355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8560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82BB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228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59CB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B0A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BF6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6012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555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DFE2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314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879A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1294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</w:tr>
      <w:tr w:rsidR="007E5483" w:rsidRPr="000F1D74" w14:paraId="3726EDF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5BFD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D927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C6A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901C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7044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C7D8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543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E0A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F421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8104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5410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D273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79D9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3 09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56D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73B9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3 096,00</w:t>
            </w:r>
          </w:p>
        </w:tc>
      </w:tr>
      <w:tr w:rsidR="007E5483" w:rsidRPr="000F1D74" w14:paraId="72E5410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5222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B4BA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2A66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5A73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AF0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5C00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3F6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9DF5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914E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27ED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B63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584B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03CC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7E31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23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7E5483" w:rsidRPr="000F1D74" w14:paraId="74D6A8D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00F6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ABF9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2F7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DA3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4E5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86D4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5C29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0DB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6372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E3E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1B6C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EAF4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6808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E413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CA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6CA77B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8466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0D4F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373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FBE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53B9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AB1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358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0B6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776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0126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945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CC94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2B18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1C19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A79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B47B64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EC7F3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9786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4AC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9BC8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389C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84F7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D2B0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6BA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B88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95BE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6C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664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C40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4A63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0B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7E5483" w:rsidRPr="000F1D74" w14:paraId="72753F5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8C21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A052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58AF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18DE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EE01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C8A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F49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3744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010A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B6FC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ACA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BB6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8EF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D80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064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7E5483" w:rsidRPr="000F1D74" w14:paraId="2A308DC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926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352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850A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5DA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7A7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831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FDA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5BC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8C3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B1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5911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D016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3CE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797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D3E6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</w:tr>
      <w:tr w:rsidR="007E5483" w:rsidRPr="000F1D74" w14:paraId="2ADF56E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CBFC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E1A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8B8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B74E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1EC2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EAE7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84B4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C84C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FE4D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198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C13B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CBB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0D9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E0F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368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</w:tr>
      <w:tr w:rsidR="007E5483" w:rsidRPr="000F1D74" w14:paraId="2DFF664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91BF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2297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CEB2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2BB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C37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B06E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2DA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62A8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B41D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A583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6C77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F9E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706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BF6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08B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7E5483" w:rsidRPr="000F1D74" w14:paraId="0CDA2DF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45AA9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D23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A8F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260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F47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F507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35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0FA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C78B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985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FA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44F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605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0B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E4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7E5483" w:rsidRPr="000F1D74" w14:paraId="6691551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11BCB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F8C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202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9FF4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3772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FC32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85C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F48F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ED02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FFE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DCA8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FE6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2CB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34D1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0DCB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7E5483" w:rsidRPr="000F1D74" w14:paraId="666893C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2F8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lastRenderedPageBreak/>
              <w:t>Предост.субсидий фед.БУ, АУ и иным некомм.орг-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EAE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02A4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3287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3E69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4A2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B54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C4F1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2484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4E8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260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888A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E30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3055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3B8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7E5483" w:rsidRPr="000F1D74" w14:paraId="2A8DFB4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AB5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FA42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8CA0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A42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36D6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8AA1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0F0A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CB2B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03ED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9DD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1E0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5CCD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7E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83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0F25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</w:tr>
      <w:tr w:rsidR="007E5483" w:rsidRPr="000F1D74" w14:paraId="4368F18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90F1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2A7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0AE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4C49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6D24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E2DE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12F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981D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568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D2A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7D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B9E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93B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4B6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239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7E5483" w:rsidRPr="000F1D74" w14:paraId="5F8BB24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BA0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8E93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8168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45B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F6E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FE6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CF8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D26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506 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F91A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305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FF03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0201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ADF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9B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245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7E5483" w:rsidRPr="000F1D74" w14:paraId="7B8F67B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C5C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A2C6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0FD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868F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F203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309F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F1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486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B0C4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17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9037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7356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8F20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04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B74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E9B4B8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EAB7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B457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5086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F276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CD7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35F9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327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5326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ABF0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53A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6FAA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A943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AB2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93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75F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7E5483" w:rsidRPr="000F1D74" w14:paraId="5423F63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B9A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672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FAD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FE26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2F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802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2B1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21A8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0370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27A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C5ED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075D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68C0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F1C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9635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7E5483" w:rsidRPr="000F1D74" w14:paraId="17B4F83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630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84B6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463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C0CC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44BD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DA36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D11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CCA4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80A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90B5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45C2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E8D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46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4C7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768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7E5483" w:rsidRPr="000F1D74" w14:paraId="0E23EDA1" w14:textId="77777777" w:rsidTr="00936C78">
        <w:trPr>
          <w:trHeight w:val="15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B0BE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3384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39C3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BE2D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9055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311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E4DC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B4A2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77E4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21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E3C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24FF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4D7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9CA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A9FD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7E5483" w:rsidRPr="000F1D74" w14:paraId="4272D70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FF52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E3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0BE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0FA8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D8A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166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F6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31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33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1DB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999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187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684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3133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C6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7E5483" w:rsidRPr="000F1D74" w14:paraId="5FE6A86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D42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D27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28B4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51D0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266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7385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8DDB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57E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DEE2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6872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C422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2C19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752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35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21C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7E5483" w:rsidRPr="000F1D74" w14:paraId="4E5778D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6906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2F8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2612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4F80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C9BA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C57D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DA5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5D1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E464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E23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6DE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F6F5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E510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D12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2C90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0F1D74" w14:paraId="331750F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4031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7F2A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EF2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575C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32FE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782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E00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BFF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2A1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BF9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456B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167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E0D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A776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01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0F1D74" w14:paraId="32D9013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A3F6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EBE7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E8F1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50CF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8FB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BECE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BD46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F2FC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8DB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4FC4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EA95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A3B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C319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6673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24CC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0F1D74" w14:paraId="020F51BE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0129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5F78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5091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D9E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3F6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DB11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065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2E2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3E54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B46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6CAA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9820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ED93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82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0C41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0F1D74" w14:paraId="074E46A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A005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AA9E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5A5D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F51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02D9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270F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B5E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2662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07A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49C8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63D6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D8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4E9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1411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ACC5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0F1D74" w14:paraId="3898CC3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84F3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43B8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E97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F15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72A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AD1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604B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F5F0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8AF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6926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C583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1BA3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156D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9E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507C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7E5483" w:rsidRPr="000F1D74" w14:paraId="16F18E6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023AA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512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52C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227C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0F4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BDE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A663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1525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1546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F1F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979C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B29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D28E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8B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2F08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0F1D74" w14:paraId="3068017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1FEA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488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0464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F1B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94D0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AA3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7C63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B00E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1D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E17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86A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B324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883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9F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26F6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0F1D74" w14:paraId="05E3AD82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ACD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F649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295F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0566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E12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FFF5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472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9DE5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288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3398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2C74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194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E6F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C5E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79C4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0F1D74" w14:paraId="14D1E61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419EA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D6A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100A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236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735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D46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AA8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06DA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AE99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F5A5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6C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CDE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6B06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09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1E38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0F1D74" w14:paraId="0977B827" w14:textId="77777777" w:rsidTr="00936C78">
        <w:trPr>
          <w:trHeight w:val="30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3ECF8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DB4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7364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AAC9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D0D4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33B8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E8E1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EEF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239F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5C5F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7DE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5C82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6E9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79E8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AA92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0F1D74" w14:paraId="6E894BD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5D3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44DB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07D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246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B1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0E6E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26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D775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2EA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6A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0FC4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667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271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963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95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9 568,40</w:t>
            </w:r>
          </w:p>
        </w:tc>
      </w:tr>
      <w:tr w:rsidR="007E5483" w:rsidRPr="000F1D74" w14:paraId="0E31EE8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430538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униципальное учреждение "Контрольно-счётная пала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D0107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B86F94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416E00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C9C68D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76E0DB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4100B2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687C3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174849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E0F43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A98FF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A7ECBD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D5E5F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93E89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D4F81C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0F1D74" w14:paraId="3D27804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99D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FE2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826F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B5F3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0B5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F8DE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66D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D9E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8B18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E8C2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DD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71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47C7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887E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60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0F1D74" w14:paraId="1E2C4DAD" w14:textId="77777777" w:rsidTr="00936C78">
        <w:trPr>
          <w:trHeight w:val="15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FE85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F1D74">
              <w:rPr>
                <w:b/>
                <w:bCs/>
                <w:color w:val="000000"/>
                <w:sz w:val="14"/>
                <w:szCs w:val="14"/>
              </w:rPr>
              <w:lastRenderedPageBreak/>
              <w:t>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802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6DB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B415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5F54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776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312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7D91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65F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F0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2DA5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006D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4276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8491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924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0F1D74" w14:paraId="44B4C32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9C1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320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5840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5A9B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D011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09D6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AF5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58C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19E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64E1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E108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254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AB4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6C6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5623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0F1D74" w14:paraId="6B2481F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52DD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7C6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9EEE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7AE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D636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B683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10B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32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4E8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524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877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0D86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1BB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105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A4B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0F1D74" w14:paraId="5122386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3D77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02E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325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1F65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21D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27AB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B6B7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A70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4F2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209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6657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AF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BB8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D7B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5524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7E5483" w:rsidRPr="000F1D74" w14:paraId="59913B3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B5DC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6D4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1989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8300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846F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7C00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DE8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6769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0A08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1A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A47C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79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320F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4C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8FC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7E5483" w:rsidRPr="000F1D74" w14:paraId="1613CE0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93FA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B32D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97DA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54D1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AA59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FB44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C0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55A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FA8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F0D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B81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0EC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1CBC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38C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61FE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7E5483" w:rsidRPr="000F1D74" w14:paraId="41DC47D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45B0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41B7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7A5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5B6C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188D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9C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314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DDA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400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36A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B9F1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C80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E23C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FD56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7B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7E5483" w:rsidRPr="000F1D74" w14:paraId="1396DAF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ABC807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C99E12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66043C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616023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55EC8C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04A206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6C94D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60 487 120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3AE478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75 927 731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FFA876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84 559 388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928EB8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33 326 87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1DFAE7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D342B8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33 326 87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577757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5 672 14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2E368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93078C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5 672 148,00</w:t>
            </w:r>
          </w:p>
        </w:tc>
      </w:tr>
      <w:tr w:rsidR="007E5483" w:rsidRPr="000F1D74" w14:paraId="52F3B57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AF9B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щегосударственные 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9CB7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FC86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91E3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1B2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0468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FE0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BAEE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B23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20F4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1A13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77B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065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4EC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8D9A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300A5D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543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E45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F5A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F08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162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B47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C608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A5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999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414E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FE5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5402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EAF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FAA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68D1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A12FFE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62EAD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95DF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6B2A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CBE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DB7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4FD1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7C4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376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C55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EA60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3BC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8D26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B96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D50B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F1E8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F697B1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0191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18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BAF9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6CE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B2F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D72A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4C1C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B610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88E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02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AC4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7A6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CE4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C5A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5E5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14D600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A1CE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392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399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71A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9D96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4EC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C21C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7AD7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5E16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60BE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A00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F9AE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5EEF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BD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FDD6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A2FF0A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AD64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10F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FDD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231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CA25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CD42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88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CA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6EC4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2BFA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202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E0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4BB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EFD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3779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F18405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79B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9E75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C3B7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0FAD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340E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A5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61DC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4 622 9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206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233 65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122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3 389 299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FF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2 305 85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19AC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B5A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2 305 8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4E76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7 178 68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B13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41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7 178 689,00</w:t>
            </w:r>
          </w:p>
        </w:tc>
      </w:tr>
      <w:tr w:rsidR="007E5483" w:rsidRPr="000F1D74" w14:paraId="1B9D0CC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631A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ECA1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ABE0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9C45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888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98B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51E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4E2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FFC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6FAF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8BD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236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E2A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D48B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17E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0F1D74" w14:paraId="6477A8B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0C3D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6E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31C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A02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555A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BF1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47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9D50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07C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B002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2A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B9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6F4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B2A7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2D9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0F1D74" w14:paraId="426CE4C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055A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324C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71E8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871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AFC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A4BC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8DD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21A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2E3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89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353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BC4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728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03A0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CC9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9DC9584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25BD2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6ED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E08F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DEC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3E5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D63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D04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1AA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F413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CE8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EC7B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FD4A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CE1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A79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143A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28EAA5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9F8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3D45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8AD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F1F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D2E8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E96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54CB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E92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837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72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05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CBB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6CA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078F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E0F5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1F9CDB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96E2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3778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D5A1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5512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8607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8F69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DE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6C9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6A3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8C08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ED60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D1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C0A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6A70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A7D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0F1D74" w14:paraId="741CE9A9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51E85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0D3F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1A4E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FB51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218C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6EB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C8BC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982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ED0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91B3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4E1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E5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3CF1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C851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B970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0F1D74" w14:paraId="543CD1C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F29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E1A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7A9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DF84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E0C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31B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1F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26E4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338 03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C95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4B9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A23F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375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521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F7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E83A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7E5483" w:rsidRPr="000F1D74" w14:paraId="15381AF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825F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65C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F209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3419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F35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AFE4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EF2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4 224 9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9046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138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8 653 26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A39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BFD5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2E2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DCC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6 780 68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FAC0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05D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6 780 689,00</w:t>
            </w:r>
          </w:p>
        </w:tc>
      </w:tr>
      <w:tr w:rsidR="007E5483" w:rsidRPr="000F1D74" w14:paraId="4C8A4EC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4EDA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CD1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11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3C4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A452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B254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225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A6F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1FD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69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CFC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4AE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FE7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8C4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67E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0F1D74" w14:paraId="457DE54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E03A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F478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FDD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7F0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0A39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07C1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87C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4BBC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C33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39E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B247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F4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E65B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69B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230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0F1D74" w14:paraId="759FF0A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285D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DB1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63A0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FB2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A1AA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D7E0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92BC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0A17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04D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2C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6F84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F87E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E3CB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C9D2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615D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0F1D74" w14:paraId="616A75B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02EE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287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E4C6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6BA5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F6D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A8B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468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AA5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8F5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C2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06B2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A8BF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0DF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CC66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31E3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589 447,00</w:t>
            </w:r>
          </w:p>
        </w:tc>
      </w:tr>
      <w:tr w:rsidR="007E5483" w:rsidRPr="000F1D74" w14:paraId="70B26B9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41DD1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8B75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D507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3F0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08A6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A392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EA22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03D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648A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EC9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726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F36A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FE1A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1C19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C1DD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0F1D74" w14:paraId="2F579A5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77F6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FD87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FB6E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890F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0D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5E33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9AB6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1C8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579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13E4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193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5305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D85F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9D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96A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0F1D74" w14:paraId="539F5E9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8FF5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1FC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864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3982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1B60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1603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16B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275C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FA1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BB1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670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532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EB2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7BA3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EE76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0F1D74" w14:paraId="564607A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B8A7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B58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C6E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2AA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9B3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D507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4986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2 633 7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AA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5 571 6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24C5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8A81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2A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C5C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61B9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CDEB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3C1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7E5483" w:rsidRPr="000F1D74" w14:paraId="37D4372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C46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0C4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787C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040F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50F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22F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F4F8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9CA8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C50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6D6F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757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09A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568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4631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A83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12AEAD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57A89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F55B89"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ногоквартирных</w:t>
            </w: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AB4A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778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88D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007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7C5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034D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8A86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2229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6794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8C63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8B86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7C08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2DFC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FA7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2FE44394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0E65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917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5CD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68B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496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E056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22C7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0BF3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4B26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7C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AF0A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E282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74D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5CE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C995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2B93C9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14E1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ECE6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243A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9400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9D3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DF1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138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85 734 616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BE9D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74 694 077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7440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11 040 538,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9E0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5BB1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6AC0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AC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F45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CBC8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</w:tr>
      <w:tr w:rsidR="007E5483" w:rsidRPr="000F1D74" w14:paraId="00B7ACA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74E7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9251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77C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76D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F6E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A168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8F4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81 513 356,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7E3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76 714 761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FDCD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04 798 594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3A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2FB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440E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B80D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84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820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</w:tr>
      <w:tr w:rsidR="007E5483" w:rsidRPr="000F1D74" w14:paraId="3E3E9B9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77469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9AFA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279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C6F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FFC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8F79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E7A4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81 513 356,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A2C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76 714 761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9F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04 798 594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CC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1B52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BDC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0A45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D225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AB50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</w:tr>
      <w:tr w:rsidR="007E5483" w:rsidRPr="000F1D74" w14:paraId="28A1433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3BA7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5FD9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5BD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5B9F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274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BF1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879B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485 442,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A5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601 2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B139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B8BA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972E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4E6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EA5B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7AD9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C42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449892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C8B9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0E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6FC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DC39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53D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217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EB61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485 442,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75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601 2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858D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5D7C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97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147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1A5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CD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FD20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C5A7F0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03806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0C4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CFDC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128F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D6BD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D8D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ED57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0583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577A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CC9B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4F3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2D3B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BC9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C0EB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E89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28804D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0B49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2C92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007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548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CF9A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29AB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366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EDCE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DF27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CC4C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613E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90A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74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7A86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34C6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CDADFE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364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D0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BB01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FE1C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5BE0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DC7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2D8B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96 192 120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FCF0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93 220 680,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4FE8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2 971 440,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55E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65B9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9D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9BD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FB0C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E05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</w:tr>
      <w:tr w:rsidR="007E5483" w:rsidRPr="000F1D74" w14:paraId="4524D54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A3A0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AF5D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5DBD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DEA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A115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7452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535F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87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36F0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A7B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D31A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D96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AE06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0004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6648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66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</w:tr>
      <w:tr w:rsidR="007E5483" w:rsidRPr="000F1D74" w14:paraId="6F054F1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C6F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8D7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5A30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A9B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D1F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851A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0A5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687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7C7F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99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987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AA2E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8CAF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03F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03B4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F4C7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317 091,00</w:t>
            </w:r>
          </w:p>
        </w:tc>
      </w:tr>
      <w:tr w:rsidR="007E5483" w:rsidRPr="000F1D74" w14:paraId="49C7C7E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8FC4E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3FE0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5F7A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AFE6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EF14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7F7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9CAD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3 504 923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720E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95 570 680,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6EBE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7 934 243,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F12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82E6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9043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310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DFE7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75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95D0A6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DFD0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FFFC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37AA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48BC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B6A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D83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DB4F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7 733 48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FCD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8 5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3AC8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7 782 00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E7F4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7E2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5F40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00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913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777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C26C4F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D6C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9E2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D0C0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112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4165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A83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686E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65 771 437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B4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95 619 199,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57F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70 152 238,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5C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00C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F0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F0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09D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7E1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F4C83F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FA329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3046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DD41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D5D6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602E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B204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358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E722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F9C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CB9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C60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AAF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2E9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F5E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2DA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10CBE7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1B4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570D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7CFF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2E07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B3BD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301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901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24D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C58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633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40CF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3593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97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07CC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F25D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89F558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CEFF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lastRenderedPageBreak/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D87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5202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3B1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8761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3C4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40C7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E4D5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4AA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34D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B41A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53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177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862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D29F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2B401F3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1D74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C2BC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7AC9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4BAA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63E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8563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02AA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1757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3B7B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83E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D48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166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290B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73B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99C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0F1D74" w14:paraId="706A32E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BAAB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0BD1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056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4E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45EF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8D9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09B7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0F1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72F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09C9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3E4D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EB51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61AF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F10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CEF0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0F1D74" w14:paraId="206212D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FE6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2FB2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9EE6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643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EBBE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A44E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3666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222 9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841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05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FD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529C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1A47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05BC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B6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EDA4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9C6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7E5483" w:rsidRPr="000F1D74" w14:paraId="301E510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239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33A8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855F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7665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CE2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90F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976F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533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5760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D2A8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5E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EE64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713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5E82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43D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C80A8C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6C0C0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D455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E2C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B4FB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D819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0C32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B69B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3C96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1E83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FBC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9599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AA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2282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B67C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116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0F1D74" w14:paraId="3E4EFEE8" w14:textId="77777777" w:rsidTr="00936C78">
        <w:trPr>
          <w:trHeight w:val="15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FC7B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EB0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43A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4F2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078F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C6D0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E67D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356C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49A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C10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F79C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4BF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11A1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DCE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BAB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0F1D74" w14:paraId="6CB4B94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5F0D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F4F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DDA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D2AA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B09E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179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1CD4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20 3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340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5668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55C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D1F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4A6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433B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FF2C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0ADB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7E5483" w:rsidRPr="000F1D74" w14:paraId="693E2BD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44E9A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84F2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341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E9F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C9F3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5B51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0E33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0 249 674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A514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C305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4 237 672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81C0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813E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F88A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B9BA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E6B9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1921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</w:tr>
      <w:tr w:rsidR="007E5483" w:rsidRPr="000F1D74" w14:paraId="42F12CA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576E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F6F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4F80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780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8CF2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FFBD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07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0 249 674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3FE1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7D27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4 237 672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2AA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064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E3E5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54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6A9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60DE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</w:tr>
      <w:tr w:rsidR="007E5483" w:rsidRPr="000F1D74" w14:paraId="124191B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B615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B39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091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91A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E3C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F27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D02D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3E2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13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2A74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7696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3EA9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A75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114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3B3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0F1D74" w14:paraId="1B7C9EC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160A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76CA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10A2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5EA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F62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B1D5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714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6D49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65AE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422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BB8E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042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939A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0A8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3DC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8A3E35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38F0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2165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006E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5E36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8AB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584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BF2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C7A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A49D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6E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92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0AF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1CF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D25F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78CD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1A838DB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270B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B1C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F96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824C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C48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788C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6A35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10C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FAFD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830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1AA4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DBCC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1D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EE7F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607B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0F1D74" w14:paraId="5798BFE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F8356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E516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FFF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C2E7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C07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F15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C873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C6FC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BF2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BB8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C99E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83D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78C6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314F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7A8F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7E5483" w:rsidRPr="000F1D74" w14:paraId="356ECD4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7BE8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8D0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EFCC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579C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E76D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1763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FDAB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1 972 2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7738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8E1D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C7AA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1D3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01BB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395D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9387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73C3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7E5483" w:rsidRPr="000F1D74" w14:paraId="62E862D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6ADFA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D5A1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F69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1CC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EE0C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2194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F4F6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972 2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90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87 9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DBB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1E0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DE51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B329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0DFB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42C6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9387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7E5483" w:rsidRPr="000F1D74" w14:paraId="3701FA2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50C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9181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D375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0E56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DE11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FD63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C6B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605 95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8051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2 538 2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7EAD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92F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6CC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E151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ABE7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735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69D0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7E5483" w:rsidRPr="000F1D74" w14:paraId="326252F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1B8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06A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10D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A4F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221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0F0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008E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866 2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2A1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6 2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DD6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110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C2B6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FB3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73C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490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3983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722D86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917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3DC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7E5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AC4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43D5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A8B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24F3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5EF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8BF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295A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561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D1C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50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8033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FB9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7E5483" w:rsidRPr="000F1D74" w14:paraId="32FC623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56C8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EB0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195C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AC17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DB0F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354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78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2 099 07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372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89 3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4E81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379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33A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0914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1F5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957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2D6E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7E5483" w:rsidRPr="000F1D74" w14:paraId="63EF660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0DE8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A9C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257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CDC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738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CD39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21F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2 099 07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CD4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89 3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9AEC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3B00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20A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1DF1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237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2747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796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7E5483" w:rsidRPr="000F1D74" w14:paraId="018BD720" w14:textId="77777777" w:rsidTr="00936C78">
        <w:trPr>
          <w:trHeight w:val="15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970E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C7F3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A522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E79D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4CE2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65B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B01A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A5E8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8F6C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D75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A3C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C09A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DE8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985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A437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8C71160" w14:textId="77777777" w:rsidTr="00936C78">
        <w:trPr>
          <w:trHeight w:val="22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896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A5F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8B4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E3CD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15B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FE5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0388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B82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C9C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98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5C7C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E9F0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8633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2A58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5B5A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D6B24F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268D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BE4B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B1D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81B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B25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1148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096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BF7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2B6B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A5B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ADE8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F5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C23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A4D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6161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C262FA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C3B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EC4F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79CF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6F2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7F2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5C9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2F3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2 099 07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88F2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89 3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7EF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D1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474F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8DDA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B73E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6B6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976F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7E5483" w:rsidRPr="000F1D74" w14:paraId="69C0564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E3963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C552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B3F8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557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8A94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1A8C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3F04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E5601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363 2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3D76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A5E3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DEDE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C830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C2B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9BD3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C4A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7E5483" w:rsidRPr="000F1D74" w14:paraId="1A617B8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708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1AC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C95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1088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077C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1217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D56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213A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363 2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865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080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9F6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88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C5E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ACC8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5DA3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7E5483" w:rsidRPr="000F1D74" w14:paraId="04CD64A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B9938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CA4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9732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D6C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6CB6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842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E1A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857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9 0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9F8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E2AC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C21F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0868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5EA4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A25C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FCD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BE755C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DB4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8D10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819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2357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2E3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8E61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019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153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9 0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73C4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0B8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23D7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D36C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B58B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52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84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FB7DACD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8F69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856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7036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4BF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EBED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D069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B4B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A71A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6992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B78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411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AAAE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B1A3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96FB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0BBF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7E5483" w:rsidRPr="000F1D74" w14:paraId="7E80FE0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1F62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8CB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FD0F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E80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386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D3FD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75AD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509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4F42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71D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865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C91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54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3E2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E97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7E5483" w:rsidRPr="000F1D74" w14:paraId="661E0B6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D62FA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D8F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2C59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2F28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A8C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E2A8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201B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373 17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7A0D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96 4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50A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477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5A0B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4137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1E9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E569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C4FC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7E5483" w:rsidRPr="000F1D74" w14:paraId="1463DE2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E3B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4B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CE96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3C4C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D96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95B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475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7 373 17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43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896 4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FB5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0E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181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B05F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C0B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BAFA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EA5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7E5483" w:rsidRPr="000F1D74" w14:paraId="457180E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7587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A37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E195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F38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E6DB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E01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DD2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2 756 09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C9CA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958 7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3067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797 35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CD65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83EF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3943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EF8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4FD0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C5C6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7E5483" w:rsidRPr="000F1D74" w14:paraId="3E59BF6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310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761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858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C8A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8B8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4C6B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8B8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9 809 0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BDA8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210 4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C4DB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8 598 6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ED81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16C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40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E7A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DB5C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6BA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7E5483" w:rsidRPr="000F1D74" w14:paraId="1CA6763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1641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748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E6D9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EF2F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3DD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0AB6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C5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5CC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3B2A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91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899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11B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96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653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92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797721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87C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1A8F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AF76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0DED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A41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D2D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61DD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947 04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55E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2 298 31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FE4E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E4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3FC3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02D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E329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88B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5C44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30C0EDB3" w14:textId="77777777" w:rsidTr="00936C78">
        <w:trPr>
          <w:trHeight w:val="23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0D331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2DBC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697D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B190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BF6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75E0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F38A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B0D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6153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315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0BC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D9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C792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84D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2A7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0F1D74" w14:paraId="55E588F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B70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980E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3E7D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180C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980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32BC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3F0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CC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9 9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77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21C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BD6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BB3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A67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2DE4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6025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7E5483" w:rsidRPr="000F1D74" w14:paraId="0F94A282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3799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63B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0C1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DF8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CDE7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02DD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B4F1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7B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4FB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96B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BAA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9802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5DF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96E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F8DE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23BE817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B1265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7F5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AED7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5E02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508C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18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49E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9CB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F55F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F35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177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1300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5E8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4112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CFF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751C0F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A5FD1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AB2B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C00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64F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605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F0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85E4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102 11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5C1F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8 702 11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F7B2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26C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DFE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9CC7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622F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80B8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79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50DA56FD" w14:textId="77777777" w:rsidTr="00936C78">
        <w:trPr>
          <w:trHeight w:val="13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E9F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91B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9929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9696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E386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70EB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D5B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4 102 11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F35F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8 702 11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AA2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CA1C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66D4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B733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0F6A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2C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C83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FD43D1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80665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2C6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51D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EB0E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6255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2C7F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DBD9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E736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D85A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CB4E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4D0F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85C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5C1F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F93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A0F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42500A2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07F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CD7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8466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37D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4D2C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7D5F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765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66EF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C67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D9A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974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4BEE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D858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85E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9835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667264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15AF3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D04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0FE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F0DA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B43C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475D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DB0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632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D81B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58D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DF53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23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167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B94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5E8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0F1D74" w14:paraId="312B0E0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39DE0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C63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509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BF8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54B5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7BDE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CAEA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A91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887B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B4A9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8D42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095F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619D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A49A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7C7D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0F1D74" w14:paraId="2D1E355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4EFFD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9C8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6B7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3833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D4CF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E68D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9A48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A8CE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BCE3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B19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1710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250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C928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E3C5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D42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0F1D74" w14:paraId="5EF8970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185D9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D2F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0E6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092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6D3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CD5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7AEE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 872 5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E0A1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477 9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68DC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A725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874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428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4B35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4A0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2C41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7E5483" w:rsidRPr="000F1D74" w14:paraId="607B8B4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6624D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lastRenderedPageBreak/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5E26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AD59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18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7EB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448E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350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6 563 86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5F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955 5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A31E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8C9A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CCCA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328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663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943E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E8D3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7E5483" w:rsidRPr="000F1D74" w14:paraId="20E70D1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2ED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B3F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094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075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67BE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45C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BE2B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771 40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4D85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222 4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C6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EF7C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6D0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6A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64DE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88F4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A59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7E5483" w:rsidRPr="000F1D74" w14:paraId="48E534C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E06C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67E1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3AD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AF9F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5150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CD4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64D8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BA6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438D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5831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0F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612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CA17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AD74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0929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6AF6431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6826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31B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D1F9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472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3B3E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889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75F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11 8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FE14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1D4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DBA4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00EB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20D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C766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6575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278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7E5483" w:rsidRPr="000F1D74" w14:paraId="3B17EBC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4792D3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7C858B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BFF639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F9CFAF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4549E6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D4E035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4E2778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 007 19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F10FB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9 150 9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97ABB6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 856 2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473DD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 548 0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C08EA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D0AF2F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0 548 03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18CF8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9 579 21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ADED6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1C8455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9 579 211,00</w:t>
            </w:r>
          </w:p>
        </w:tc>
      </w:tr>
      <w:tr w:rsidR="007E5483" w:rsidRPr="000F1D74" w14:paraId="0DB52D6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D3D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5AE8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85A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527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E0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E65F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B5C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9061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70 3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CA15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6446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BB77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9BD4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01F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45E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2F7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7E5483" w:rsidRPr="000F1D74" w14:paraId="4263B30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B43E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927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4E86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677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90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E92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357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C196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70 3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6CD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3A8A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9EBF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CEF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1BE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0BF7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21C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7E5483" w:rsidRPr="000F1D74" w14:paraId="009EBBE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E40D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1708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6F8E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CA1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EC6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5A8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8D6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BAE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70 3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E7C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9DDA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8AB5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18BB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88E1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05A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C67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7E5483" w:rsidRPr="000F1D74" w14:paraId="5CF9C82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BB1D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309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F71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84C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B821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5DE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836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4A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E5D8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83ED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0B7A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3000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BFE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FB7D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C926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7E5483" w:rsidRPr="000F1D74" w14:paraId="47B6219C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12E6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EB2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284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41D1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CA10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B0AE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D72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B23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ABC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14CF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328E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F92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928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D2FD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388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7E5483" w:rsidRPr="000F1D74" w14:paraId="60AA29B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433D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5949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2951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E4F3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21C9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EBED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D1C7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A0EE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B39B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2145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35F5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D719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C41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5C8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FA0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7E5483" w:rsidRPr="000F1D74" w14:paraId="4A1F598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759A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C806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6687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1E1B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DE0F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BF3F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C1AC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61 25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C5DB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54 8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42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A7CB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5E6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2D6C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795E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469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3F01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7E5483" w:rsidRPr="000F1D74" w14:paraId="6C18929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A9DE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BB0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997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49B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884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54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9EA8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639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033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89F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D88C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5B93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B11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B2B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6A6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7E5483" w:rsidRPr="000F1D74" w14:paraId="1D93E830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B9CA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5230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DEF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372E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6CB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6AB2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EEF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27 68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D7A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A95B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31B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42E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768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2F1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58BB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D460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7E5483" w:rsidRPr="000F1D74" w14:paraId="125C09E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4005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DDB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10CB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1CFD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0A6D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D06E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FB23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25C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FA7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28EE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1033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44F6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41B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C3B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42D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7E5483" w:rsidRPr="000F1D74" w14:paraId="78AEE6E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51F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A087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8D1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AEA5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C0C2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0F2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527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83AC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73 3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4C4A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2A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E305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B2A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639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4920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299B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7E5483" w:rsidRPr="000F1D74" w14:paraId="48998BA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D1052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802E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9EC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C14F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DAF1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39B6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E0DF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AC27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A4E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F37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9D3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AF82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DB95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C370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76A6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7E5483" w:rsidRPr="000F1D74" w14:paraId="494F67A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F027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DB08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C7B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8D4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B58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63E8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ABC1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F2E9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A44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20B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0B8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3232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FC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A44E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1824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7E5483" w:rsidRPr="000F1D74" w14:paraId="1C352028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7D85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0FBB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6196A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C13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710C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B24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7EE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3E6C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C34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909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44F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30CA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A2B3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93CD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0E09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0F1D74" w14:paraId="0B44B4A3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F587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1D4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CFD0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4572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049E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13CB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87EE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574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7D3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C00B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671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76AB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614F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5F2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2856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0F1D74" w14:paraId="103FDF4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7A2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FE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164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EE7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F3B3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CEE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F61A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1C10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42 2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B57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44D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C4E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F8EA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FB8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21F2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CC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7E5483" w:rsidRPr="000F1D74" w14:paraId="555DBFE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53A3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6921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F54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C8FE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9860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7B713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298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 502 4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AA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998 6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7932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604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FC2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E33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D72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BC4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943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7E5483" w:rsidRPr="000F1D74" w14:paraId="0E7E73B0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7CF5F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B29C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FA9D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729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214F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C38D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EDB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 502 4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8510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998 6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972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BED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5517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36F2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C80C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599C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848D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7E5483" w:rsidRPr="000F1D74" w14:paraId="18B9031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E0DC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1B0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DEB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411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79F1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3AD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DDA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4 502 4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85E4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998 6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727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1212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0E52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CDC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257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708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0F6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7E5483" w:rsidRPr="000F1D74" w14:paraId="32BDF5F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88D9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D3DA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2773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58E5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936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6F5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82F8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23 715 1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510F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68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8892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339D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E093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4CB0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17B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0ECE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7E5483" w:rsidRPr="000F1D74" w14:paraId="333C04A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21BF0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8EC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DBF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33A8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C51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E468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5230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715 1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CB56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81AA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3DB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EAC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9B4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7A6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28C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CA5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7E5483" w:rsidRPr="000F1D74" w14:paraId="08D7C43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A87F4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E71F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6A76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28A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C55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94A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5137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9015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490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BFE6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DC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CC9C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5DB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2D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54C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7E5483" w:rsidRPr="000F1D74" w14:paraId="5600CC7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144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r w:rsidRPr="000F1D74">
              <w:rPr>
                <w:color w:val="000000"/>
                <w:sz w:val="14"/>
                <w:szCs w:val="14"/>
              </w:rPr>
              <w:lastRenderedPageBreak/>
              <w:t>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5CF0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3984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D51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233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C7D2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ECE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2 156 3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1CE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3 969 1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9D8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AA5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CC56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B26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AC8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76B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BCCE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7E5483" w:rsidRPr="000F1D74" w14:paraId="03C39A8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1493F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E96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D80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982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3E39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EB8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12FD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6C3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CE9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696F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D50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B50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BD4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EE2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880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7E5483" w:rsidRPr="000F1D74" w14:paraId="16B4E4D2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53E2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B2B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EA18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7909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322F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107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5F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FF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870B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8339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FA99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9736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DDC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E5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6F5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0F1D74" w14:paraId="4575C57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1CFD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3E17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631F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898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13C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65AC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B247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51EC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12C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C75F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699D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926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C71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D4B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420A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0F1D74" w14:paraId="4FDEF33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55E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0F85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488A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82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FD74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2C33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7072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CFD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723D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642C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853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22AB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D1D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4FC6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9F9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7E5483" w:rsidRPr="000F1D74" w14:paraId="12EA01D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8DFB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1A4B5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89B6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BA1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0D3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E249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AF7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B61E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8274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6828B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ABC2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09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6AE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81DA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63B3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0F1D74" w14:paraId="73329C5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4BD8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3DD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BD5C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59640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1F65C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4EA7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4605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042D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21C0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95F0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E80F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F78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6BD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76F6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A6B4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0F1D74" w14:paraId="041BC69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3D69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C90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53F5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C7AC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BDC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253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43E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28F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29 5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787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07C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385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86F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B355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9F45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F8E1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7E5483" w:rsidRPr="000F1D74" w14:paraId="5F773D4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DDFA7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DE5F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AEC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251C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8036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648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86E4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790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B6E7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881 8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9887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4669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6FC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9D77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F1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7286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60C0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7E5483" w:rsidRPr="000F1D74" w14:paraId="12416869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DDF8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80D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944E0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40DC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090C8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F498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D06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790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E6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881 8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859BA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6E0A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52D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ABE1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980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476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9E69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7E5483" w:rsidRPr="000F1D74" w14:paraId="67E3185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475A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1454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B78C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45449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25BFE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19A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4272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790 19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EF22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4 881 8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02E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9329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775D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FC98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37B37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ABCED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EC908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7E5483" w:rsidRPr="000F1D74" w14:paraId="42ACADD1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92AE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E53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25E2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AD1B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4A6AC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AE15D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46E33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463F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1 826 0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B882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2BA9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550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E3A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97B8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6399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DCCF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7E5483" w:rsidRPr="000F1D74" w14:paraId="192C0C17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50A75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1B0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D6E9B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902A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B269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35A5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CA10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0D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826 0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1F9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9B66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69A4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827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A4D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A51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D680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7E5483" w:rsidRPr="000F1D74" w14:paraId="6F97F8FF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88F65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E2A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9C5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9E17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466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7E14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9A20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4 969 18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D1F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573 9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9CC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ACF3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B748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1D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F567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4BDC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1CED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6 587 953,00</w:t>
            </w:r>
          </w:p>
        </w:tc>
      </w:tr>
      <w:tr w:rsidR="007E5483" w:rsidRPr="000F1D74" w14:paraId="2CCD6A36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83D28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FE5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705B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37F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B21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CD34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2A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 566 98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6031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252 1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11C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F619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ECEE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3EB2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1075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7C3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1C55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 442 029,00</w:t>
            </w:r>
          </w:p>
        </w:tc>
      </w:tr>
      <w:tr w:rsidR="007E5483" w:rsidRPr="000F1D74" w14:paraId="7731C4C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062E5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DDC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E2AE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A81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B7A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F01F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C7C8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2790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8B7B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A7B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DE7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6F2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9B83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C93F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4FB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0003492D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E21C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2CE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986D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7AA2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8245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F21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5652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73CB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25D9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CC9B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27E2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DB7A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93F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944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DD1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7E5483" w:rsidRPr="000F1D74" w14:paraId="6CA8F96B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AFA46" w14:textId="77777777" w:rsidR="007E5483" w:rsidRPr="000F1D74" w:rsidRDefault="007E5483" w:rsidP="00936C7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0861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E3457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A726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49D4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C0882" w14:textId="77777777" w:rsidR="007E5483" w:rsidRPr="000F1D74" w:rsidRDefault="007E5483" w:rsidP="00936C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F29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5 039 58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568BC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-3 055 8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FACDE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9FCF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A95E6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58041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62670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D74F2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5515" w14:textId="77777777" w:rsidR="007E5483" w:rsidRPr="000F1D74" w:rsidRDefault="007E5483" w:rsidP="00936C7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7E5483" w:rsidRPr="000F1D74" w14:paraId="6A1B6AE8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56234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520C3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6915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686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D3C26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93EC4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D18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9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8DAB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87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D68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0F0E6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67FD3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2741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C067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12D5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62B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7E5483" w:rsidRPr="000F1D74" w14:paraId="6AA6A5A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1261E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0C9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FBF7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1246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4E8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5E3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F67A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76ACB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8EFB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251E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94E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6A81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BD82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D01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EFB9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7E5483" w:rsidRPr="000F1D74" w14:paraId="0634B89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AA53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DD8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B12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E093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5699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0861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42D9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 96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E30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1 87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44B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794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522C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48BC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4314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464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0D41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7E5483" w:rsidRPr="000F1D74" w14:paraId="46F7528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4577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BC50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92EB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8555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4F4D6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645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3836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9EF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FB80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34A9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FF3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8BB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F87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1E0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AD8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7E5483" w:rsidRPr="000F1D74" w14:paraId="036EA0D4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F4DE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CB5F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FCAE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37648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5E2D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2E322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406D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94D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4CFA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E2F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011B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5C6A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378BF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FD1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7288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7E5483" w:rsidRPr="000F1D74" w14:paraId="370BAF9A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C9B30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A66C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631D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3ED5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5C8D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124A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524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A2B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202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AFBB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A37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74CD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E0D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DCDE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0A2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7E5483" w:rsidRPr="000F1D74" w14:paraId="2B7D6915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C6A9B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96F9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A00D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70B83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4C94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36EC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DBE2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D3A8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8A6A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221A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FE7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DC57D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E3756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D997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4243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E5483" w:rsidRPr="000F1D74" w14:paraId="71EA0EAE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249F" w14:textId="77777777" w:rsidR="007E5483" w:rsidRPr="000F1D74" w:rsidRDefault="007E5483" w:rsidP="00936C7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AA10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F9AE1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5525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50B67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35DEA" w14:textId="77777777" w:rsidR="007E5483" w:rsidRPr="000F1D74" w:rsidRDefault="007E5483" w:rsidP="00936C7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69845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43 51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C8D1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185 8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DBF7C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7FC3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3DA12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A354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3AF99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45181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7A24B" w14:textId="77777777" w:rsidR="007E5483" w:rsidRPr="000F1D74" w:rsidRDefault="007E5483" w:rsidP="00936C7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F1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7E5483" w:rsidRPr="000F1D74" w14:paraId="3C27DB53" w14:textId="77777777" w:rsidTr="00936C78">
        <w:trPr>
          <w:trHeight w:val="7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21795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7808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CC0FF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4B44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5DA9E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0C7C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CD1B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942 7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459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385 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4492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4A1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5095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3C57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B39EC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0ED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39F9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3 423 668,00</w:t>
            </w:r>
          </w:p>
        </w:tc>
      </w:tr>
      <w:tr w:rsidR="007E5483" w:rsidRPr="000F1D74" w14:paraId="6CBD840A" w14:textId="77777777" w:rsidTr="00936C78">
        <w:trPr>
          <w:trHeight w:val="8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DF22" w14:textId="77777777" w:rsidR="007E5483" w:rsidRPr="000F1D74" w:rsidRDefault="007E5483" w:rsidP="00936C78">
            <w:pPr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0F5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F5D57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C9931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A452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CE7C" w14:textId="77777777" w:rsidR="007E5483" w:rsidRPr="000F1D74" w:rsidRDefault="007E5483" w:rsidP="00936C78">
            <w:pPr>
              <w:jc w:val="center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25B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800 7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6BFF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-800 7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2797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197AF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E784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B613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FF250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FA0D5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9E6F1" w14:textId="77777777" w:rsidR="007E5483" w:rsidRPr="000F1D74" w:rsidRDefault="007E5483" w:rsidP="00936C78">
            <w:pPr>
              <w:jc w:val="right"/>
              <w:rPr>
                <w:color w:val="000000"/>
                <w:sz w:val="14"/>
                <w:szCs w:val="14"/>
              </w:rPr>
            </w:pPr>
            <w:r w:rsidRPr="000F1D74">
              <w:rPr>
                <w:color w:val="000000"/>
                <w:sz w:val="14"/>
                <w:szCs w:val="14"/>
              </w:rPr>
              <w:t>756 389,00</w:t>
            </w:r>
          </w:p>
        </w:tc>
      </w:tr>
    </w:tbl>
    <w:p w14:paraId="3D7F6154" w14:textId="77777777" w:rsidR="003500AF" w:rsidRDefault="003500AF" w:rsidP="001461A5">
      <w:pPr>
        <w:pStyle w:val="ab"/>
        <w:ind w:left="0" w:right="-1"/>
        <w:jc w:val="center"/>
        <w:rPr>
          <w:b/>
          <w:sz w:val="12"/>
          <w:szCs w:val="12"/>
        </w:rPr>
      </w:pPr>
    </w:p>
    <w:p w14:paraId="5AC5AA5B" w14:textId="77777777" w:rsidR="00F87581" w:rsidRDefault="00F87581" w:rsidP="001461A5">
      <w:pPr>
        <w:pStyle w:val="ab"/>
        <w:ind w:left="0" w:right="-1"/>
        <w:jc w:val="center"/>
        <w:rPr>
          <w:b/>
          <w:sz w:val="12"/>
          <w:szCs w:val="12"/>
        </w:rPr>
      </w:pP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5036"/>
      </w:tblGrid>
      <w:tr w:rsidR="00551A9E" w:rsidRPr="008C5EA5" w14:paraId="6EEA4CB2" w14:textId="77777777" w:rsidTr="00C24E44">
        <w:trPr>
          <w:trHeight w:val="255"/>
        </w:trPr>
        <w:tc>
          <w:tcPr>
            <w:tcW w:w="1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2E7" w14:textId="77777777" w:rsidR="00551A9E" w:rsidRPr="008C5EA5" w:rsidRDefault="00551A9E" w:rsidP="00551A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="00C24E44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C24E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Приложение 6</w:t>
            </w:r>
          </w:p>
        </w:tc>
      </w:tr>
      <w:tr w:rsidR="00551A9E" w:rsidRPr="008C5EA5" w14:paraId="1C37AC2E" w14:textId="77777777" w:rsidTr="00C24E44">
        <w:trPr>
          <w:trHeight w:val="255"/>
        </w:trPr>
        <w:tc>
          <w:tcPr>
            <w:tcW w:w="1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E58" w14:textId="77777777" w:rsidR="00551A9E" w:rsidRPr="008C5EA5" w:rsidRDefault="00551A9E" w:rsidP="00551A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C24E44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sz w:val="20"/>
                <w:szCs w:val="20"/>
              </w:rPr>
              <w:t>к решению городского Совета</w:t>
            </w:r>
            <w:r w:rsidRPr="008C5EA5">
              <w:rPr>
                <w:sz w:val="20"/>
                <w:szCs w:val="20"/>
              </w:rPr>
              <w:t xml:space="preserve"> </w:t>
            </w:r>
          </w:p>
        </w:tc>
      </w:tr>
      <w:tr w:rsidR="00551A9E" w:rsidRPr="008C5EA5" w14:paraId="70969A0B" w14:textId="77777777" w:rsidTr="00C24E44">
        <w:trPr>
          <w:trHeight w:val="255"/>
        </w:trPr>
        <w:tc>
          <w:tcPr>
            <w:tcW w:w="1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1BC2" w14:textId="77777777" w:rsidR="00551A9E" w:rsidRPr="008C5EA5" w:rsidRDefault="00551A9E" w:rsidP="00551A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C24E4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от 25.06.2020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– 31</w:t>
            </w:r>
            <w:r w:rsidRPr="00823A1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5CA09D84" w14:textId="77777777" w:rsidR="003500AF" w:rsidRDefault="003500AF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640"/>
        <w:gridCol w:w="8680"/>
        <w:gridCol w:w="2317"/>
        <w:gridCol w:w="1701"/>
        <w:gridCol w:w="1701"/>
      </w:tblGrid>
      <w:tr w:rsidR="00C054CA" w:rsidRPr="009D13F3" w14:paraId="42E3D1E5" w14:textId="77777777" w:rsidTr="00C054CA">
        <w:trPr>
          <w:trHeight w:val="975"/>
        </w:trPr>
        <w:tc>
          <w:tcPr>
            <w:tcW w:w="15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C52B" w14:textId="77777777" w:rsidR="00C054CA" w:rsidRPr="00C054CA" w:rsidRDefault="00C054CA" w:rsidP="001B03B4">
            <w:pPr>
              <w:jc w:val="center"/>
              <w:rPr>
                <w:b/>
                <w:bCs/>
                <w:sz w:val="20"/>
                <w:szCs w:val="20"/>
              </w:rPr>
            </w:pPr>
            <w:r w:rsidRPr="00C054CA">
              <w:rPr>
                <w:b/>
                <w:bCs/>
                <w:sz w:val="20"/>
                <w:szCs w:val="20"/>
              </w:rPr>
              <w:t>Объем межбюджетных трансфертов, получаемых из других бюджетов бюджетной системы Российской Федерации в бюджет МО "Город Мирный" на 2020 год и на плановый период 2021 и 2022 годов</w:t>
            </w:r>
          </w:p>
        </w:tc>
      </w:tr>
      <w:tr w:rsidR="00C054CA" w:rsidRPr="009D13F3" w14:paraId="1E1399FE" w14:textId="77777777" w:rsidTr="000901AF">
        <w:trPr>
          <w:trHeight w:val="27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1EC6" w14:textId="77777777" w:rsidR="00C054CA" w:rsidRPr="009D13F3" w:rsidRDefault="00C054CA" w:rsidP="001B03B4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0F1" w14:textId="77777777" w:rsidR="00C054CA" w:rsidRPr="009D13F3" w:rsidRDefault="00C054CA" w:rsidP="001B03B4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D51" w14:textId="77777777" w:rsidR="00C054CA" w:rsidRPr="009D13F3" w:rsidRDefault="00C054CA" w:rsidP="001B03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2602" w14:textId="77777777" w:rsidR="00C054CA" w:rsidRPr="009D13F3" w:rsidRDefault="00C054CA" w:rsidP="001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C71" w14:textId="77777777" w:rsidR="00C054CA" w:rsidRPr="009D13F3" w:rsidRDefault="000901AF" w:rsidP="001B03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и</w:t>
            </w:r>
          </w:p>
        </w:tc>
      </w:tr>
      <w:tr w:rsidR="00C054CA" w:rsidRPr="009D13F3" w14:paraId="35B1DB35" w14:textId="77777777" w:rsidTr="00C054CA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6EED" w14:textId="77777777" w:rsidR="00C054CA" w:rsidRPr="009D13F3" w:rsidRDefault="00C054CA" w:rsidP="001B03B4">
            <w:pPr>
              <w:jc w:val="center"/>
              <w:rPr>
                <w:b/>
                <w:bCs/>
              </w:rPr>
            </w:pPr>
            <w:r w:rsidRPr="009D13F3">
              <w:rPr>
                <w:b/>
                <w:bCs/>
              </w:rPr>
              <w:t>№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924" w14:textId="77777777" w:rsidR="00C054CA" w:rsidRPr="009D13F3" w:rsidRDefault="00C054CA" w:rsidP="001B03B4">
            <w:pPr>
              <w:jc w:val="center"/>
              <w:rPr>
                <w:b/>
                <w:bCs/>
              </w:rPr>
            </w:pPr>
            <w:r w:rsidRPr="009D13F3">
              <w:rPr>
                <w:b/>
                <w:bCs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B68" w14:textId="77777777" w:rsidR="00C054CA" w:rsidRPr="009D13F3" w:rsidRDefault="00C054CA" w:rsidP="001B03B4">
            <w:pPr>
              <w:jc w:val="center"/>
              <w:rPr>
                <w:b/>
                <w:bCs/>
              </w:rPr>
            </w:pPr>
            <w:r w:rsidRPr="009D13F3">
              <w:rPr>
                <w:b/>
                <w:bCs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31C" w14:textId="77777777" w:rsidR="00C054CA" w:rsidRPr="009D13F3" w:rsidRDefault="00C054CA" w:rsidP="001B03B4">
            <w:pPr>
              <w:jc w:val="center"/>
              <w:rPr>
                <w:b/>
                <w:bCs/>
              </w:rPr>
            </w:pPr>
            <w:r w:rsidRPr="009D13F3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C9A" w14:textId="77777777" w:rsidR="00C054CA" w:rsidRPr="009D13F3" w:rsidRDefault="00C054CA" w:rsidP="001B03B4">
            <w:pPr>
              <w:jc w:val="center"/>
              <w:rPr>
                <w:b/>
                <w:bCs/>
              </w:rPr>
            </w:pPr>
            <w:r w:rsidRPr="009D13F3">
              <w:rPr>
                <w:b/>
                <w:bCs/>
              </w:rPr>
              <w:t>2022</w:t>
            </w:r>
          </w:p>
        </w:tc>
      </w:tr>
      <w:tr w:rsidR="00C054CA" w:rsidRPr="009D13F3" w14:paraId="1D8CEAA2" w14:textId="77777777" w:rsidTr="00C054C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633D" w14:textId="77777777" w:rsidR="00C054CA" w:rsidRPr="009D13F3" w:rsidRDefault="00C054CA" w:rsidP="001B03B4">
            <w:pPr>
              <w:jc w:val="center"/>
            </w:pPr>
            <w:r w:rsidRPr="009D13F3">
              <w:t>1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CC9C" w14:textId="77777777" w:rsidR="00C054CA" w:rsidRPr="009D13F3" w:rsidRDefault="00C054CA" w:rsidP="001B03B4">
            <w:r w:rsidRPr="009D13F3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863" w14:textId="77777777" w:rsidR="00C054CA" w:rsidRPr="009D13F3" w:rsidRDefault="00C054CA" w:rsidP="001B03B4">
            <w:pPr>
              <w:jc w:val="right"/>
            </w:pPr>
            <w:r w:rsidRPr="009D13F3">
              <w:t>18 362 83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0DCE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F9C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</w:tr>
      <w:tr w:rsidR="00C054CA" w:rsidRPr="009D13F3" w14:paraId="0D34131E" w14:textId="77777777" w:rsidTr="00C054CA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CDA" w14:textId="77777777" w:rsidR="00C054CA" w:rsidRPr="009D13F3" w:rsidRDefault="00C054CA" w:rsidP="001B03B4">
            <w:pPr>
              <w:jc w:val="center"/>
            </w:pPr>
            <w:r w:rsidRPr="009D13F3">
              <w:t>2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1348" w14:textId="77777777" w:rsidR="00C054CA" w:rsidRPr="009D13F3" w:rsidRDefault="00C054CA" w:rsidP="001B03B4">
            <w:r w:rsidRPr="009D13F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40F" w14:textId="77777777" w:rsidR="00C054CA" w:rsidRPr="009D13F3" w:rsidRDefault="00C054CA" w:rsidP="001B03B4">
            <w:pPr>
              <w:jc w:val="right"/>
            </w:pPr>
            <w:r w:rsidRPr="009D13F3"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FAA9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EDD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</w:tr>
      <w:tr w:rsidR="00C054CA" w:rsidRPr="009D13F3" w14:paraId="130D147F" w14:textId="77777777" w:rsidTr="00C054CA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D88" w14:textId="77777777" w:rsidR="00C054CA" w:rsidRPr="009D13F3" w:rsidRDefault="00C054CA" w:rsidP="001B03B4">
            <w:pPr>
              <w:jc w:val="center"/>
            </w:pPr>
            <w:r w:rsidRPr="009D13F3">
              <w:t>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86C1" w14:textId="77777777" w:rsidR="00C054CA" w:rsidRPr="009D13F3" w:rsidRDefault="00C054CA" w:rsidP="001B03B4">
            <w:r w:rsidRPr="009D13F3">
              <w:t>Программы по поддержке местных инициати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DD7" w14:textId="77777777" w:rsidR="00C054CA" w:rsidRPr="009D13F3" w:rsidRDefault="00C054CA" w:rsidP="001B03B4">
            <w:pPr>
              <w:jc w:val="right"/>
            </w:pPr>
            <w:r w:rsidRPr="009D13F3"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12B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412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</w:tr>
      <w:tr w:rsidR="00C054CA" w:rsidRPr="009D13F3" w14:paraId="3F425F13" w14:textId="77777777" w:rsidTr="00C054CA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CA6" w14:textId="77777777" w:rsidR="00C054CA" w:rsidRPr="009D13F3" w:rsidRDefault="00C054CA" w:rsidP="001B03B4">
            <w:pPr>
              <w:jc w:val="center"/>
            </w:pPr>
            <w:r w:rsidRPr="009D13F3">
              <w:t>4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2535" w14:textId="77777777" w:rsidR="00C054CA" w:rsidRPr="009D13F3" w:rsidRDefault="00C054CA" w:rsidP="001B03B4">
            <w:r w:rsidRPr="009D13F3"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11F" w14:textId="77777777" w:rsidR="00C054CA" w:rsidRPr="009D13F3" w:rsidRDefault="00C054CA" w:rsidP="001B03B4">
            <w:pPr>
              <w:jc w:val="right"/>
            </w:pPr>
            <w:r w:rsidRPr="009D13F3">
              <w:t>4 736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4F3" w14:textId="77777777" w:rsidR="00C054CA" w:rsidRPr="009D13F3" w:rsidRDefault="00C054CA" w:rsidP="001B03B4">
            <w:pPr>
              <w:jc w:val="right"/>
            </w:pPr>
            <w:r w:rsidRPr="009D13F3">
              <w:t>3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B14" w14:textId="77777777" w:rsidR="00C054CA" w:rsidRPr="009D13F3" w:rsidRDefault="00C054CA" w:rsidP="001B03B4">
            <w:pPr>
              <w:jc w:val="right"/>
            </w:pPr>
            <w:r w:rsidRPr="009D13F3">
              <w:t>398 000,00</w:t>
            </w:r>
          </w:p>
        </w:tc>
      </w:tr>
      <w:tr w:rsidR="00C054CA" w:rsidRPr="009D13F3" w14:paraId="4812C178" w14:textId="77777777" w:rsidTr="00C054CA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973" w14:textId="77777777" w:rsidR="00C054CA" w:rsidRPr="009D13F3" w:rsidRDefault="00C054CA" w:rsidP="001B03B4">
            <w:pPr>
              <w:jc w:val="center"/>
            </w:pPr>
            <w:r w:rsidRPr="009D13F3">
              <w:t>5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20E7" w14:textId="77777777" w:rsidR="00C054CA" w:rsidRPr="009D13F3" w:rsidRDefault="00C054CA" w:rsidP="001B03B4">
            <w:r w:rsidRPr="009D13F3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F22" w14:textId="77777777" w:rsidR="00C054CA" w:rsidRPr="009D13F3" w:rsidRDefault="00C054CA" w:rsidP="001B03B4">
            <w:pPr>
              <w:jc w:val="right"/>
            </w:pPr>
            <w:r w:rsidRPr="009D13F3">
              <w:t>66 639 78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6CC" w14:textId="77777777" w:rsidR="00C054CA" w:rsidRPr="009D13F3" w:rsidRDefault="00C054CA" w:rsidP="001B03B4">
            <w:pPr>
              <w:jc w:val="right"/>
            </w:pPr>
            <w:r w:rsidRPr="009D13F3">
              <w:t>3 143 0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C3C" w14:textId="77777777" w:rsidR="00C054CA" w:rsidRPr="009D13F3" w:rsidRDefault="00C054CA" w:rsidP="001B03B4">
            <w:pPr>
              <w:jc w:val="right"/>
            </w:pPr>
            <w:r w:rsidRPr="009D13F3">
              <w:t>0,00</w:t>
            </w:r>
          </w:p>
        </w:tc>
      </w:tr>
      <w:tr w:rsidR="00C054CA" w:rsidRPr="009D13F3" w14:paraId="79586CBA" w14:textId="77777777" w:rsidTr="00C054CA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0DD" w14:textId="77777777" w:rsidR="00C054CA" w:rsidRPr="009D13F3" w:rsidRDefault="00C054CA" w:rsidP="001B03B4">
            <w:pPr>
              <w:rPr>
                <w:sz w:val="20"/>
                <w:szCs w:val="20"/>
              </w:rPr>
            </w:pPr>
            <w:r w:rsidRPr="009D13F3">
              <w:rPr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0B5" w14:textId="77777777" w:rsidR="00C054CA" w:rsidRPr="009D13F3" w:rsidRDefault="00C054CA" w:rsidP="001B03B4">
            <w:pPr>
              <w:rPr>
                <w:b/>
                <w:bCs/>
              </w:rPr>
            </w:pPr>
            <w:r w:rsidRPr="009D13F3">
              <w:rPr>
                <w:b/>
                <w:bCs/>
              </w:rPr>
              <w:t>Всего: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952" w14:textId="77777777" w:rsidR="00C054CA" w:rsidRPr="009D13F3" w:rsidRDefault="00C054CA" w:rsidP="001B03B4">
            <w:pPr>
              <w:jc w:val="right"/>
              <w:rPr>
                <w:b/>
                <w:bCs/>
              </w:rPr>
            </w:pPr>
            <w:r w:rsidRPr="009D13F3">
              <w:rPr>
                <w:b/>
                <w:bCs/>
              </w:rPr>
              <w:t>97 238 6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B82" w14:textId="77777777" w:rsidR="00C054CA" w:rsidRPr="009D13F3" w:rsidRDefault="00C054CA" w:rsidP="001B03B4">
            <w:pPr>
              <w:jc w:val="right"/>
              <w:rPr>
                <w:b/>
                <w:bCs/>
              </w:rPr>
            </w:pPr>
            <w:r w:rsidRPr="009D13F3">
              <w:rPr>
                <w:b/>
                <w:bCs/>
              </w:rPr>
              <w:t>3 541 0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993" w14:textId="77777777" w:rsidR="00C054CA" w:rsidRPr="009D13F3" w:rsidRDefault="00C054CA" w:rsidP="001B03B4">
            <w:pPr>
              <w:jc w:val="right"/>
              <w:rPr>
                <w:b/>
                <w:bCs/>
              </w:rPr>
            </w:pPr>
            <w:r w:rsidRPr="009D13F3">
              <w:rPr>
                <w:b/>
                <w:bCs/>
              </w:rPr>
              <w:t>398 000,00</w:t>
            </w:r>
          </w:p>
        </w:tc>
      </w:tr>
    </w:tbl>
    <w:p w14:paraId="505021D7" w14:textId="77777777" w:rsidR="00C054CA" w:rsidRDefault="00C054CA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14:paraId="2D2F2221" w14:textId="77777777" w:rsidR="00CA6169" w:rsidRPr="00283393" w:rsidRDefault="00CA6169" w:rsidP="00283393">
      <w:pPr>
        <w:pStyle w:val="ab"/>
        <w:ind w:left="0" w:right="-1"/>
        <w:jc w:val="center"/>
        <w:rPr>
          <w:b/>
          <w:sz w:val="28"/>
          <w:szCs w:val="27"/>
        </w:rPr>
        <w:sectPr w:rsidR="00CA6169" w:rsidRPr="00283393" w:rsidSect="00B4382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323" w:type="dxa"/>
        <w:tblInd w:w="98" w:type="dxa"/>
        <w:tblLook w:val="04A0" w:firstRow="1" w:lastRow="0" w:firstColumn="1" w:lastColumn="0" w:noHBand="0" w:noVBand="1"/>
      </w:tblPr>
      <w:tblGrid>
        <w:gridCol w:w="10323"/>
      </w:tblGrid>
      <w:tr w:rsidR="00DD6539" w:rsidRPr="008C5EA5" w14:paraId="34C7D6E4" w14:textId="77777777" w:rsidTr="00F87581">
        <w:trPr>
          <w:trHeight w:val="255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A7C" w14:textId="77777777" w:rsidR="00DD6539" w:rsidRPr="008C5EA5" w:rsidRDefault="00DD6539" w:rsidP="00551A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Приложение 7</w:t>
            </w:r>
          </w:p>
        </w:tc>
      </w:tr>
      <w:tr w:rsidR="00DD6539" w:rsidRPr="008C5EA5" w14:paraId="1ADA3EBC" w14:textId="77777777" w:rsidTr="00F87581">
        <w:trPr>
          <w:trHeight w:val="255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CA3B" w14:textId="77777777" w:rsidR="00DD6539" w:rsidRPr="008C5EA5" w:rsidRDefault="00DD6539" w:rsidP="00551A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к решению городского Совета</w:t>
            </w:r>
            <w:r w:rsidRPr="008C5EA5">
              <w:rPr>
                <w:sz w:val="20"/>
                <w:szCs w:val="20"/>
              </w:rPr>
              <w:t xml:space="preserve"> </w:t>
            </w:r>
          </w:p>
        </w:tc>
      </w:tr>
      <w:tr w:rsidR="00DD6539" w:rsidRPr="008C5EA5" w14:paraId="020D254B" w14:textId="77777777" w:rsidTr="00F87581">
        <w:trPr>
          <w:trHeight w:val="255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B2B" w14:textId="77777777" w:rsidR="00DD6539" w:rsidRPr="008C5EA5" w:rsidRDefault="00DD6539" w:rsidP="00551A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от 25.06.2020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– 31</w:t>
            </w:r>
            <w:r w:rsidRPr="00823A1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4D5C6B76" w14:textId="77777777" w:rsidR="002D5F64" w:rsidRDefault="002D5F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tbl>
      <w:tblPr>
        <w:tblW w:w="10358" w:type="dxa"/>
        <w:tblInd w:w="98" w:type="dxa"/>
        <w:tblLook w:val="04A0" w:firstRow="1" w:lastRow="0" w:firstColumn="1" w:lastColumn="0" w:noHBand="0" w:noVBand="1"/>
      </w:tblPr>
      <w:tblGrid>
        <w:gridCol w:w="640"/>
        <w:gridCol w:w="5466"/>
        <w:gridCol w:w="1417"/>
        <w:gridCol w:w="1418"/>
        <w:gridCol w:w="1417"/>
      </w:tblGrid>
      <w:tr w:rsidR="0048765E" w:rsidRPr="0048765E" w14:paraId="4D4BB8EB" w14:textId="77777777" w:rsidTr="0048765E">
        <w:trPr>
          <w:trHeight w:val="785"/>
        </w:trPr>
        <w:tc>
          <w:tcPr>
            <w:tcW w:w="10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7711" w14:textId="77777777" w:rsidR="0048765E" w:rsidRPr="00F87581" w:rsidRDefault="0048765E" w:rsidP="0048765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581">
              <w:rPr>
                <w:b/>
                <w:bCs/>
                <w:sz w:val="20"/>
                <w:szCs w:val="20"/>
              </w:rPr>
              <w:t>Объем межбюджетных трансфертов, предоставляемых другим бюджетам бюджетной системы Российской Федерации из бюджета МО "Город Мирный" на 2020 год и на плановый период 2021 и 2022 годов</w:t>
            </w:r>
          </w:p>
        </w:tc>
      </w:tr>
      <w:tr w:rsidR="0048765E" w:rsidRPr="0048765E" w14:paraId="66A4032A" w14:textId="77777777" w:rsidTr="0048765E">
        <w:trPr>
          <w:trHeight w:val="27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DF04" w14:textId="77777777" w:rsidR="0048765E" w:rsidRPr="0048765E" w:rsidRDefault="0048765E" w:rsidP="0048765E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FE0" w14:textId="77777777" w:rsidR="0048765E" w:rsidRPr="0048765E" w:rsidRDefault="0048765E" w:rsidP="004876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454B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1DE4" w14:textId="77777777" w:rsidR="0048765E" w:rsidRPr="0048765E" w:rsidRDefault="0048765E" w:rsidP="00487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741" w14:textId="77777777" w:rsidR="0048765E" w:rsidRPr="0048765E" w:rsidRDefault="000901AF" w:rsidP="00487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и</w:t>
            </w:r>
          </w:p>
        </w:tc>
      </w:tr>
      <w:tr w:rsidR="0048765E" w:rsidRPr="0048765E" w14:paraId="7291F610" w14:textId="77777777" w:rsidTr="0048765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832" w14:textId="77777777" w:rsidR="0048765E" w:rsidRPr="0048765E" w:rsidRDefault="0048765E" w:rsidP="0048765E">
            <w:pPr>
              <w:jc w:val="center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C42" w14:textId="77777777" w:rsidR="0048765E" w:rsidRPr="0048765E" w:rsidRDefault="0048765E" w:rsidP="0048765E">
            <w:pPr>
              <w:jc w:val="center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E81" w14:textId="77777777" w:rsidR="0048765E" w:rsidRPr="0048765E" w:rsidRDefault="0048765E" w:rsidP="0048765E">
            <w:pPr>
              <w:jc w:val="center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C21" w14:textId="77777777" w:rsidR="0048765E" w:rsidRPr="0048765E" w:rsidRDefault="0048765E" w:rsidP="0048765E">
            <w:pPr>
              <w:jc w:val="center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97C" w14:textId="77777777" w:rsidR="0048765E" w:rsidRPr="0048765E" w:rsidRDefault="0048765E" w:rsidP="0048765E">
            <w:pPr>
              <w:jc w:val="center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48765E" w:rsidRPr="0048765E" w14:paraId="47787FB9" w14:textId="77777777" w:rsidTr="004876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09B" w14:textId="77777777" w:rsidR="0048765E" w:rsidRPr="0048765E" w:rsidRDefault="0048765E" w:rsidP="0048765E">
            <w:pPr>
              <w:jc w:val="center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1.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09E" w14:textId="77777777" w:rsidR="0048765E" w:rsidRPr="0048765E" w:rsidRDefault="0048765E" w:rsidP="0048765E">
            <w:pPr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Межбюджетные трансферты (внедрение АПК "Безопасный город" на территории МО "Город Мирный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656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B4F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D22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0,00</w:t>
            </w:r>
          </w:p>
        </w:tc>
      </w:tr>
      <w:tr w:rsidR="0048765E" w:rsidRPr="0048765E" w14:paraId="79AA0A4B" w14:textId="77777777" w:rsidTr="004876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A509" w14:textId="77777777" w:rsidR="0048765E" w:rsidRPr="0048765E" w:rsidRDefault="0048765E" w:rsidP="0048765E">
            <w:pPr>
              <w:jc w:val="center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2.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963" w14:textId="77777777" w:rsidR="0048765E" w:rsidRPr="0048765E" w:rsidRDefault="0048765E" w:rsidP="0048765E">
            <w:pPr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330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2 642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EBAE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3 097 0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3C6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3 180 683,00</w:t>
            </w:r>
          </w:p>
        </w:tc>
      </w:tr>
      <w:tr w:rsidR="0048765E" w:rsidRPr="0048765E" w14:paraId="7F1B69C1" w14:textId="77777777" w:rsidTr="0048765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782" w14:textId="77777777" w:rsidR="0048765E" w:rsidRPr="0048765E" w:rsidRDefault="0048765E" w:rsidP="0048765E">
            <w:pPr>
              <w:jc w:val="center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3.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E3C" w14:textId="77777777" w:rsidR="0048765E" w:rsidRPr="0048765E" w:rsidRDefault="0048765E" w:rsidP="0048765E">
            <w:pPr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CA0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839 5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53E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839 5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3AD" w14:textId="77777777" w:rsidR="0048765E" w:rsidRPr="0048765E" w:rsidRDefault="0048765E" w:rsidP="0048765E">
            <w:pPr>
              <w:jc w:val="right"/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839 568,40</w:t>
            </w:r>
          </w:p>
        </w:tc>
      </w:tr>
      <w:tr w:rsidR="0048765E" w:rsidRPr="0048765E" w14:paraId="1481A55A" w14:textId="77777777" w:rsidTr="0048765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D02" w14:textId="77777777" w:rsidR="0048765E" w:rsidRPr="0048765E" w:rsidRDefault="0048765E" w:rsidP="0048765E">
            <w:pPr>
              <w:rPr>
                <w:sz w:val="20"/>
                <w:szCs w:val="20"/>
              </w:rPr>
            </w:pPr>
            <w:r w:rsidRPr="0048765E">
              <w:rPr>
                <w:sz w:val="20"/>
                <w:szCs w:val="20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526" w14:textId="77777777" w:rsidR="0048765E" w:rsidRPr="0048765E" w:rsidRDefault="0048765E" w:rsidP="0048765E">
            <w:pPr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A1A" w14:textId="77777777" w:rsidR="0048765E" w:rsidRPr="0048765E" w:rsidRDefault="0048765E" w:rsidP="0048765E">
            <w:pPr>
              <w:jc w:val="right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3 481 6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33C" w14:textId="77777777" w:rsidR="0048765E" w:rsidRPr="0048765E" w:rsidRDefault="0048765E" w:rsidP="0048765E">
            <w:pPr>
              <w:jc w:val="right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6 436 6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0BD5" w14:textId="77777777" w:rsidR="0048765E" w:rsidRPr="0048765E" w:rsidRDefault="0048765E" w:rsidP="0048765E">
            <w:pPr>
              <w:jc w:val="right"/>
              <w:rPr>
                <w:b/>
                <w:bCs/>
                <w:sz w:val="20"/>
                <w:szCs w:val="20"/>
              </w:rPr>
            </w:pPr>
            <w:r w:rsidRPr="0048765E">
              <w:rPr>
                <w:b/>
                <w:bCs/>
                <w:sz w:val="20"/>
                <w:szCs w:val="20"/>
              </w:rPr>
              <w:t>4 020 251,40</w:t>
            </w:r>
          </w:p>
        </w:tc>
      </w:tr>
    </w:tbl>
    <w:p w14:paraId="4CB11F4C" w14:textId="77777777" w:rsidR="0085576E" w:rsidRDefault="0085576E" w:rsidP="00A21CCE">
      <w:pPr>
        <w:ind w:right="-109"/>
        <w:rPr>
          <w:b/>
          <w:sz w:val="28"/>
          <w:szCs w:val="27"/>
        </w:rPr>
      </w:pPr>
    </w:p>
    <w:p w14:paraId="420A89E4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2958BD28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4C5D6C64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37140F65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179F7215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5AE841AE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1B2C96F1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18A75027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65BAAF46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45E2F8BB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2F6CF1C8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018442F4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4A092E15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5D39B23F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0977FF4B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5B89A301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4A3F577F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7B0C7FD2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29908F94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29E0F702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3670E430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23EEE4D3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1ECD2EE6" w14:textId="77777777" w:rsidR="00F87581" w:rsidRDefault="00F87581" w:rsidP="00A21CCE">
      <w:pPr>
        <w:ind w:right="-109"/>
        <w:rPr>
          <w:b/>
          <w:sz w:val="28"/>
          <w:szCs w:val="27"/>
        </w:rPr>
      </w:pPr>
    </w:p>
    <w:p w14:paraId="408CE287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77DB3EFD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310C69F8" w14:textId="77777777" w:rsidR="0048765E" w:rsidRDefault="0048765E" w:rsidP="00A21CCE">
      <w:pPr>
        <w:ind w:right="-109"/>
        <w:rPr>
          <w:b/>
          <w:sz w:val="28"/>
          <w:szCs w:val="27"/>
        </w:rPr>
      </w:pPr>
    </w:p>
    <w:tbl>
      <w:tblPr>
        <w:tblW w:w="10323" w:type="dxa"/>
        <w:tblInd w:w="98" w:type="dxa"/>
        <w:tblLook w:val="04A0" w:firstRow="1" w:lastRow="0" w:firstColumn="1" w:lastColumn="0" w:noHBand="0" w:noVBand="1"/>
      </w:tblPr>
      <w:tblGrid>
        <w:gridCol w:w="10323"/>
      </w:tblGrid>
      <w:tr w:rsidR="00710629" w:rsidRPr="008C5EA5" w14:paraId="6B75F17A" w14:textId="77777777" w:rsidTr="00551A9E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24E3" w14:textId="77777777" w:rsidR="00710629" w:rsidRPr="008C5EA5" w:rsidRDefault="00710629" w:rsidP="00551A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Приложение </w:t>
            </w:r>
            <w:r w:rsidR="004B30D9">
              <w:rPr>
                <w:sz w:val="20"/>
                <w:szCs w:val="20"/>
              </w:rPr>
              <w:t>8</w:t>
            </w:r>
          </w:p>
        </w:tc>
      </w:tr>
      <w:tr w:rsidR="00710629" w:rsidRPr="008C5EA5" w14:paraId="5A7ED564" w14:textId="77777777" w:rsidTr="00551A9E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CD6F" w14:textId="77777777" w:rsidR="00710629" w:rsidRPr="008C5EA5" w:rsidRDefault="00710629" w:rsidP="00551A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к решению городского Совета</w:t>
            </w:r>
            <w:r w:rsidRPr="008C5EA5">
              <w:rPr>
                <w:sz w:val="20"/>
                <w:szCs w:val="20"/>
              </w:rPr>
              <w:t xml:space="preserve"> </w:t>
            </w:r>
          </w:p>
        </w:tc>
      </w:tr>
      <w:tr w:rsidR="00710629" w:rsidRPr="008C5EA5" w14:paraId="3639AB36" w14:textId="77777777" w:rsidTr="00551A9E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54C3" w14:textId="77777777" w:rsidR="00710629" w:rsidRPr="008C5EA5" w:rsidRDefault="00710629" w:rsidP="00551A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от 25.06.2020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– 31</w:t>
            </w:r>
            <w:r w:rsidRPr="00823A1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5D69FF72" w14:textId="77777777" w:rsidR="0048765E" w:rsidRPr="00CA58C9" w:rsidRDefault="0048765E" w:rsidP="00A21CCE">
      <w:pPr>
        <w:ind w:right="-109"/>
        <w:rPr>
          <w:b/>
          <w:sz w:val="20"/>
          <w:szCs w:val="20"/>
        </w:rPr>
      </w:pPr>
    </w:p>
    <w:tbl>
      <w:tblPr>
        <w:tblW w:w="10358" w:type="dxa"/>
        <w:tblInd w:w="98" w:type="dxa"/>
        <w:tblLook w:val="04A0" w:firstRow="1" w:lastRow="0" w:firstColumn="1" w:lastColumn="0" w:noHBand="0" w:noVBand="1"/>
      </w:tblPr>
      <w:tblGrid>
        <w:gridCol w:w="2278"/>
        <w:gridCol w:w="3402"/>
        <w:gridCol w:w="1276"/>
        <w:gridCol w:w="284"/>
        <w:gridCol w:w="1701"/>
        <w:gridCol w:w="1417"/>
      </w:tblGrid>
      <w:tr w:rsidR="004B30D9" w:rsidRPr="00CA58C9" w14:paraId="25DED7DC" w14:textId="77777777" w:rsidTr="004B30D9">
        <w:trPr>
          <w:trHeight w:val="255"/>
        </w:trPr>
        <w:tc>
          <w:tcPr>
            <w:tcW w:w="10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A788" w14:textId="77777777" w:rsidR="00DA68E9" w:rsidRDefault="004B30D9" w:rsidP="004B30D9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C9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МО "Город Мирный" на 2020 год и </w:t>
            </w:r>
          </w:p>
          <w:p w14:paraId="441CF48F" w14:textId="77777777" w:rsidR="004B30D9" w:rsidRPr="00CA58C9" w:rsidRDefault="004B30D9" w:rsidP="00DA68E9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C9">
              <w:rPr>
                <w:b/>
                <w:bCs/>
                <w:sz w:val="20"/>
                <w:szCs w:val="20"/>
              </w:rPr>
              <w:t>на плановый период 2021 и 2022 годов</w:t>
            </w:r>
          </w:p>
        </w:tc>
      </w:tr>
      <w:tr w:rsidR="004B30D9" w:rsidRPr="004B30D9" w14:paraId="63385BA9" w14:textId="77777777" w:rsidTr="004B30D9">
        <w:trPr>
          <w:trHeight w:val="25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D874" w14:textId="77777777" w:rsidR="004B30D9" w:rsidRPr="004B30D9" w:rsidRDefault="004B30D9" w:rsidP="004B3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C98E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50B0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C68" w14:textId="77777777" w:rsidR="004B30D9" w:rsidRPr="004B30D9" w:rsidRDefault="004B30D9" w:rsidP="004B3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0D9" w:rsidRPr="004B30D9" w14:paraId="691DD9F2" w14:textId="77777777" w:rsidTr="00F655B0">
        <w:trPr>
          <w:trHeight w:val="194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FFC" w14:textId="77777777" w:rsidR="004B30D9" w:rsidRPr="004B30D9" w:rsidRDefault="004B30D9" w:rsidP="004B3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502" w14:textId="77777777" w:rsidR="004B30D9" w:rsidRPr="004B30D9" w:rsidRDefault="004B30D9" w:rsidP="004B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284" w14:textId="77777777" w:rsidR="004B30D9" w:rsidRPr="004B30D9" w:rsidRDefault="004B30D9" w:rsidP="004B30D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F2E8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B021" w14:textId="77777777" w:rsidR="004B30D9" w:rsidRPr="00CA58C9" w:rsidRDefault="004B30D9" w:rsidP="004B30D9">
            <w:pPr>
              <w:jc w:val="right"/>
              <w:rPr>
                <w:sz w:val="20"/>
                <w:szCs w:val="20"/>
              </w:rPr>
            </w:pPr>
            <w:r w:rsidRPr="00CA58C9">
              <w:rPr>
                <w:sz w:val="20"/>
                <w:szCs w:val="20"/>
              </w:rPr>
              <w:t>Рубли</w:t>
            </w:r>
          </w:p>
        </w:tc>
      </w:tr>
      <w:tr w:rsidR="004B30D9" w:rsidRPr="004B30D9" w14:paraId="2C7C60B1" w14:textId="77777777" w:rsidTr="004B30D9">
        <w:trPr>
          <w:trHeight w:val="9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1C6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B23F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Наименование источ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224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551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02E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4B30D9" w:rsidRPr="004B30D9" w14:paraId="770E8770" w14:textId="77777777" w:rsidTr="004B30D9">
        <w:trPr>
          <w:trHeight w:val="150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0D2" w14:textId="77777777" w:rsidR="004B30D9" w:rsidRPr="004B30D9" w:rsidRDefault="004B30D9" w:rsidP="004B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ECCF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6D8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78D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FDA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30D9" w:rsidRPr="004B30D9" w14:paraId="0FD6F52E" w14:textId="77777777" w:rsidTr="004B30D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CB34" w14:textId="77777777" w:rsidR="004B30D9" w:rsidRPr="004B30D9" w:rsidRDefault="004B30D9" w:rsidP="004B3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3294" w14:textId="77777777" w:rsidR="004B30D9" w:rsidRPr="004B30D9" w:rsidRDefault="004B30D9" w:rsidP="004B30D9">
            <w:pPr>
              <w:jc w:val="both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, всего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2371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 xml:space="preserve">342 200 176,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916C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 xml:space="preserve">22 079 644,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C150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 xml:space="preserve">99 307,40 </w:t>
            </w:r>
          </w:p>
        </w:tc>
      </w:tr>
      <w:tr w:rsidR="004B30D9" w:rsidRPr="004B30D9" w14:paraId="55604C6E" w14:textId="77777777" w:rsidTr="004B30D9">
        <w:trPr>
          <w:trHeight w:val="30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9464" w14:textId="77777777" w:rsidR="004B30D9" w:rsidRPr="004B30D9" w:rsidRDefault="004B30D9" w:rsidP="004B3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A063" w14:textId="77777777" w:rsidR="004B30D9" w:rsidRPr="004B30D9" w:rsidRDefault="004B30D9" w:rsidP="004B30D9">
            <w:pPr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CA90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AC90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D746" w14:textId="77777777" w:rsidR="004B30D9" w:rsidRPr="004B30D9" w:rsidRDefault="004B30D9" w:rsidP="004B30D9">
            <w:pPr>
              <w:jc w:val="center"/>
              <w:rPr>
                <w:b/>
                <w:bCs/>
                <w:sz w:val="16"/>
                <w:szCs w:val="16"/>
              </w:rPr>
            </w:pPr>
            <w:r w:rsidRPr="004B30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30D9" w:rsidRPr="004B30D9" w14:paraId="6D00330E" w14:textId="77777777" w:rsidTr="004B30D9">
        <w:trPr>
          <w:trHeight w:val="3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40C" w14:textId="77777777" w:rsidR="004B30D9" w:rsidRPr="004B30D9" w:rsidRDefault="004B30D9" w:rsidP="004B30D9">
            <w:pPr>
              <w:rPr>
                <w:rFonts w:ascii="Arial" w:hAnsi="Arial" w:cs="Arial"/>
                <w:sz w:val="16"/>
                <w:szCs w:val="16"/>
              </w:rPr>
            </w:pPr>
            <w:r w:rsidRPr="004B3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5344" w14:textId="77777777" w:rsidR="004B30D9" w:rsidRPr="004B30D9" w:rsidRDefault="004B30D9" w:rsidP="004B30D9">
            <w:pPr>
              <w:jc w:val="both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288D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342 200 176,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82AF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22 079 644,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6F22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99 307,40 </w:t>
            </w:r>
          </w:p>
        </w:tc>
      </w:tr>
      <w:tr w:rsidR="004B30D9" w:rsidRPr="004B30D9" w14:paraId="0A75C870" w14:textId="77777777" w:rsidTr="004B30D9">
        <w:trPr>
          <w:trHeight w:val="51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9C5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>801 01 05 02 01 13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3CE" w14:textId="77777777" w:rsidR="004B30D9" w:rsidRPr="004B30D9" w:rsidRDefault="004B30D9" w:rsidP="004B30D9">
            <w:pPr>
              <w:jc w:val="both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0C7C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-     753 483 148,0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EB8E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-  1 066 949 218,4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7FC1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-   617 665 119,00   </w:t>
            </w:r>
          </w:p>
        </w:tc>
      </w:tr>
      <w:tr w:rsidR="004B30D9" w:rsidRPr="004B30D9" w14:paraId="074A9049" w14:textId="77777777" w:rsidTr="004B30D9">
        <w:trPr>
          <w:trHeight w:val="48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2270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>801 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F68" w14:textId="77777777" w:rsidR="004B30D9" w:rsidRPr="004B30D9" w:rsidRDefault="004B30D9" w:rsidP="004B30D9">
            <w:pPr>
              <w:jc w:val="both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AC8E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   1 095 683 324,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79E8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   1 089 028 863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AD92" w14:textId="77777777" w:rsidR="004B30D9" w:rsidRPr="004B30D9" w:rsidRDefault="004B30D9" w:rsidP="004B30D9">
            <w:pPr>
              <w:jc w:val="center"/>
              <w:rPr>
                <w:sz w:val="16"/>
                <w:szCs w:val="16"/>
              </w:rPr>
            </w:pPr>
            <w:r w:rsidRPr="004B30D9">
              <w:rPr>
                <w:sz w:val="16"/>
                <w:szCs w:val="16"/>
              </w:rPr>
              <w:t xml:space="preserve">    617 764 426,40   </w:t>
            </w:r>
          </w:p>
        </w:tc>
      </w:tr>
    </w:tbl>
    <w:p w14:paraId="528DF69E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2B3AEAC9" w14:textId="77777777" w:rsidR="0048765E" w:rsidRDefault="0048765E" w:rsidP="00A21CCE">
      <w:pPr>
        <w:ind w:right="-109"/>
        <w:rPr>
          <w:b/>
          <w:sz w:val="28"/>
          <w:szCs w:val="27"/>
        </w:rPr>
      </w:pPr>
    </w:p>
    <w:p w14:paraId="0E4DDD44" w14:textId="77777777" w:rsidR="0048765E" w:rsidRPr="009B4ACA" w:rsidRDefault="0048765E" w:rsidP="00A21CCE">
      <w:pPr>
        <w:ind w:right="-109"/>
        <w:rPr>
          <w:b/>
          <w:sz w:val="28"/>
          <w:szCs w:val="27"/>
        </w:rPr>
      </w:pPr>
    </w:p>
    <w:sectPr w:rsidR="0048765E" w:rsidRPr="009B4ACA" w:rsidSect="006B5C4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349D" w14:textId="77777777" w:rsidR="003D4D32" w:rsidRDefault="003D4D32" w:rsidP="00E155C1">
      <w:r>
        <w:separator/>
      </w:r>
    </w:p>
  </w:endnote>
  <w:endnote w:type="continuationSeparator" w:id="0">
    <w:p w14:paraId="02856E04" w14:textId="77777777" w:rsidR="003D4D32" w:rsidRDefault="003D4D32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18CCB" w14:textId="77777777" w:rsidR="003D4D32" w:rsidRDefault="003D4D32" w:rsidP="00E155C1">
      <w:r>
        <w:separator/>
      </w:r>
    </w:p>
  </w:footnote>
  <w:footnote w:type="continuationSeparator" w:id="0">
    <w:p w14:paraId="5D4051A1" w14:textId="77777777" w:rsidR="003D4D32" w:rsidRDefault="003D4D32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4DAB" w14:textId="77777777" w:rsidR="00551A9E" w:rsidRPr="00B43822" w:rsidRDefault="00A12C20">
    <w:pPr>
      <w:pStyle w:val="a3"/>
      <w:jc w:val="center"/>
      <w:rPr>
        <w:sz w:val="20"/>
        <w:szCs w:val="20"/>
      </w:rPr>
    </w:pPr>
    <w:r w:rsidRPr="00B43822">
      <w:rPr>
        <w:sz w:val="20"/>
        <w:szCs w:val="20"/>
      </w:rPr>
      <w:fldChar w:fldCharType="begin"/>
    </w:r>
    <w:r w:rsidR="00551A9E" w:rsidRPr="00B43822">
      <w:rPr>
        <w:sz w:val="20"/>
        <w:szCs w:val="20"/>
      </w:rPr>
      <w:instrText xml:space="preserve"> PAGE   \* MERGEFORMAT </w:instrText>
    </w:r>
    <w:r w:rsidRPr="00B43822">
      <w:rPr>
        <w:sz w:val="20"/>
        <w:szCs w:val="20"/>
      </w:rPr>
      <w:fldChar w:fldCharType="separate"/>
    </w:r>
    <w:r w:rsidR="00545CE0">
      <w:rPr>
        <w:noProof/>
        <w:sz w:val="20"/>
        <w:szCs w:val="20"/>
      </w:rPr>
      <w:t>39</w:t>
    </w:r>
    <w:r w:rsidRPr="00B43822">
      <w:rPr>
        <w:sz w:val="20"/>
        <w:szCs w:val="20"/>
      </w:rPr>
      <w:fldChar w:fldCharType="end"/>
    </w:r>
  </w:p>
  <w:p w14:paraId="7F1F9EA4" w14:textId="77777777" w:rsidR="00551A9E" w:rsidRDefault="00551A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2E"/>
    <w:rsid w:val="00000402"/>
    <w:rsid w:val="00000538"/>
    <w:rsid w:val="00005192"/>
    <w:rsid w:val="000227FC"/>
    <w:rsid w:val="00022EE4"/>
    <w:rsid w:val="00023A87"/>
    <w:rsid w:val="00026116"/>
    <w:rsid w:val="00027AB3"/>
    <w:rsid w:val="00032826"/>
    <w:rsid w:val="00036181"/>
    <w:rsid w:val="00036FB6"/>
    <w:rsid w:val="00046B64"/>
    <w:rsid w:val="000474CD"/>
    <w:rsid w:val="0004780C"/>
    <w:rsid w:val="000635B0"/>
    <w:rsid w:val="00065AE8"/>
    <w:rsid w:val="000713CD"/>
    <w:rsid w:val="00071D10"/>
    <w:rsid w:val="00072274"/>
    <w:rsid w:val="00087E2A"/>
    <w:rsid w:val="000901AF"/>
    <w:rsid w:val="00091B0D"/>
    <w:rsid w:val="00096E9D"/>
    <w:rsid w:val="000A097D"/>
    <w:rsid w:val="000A4C3E"/>
    <w:rsid w:val="000B3317"/>
    <w:rsid w:val="000C35FC"/>
    <w:rsid w:val="000E5C33"/>
    <w:rsid w:val="000E68EC"/>
    <w:rsid w:val="00102BA0"/>
    <w:rsid w:val="00104C70"/>
    <w:rsid w:val="00104E8A"/>
    <w:rsid w:val="001061BB"/>
    <w:rsid w:val="00120C44"/>
    <w:rsid w:val="00121564"/>
    <w:rsid w:val="00123767"/>
    <w:rsid w:val="00124B59"/>
    <w:rsid w:val="00143A99"/>
    <w:rsid w:val="001461A5"/>
    <w:rsid w:val="00161853"/>
    <w:rsid w:val="0016285D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03CD"/>
    <w:rsid w:val="0022656F"/>
    <w:rsid w:val="002345DA"/>
    <w:rsid w:val="00282248"/>
    <w:rsid w:val="00283393"/>
    <w:rsid w:val="0029348C"/>
    <w:rsid w:val="002935B5"/>
    <w:rsid w:val="00294730"/>
    <w:rsid w:val="00296A25"/>
    <w:rsid w:val="002A407B"/>
    <w:rsid w:val="002D5F64"/>
    <w:rsid w:val="002E49F3"/>
    <w:rsid w:val="002E7081"/>
    <w:rsid w:val="002F065B"/>
    <w:rsid w:val="002F1461"/>
    <w:rsid w:val="002F3B94"/>
    <w:rsid w:val="002F7228"/>
    <w:rsid w:val="00302B2A"/>
    <w:rsid w:val="00305E95"/>
    <w:rsid w:val="00307C35"/>
    <w:rsid w:val="00310867"/>
    <w:rsid w:val="00322060"/>
    <w:rsid w:val="0032464F"/>
    <w:rsid w:val="00324AE9"/>
    <w:rsid w:val="00332B03"/>
    <w:rsid w:val="003344B1"/>
    <w:rsid w:val="00334925"/>
    <w:rsid w:val="003353D9"/>
    <w:rsid w:val="00335CC0"/>
    <w:rsid w:val="0033612A"/>
    <w:rsid w:val="00345D8D"/>
    <w:rsid w:val="00347F23"/>
    <w:rsid w:val="003500AF"/>
    <w:rsid w:val="00350F9F"/>
    <w:rsid w:val="00351FCF"/>
    <w:rsid w:val="003613A0"/>
    <w:rsid w:val="00366FAD"/>
    <w:rsid w:val="00375117"/>
    <w:rsid w:val="00377781"/>
    <w:rsid w:val="00386CA7"/>
    <w:rsid w:val="003948DA"/>
    <w:rsid w:val="003A0DA7"/>
    <w:rsid w:val="003B718F"/>
    <w:rsid w:val="003C0569"/>
    <w:rsid w:val="003C0AA0"/>
    <w:rsid w:val="003D3519"/>
    <w:rsid w:val="003D4D32"/>
    <w:rsid w:val="003E07A7"/>
    <w:rsid w:val="003F3224"/>
    <w:rsid w:val="00401DBE"/>
    <w:rsid w:val="004041A0"/>
    <w:rsid w:val="00405FE0"/>
    <w:rsid w:val="004102A4"/>
    <w:rsid w:val="00412132"/>
    <w:rsid w:val="0041263F"/>
    <w:rsid w:val="00413CEB"/>
    <w:rsid w:val="004155B5"/>
    <w:rsid w:val="00423E91"/>
    <w:rsid w:val="0044142F"/>
    <w:rsid w:val="00446FBE"/>
    <w:rsid w:val="004616AB"/>
    <w:rsid w:val="0046317C"/>
    <w:rsid w:val="00464CEB"/>
    <w:rsid w:val="00470CBB"/>
    <w:rsid w:val="00480918"/>
    <w:rsid w:val="004875F4"/>
    <w:rsid w:val="0048765E"/>
    <w:rsid w:val="00491341"/>
    <w:rsid w:val="004921FF"/>
    <w:rsid w:val="004A7188"/>
    <w:rsid w:val="004B30D9"/>
    <w:rsid w:val="004B503F"/>
    <w:rsid w:val="004B7822"/>
    <w:rsid w:val="004C3DE0"/>
    <w:rsid w:val="004C7C6C"/>
    <w:rsid w:val="004D3396"/>
    <w:rsid w:val="004D7016"/>
    <w:rsid w:val="004E3E84"/>
    <w:rsid w:val="004F0284"/>
    <w:rsid w:val="004F6A95"/>
    <w:rsid w:val="00500558"/>
    <w:rsid w:val="00502579"/>
    <w:rsid w:val="00503220"/>
    <w:rsid w:val="00514A2E"/>
    <w:rsid w:val="0052137B"/>
    <w:rsid w:val="0052162F"/>
    <w:rsid w:val="005216EB"/>
    <w:rsid w:val="00526DE0"/>
    <w:rsid w:val="00527FB4"/>
    <w:rsid w:val="0053113B"/>
    <w:rsid w:val="0053773E"/>
    <w:rsid w:val="00545CE0"/>
    <w:rsid w:val="00546384"/>
    <w:rsid w:val="00551A9E"/>
    <w:rsid w:val="00557371"/>
    <w:rsid w:val="005616DD"/>
    <w:rsid w:val="00562F37"/>
    <w:rsid w:val="0057092F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3C75"/>
    <w:rsid w:val="005D158B"/>
    <w:rsid w:val="005D6A37"/>
    <w:rsid w:val="005D6A9B"/>
    <w:rsid w:val="005E3CFC"/>
    <w:rsid w:val="005F07D5"/>
    <w:rsid w:val="005F212D"/>
    <w:rsid w:val="005F232C"/>
    <w:rsid w:val="005F4A41"/>
    <w:rsid w:val="005F5591"/>
    <w:rsid w:val="005F67D9"/>
    <w:rsid w:val="00603168"/>
    <w:rsid w:val="0060493D"/>
    <w:rsid w:val="006177C7"/>
    <w:rsid w:val="00617EAE"/>
    <w:rsid w:val="00620720"/>
    <w:rsid w:val="0062133D"/>
    <w:rsid w:val="00624CAF"/>
    <w:rsid w:val="006257E2"/>
    <w:rsid w:val="00631D39"/>
    <w:rsid w:val="00633302"/>
    <w:rsid w:val="0065131A"/>
    <w:rsid w:val="00654BBA"/>
    <w:rsid w:val="00656939"/>
    <w:rsid w:val="006718C4"/>
    <w:rsid w:val="00673777"/>
    <w:rsid w:val="006758C6"/>
    <w:rsid w:val="00686104"/>
    <w:rsid w:val="006863B9"/>
    <w:rsid w:val="00693277"/>
    <w:rsid w:val="00694CC8"/>
    <w:rsid w:val="006976F3"/>
    <w:rsid w:val="006A7EAD"/>
    <w:rsid w:val="006B5C4F"/>
    <w:rsid w:val="006C01BA"/>
    <w:rsid w:val="006C2006"/>
    <w:rsid w:val="006C45D4"/>
    <w:rsid w:val="006C6B86"/>
    <w:rsid w:val="006C7EFF"/>
    <w:rsid w:val="006D57E7"/>
    <w:rsid w:val="006D58F2"/>
    <w:rsid w:val="006E1C15"/>
    <w:rsid w:val="006E5FDF"/>
    <w:rsid w:val="006E79FB"/>
    <w:rsid w:val="006F200B"/>
    <w:rsid w:val="006F430D"/>
    <w:rsid w:val="006F48A4"/>
    <w:rsid w:val="0070335E"/>
    <w:rsid w:val="007105AE"/>
    <w:rsid w:val="00710629"/>
    <w:rsid w:val="0071597E"/>
    <w:rsid w:val="00724387"/>
    <w:rsid w:val="00724567"/>
    <w:rsid w:val="00725308"/>
    <w:rsid w:val="00734213"/>
    <w:rsid w:val="00735CF6"/>
    <w:rsid w:val="00743994"/>
    <w:rsid w:val="00745104"/>
    <w:rsid w:val="00746794"/>
    <w:rsid w:val="00761429"/>
    <w:rsid w:val="00783661"/>
    <w:rsid w:val="0079044D"/>
    <w:rsid w:val="007A14A9"/>
    <w:rsid w:val="007C2469"/>
    <w:rsid w:val="007C457F"/>
    <w:rsid w:val="007C6E74"/>
    <w:rsid w:val="007D26CA"/>
    <w:rsid w:val="007E009F"/>
    <w:rsid w:val="007E1A16"/>
    <w:rsid w:val="007E52A5"/>
    <w:rsid w:val="007E5483"/>
    <w:rsid w:val="007F06F2"/>
    <w:rsid w:val="00805F4B"/>
    <w:rsid w:val="0081418B"/>
    <w:rsid w:val="008167BA"/>
    <w:rsid w:val="0082457F"/>
    <w:rsid w:val="00847846"/>
    <w:rsid w:val="00847851"/>
    <w:rsid w:val="008523F7"/>
    <w:rsid w:val="0085576E"/>
    <w:rsid w:val="00866DA7"/>
    <w:rsid w:val="008755E7"/>
    <w:rsid w:val="00892DB6"/>
    <w:rsid w:val="00897B2A"/>
    <w:rsid w:val="008A2912"/>
    <w:rsid w:val="008A4765"/>
    <w:rsid w:val="008A5417"/>
    <w:rsid w:val="008B1C60"/>
    <w:rsid w:val="008B4F3B"/>
    <w:rsid w:val="008C0CF0"/>
    <w:rsid w:val="008C5EA5"/>
    <w:rsid w:val="008D1096"/>
    <w:rsid w:val="008D2D44"/>
    <w:rsid w:val="008D6E2A"/>
    <w:rsid w:val="008E2202"/>
    <w:rsid w:val="008E613C"/>
    <w:rsid w:val="008F295A"/>
    <w:rsid w:val="008F586E"/>
    <w:rsid w:val="00907B4D"/>
    <w:rsid w:val="00911D7B"/>
    <w:rsid w:val="00917440"/>
    <w:rsid w:val="009204C7"/>
    <w:rsid w:val="00927F44"/>
    <w:rsid w:val="0093393F"/>
    <w:rsid w:val="00936C78"/>
    <w:rsid w:val="009400D5"/>
    <w:rsid w:val="00952C45"/>
    <w:rsid w:val="00952E8A"/>
    <w:rsid w:val="00954A27"/>
    <w:rsid w:val="0095779E"/>
    <w:rsid w:val="00962F07"/>
    <w:rsid w:val="009636CE"/>
    <w:rsid w:val="00964DC4"/>
    <w:rsid w:val="00966969"/>
    <w:rsid w:val="00971D02"/>
    <w:rsid w:val="009769ED"/>
    <w:rsid w:val="00984568"/>
    <w:rsid w:val="009876AE"/>
    <w:rsid w:val="0099361D"/>
    <w:rsid w:val="0099649C"/>
    <w:rsid w:val="009A08BB"/>
    <w:rsid w:val="009A797E"/>
    <w:rsid w:val="009A7DFA"/>
    <w:rsid w:val="009B4ACA"/>
    <w:rsid w:val="009B5013"/>
    <w:rsid w:val="009B62A7"/>
    <w:rsid w:val="009B7D3F"/>
    <w:rsid w:val="009C4300"/>
    <w:rsid w:val="009D3D76"/>
    <w:rsid w:val="009D4157"/>
    <w:rsid w:val="009E5612"/>
    <w:rsid w:val="009E5FE1"/>
    <w:rsid w:val="00A0000A"/>
    <w:rsid w:val="00A12C20"/>
    <w:rsid w:val="00A21CCE"/>
    <w:rsid w:val="00A24538"/>
    <w:rsid w:val="00A3324B"/>
    <w:rsid w:val="00A5063C"/>
    <w:rsid w:val="00A538D3"/>
    <w:rsid w:val="00A56151"/>
    <w:rsid w:val="00A56156"/>
    <w:rsid w:val="00A60FE7"/>
    <w:rsid w:val="00A744B2"/>
    <w:rsid w:val="00A771AF"/>
    <w:rsid w:val="00A77434"/>
    <w:rsid w:val="00A80010"/>
    <w:rsid w:val="00A87A3A"/>
    <w:rsid w:val="00A90C08"/>
    <w:rsid w:val="00A924C3"/>
    <w:rsid w:val="00A97D7C"/>
    <w:rsid w:val="00AA7839"/>
    <w:rsid w:val="00AB4875"/>
    <w:rsid w:val="00AC3308"/>
    <w:rsid w:val="00AE0A5C"/>
    <w:rsid w:val="00AE2B4E"/>
    <w:rsid w:val="00B01D8E"/>
    <w:rsid w:val="00B0324A"/>
    <w:rsid w:val="00B04AF0"/>
    <w:rsid w:val="00B07CE0"/>
    <w:rsid w:val="00B10D2A"/>
    <w:rsid w:val="00B15531"/>
    <w:rsid w:val="00B15DB9"/>
    <w:rsid w:val="00B20331"/>
    <w:rsid w:val="00B21228"/>
    <w:rsid w:val="00B2746C"/>
    <w:rsid w:val="00B33F51"/>
    <w:rsid w:val="00B430F5"/>
    <w:rsid w:val="00B43822"/>
    <w:rsid w:val="00B50758"/>
    <w:rsid w:val="00B603C4"/>
    <w:rsid w:val="00B71D20"/>
    <w:rsid w:val="00B747B9"/>
    <w:rsid w:val="00B80BD6"/>
    <w:rsid w:val="00B820FF"/>
    <w:rsid w:val="00B85F30"/>
    <w:rsid w:val="00B87933"/>
    <w:rsid w:val="00B915E1"/>
    <w:rsid w:val="00BA4937"/>
    <w:rsid w:val="00BA6345"/>
    <w:rsid w:val="00BB2F59"/>
    <w:rsid w:val="00BB60FE"/>
    <w:rsid w:val="00BC02FB"/>
    <w:rsid w:val="00BC22A9"/>
    <w:rsid w:val="00BC294C"/>
    <w:rsid w:val="00BC6D6A"/>
    <w:rsid w:val="00BD74D4"/>
    <w:rsid w:val="00BD7C3A"/>
    <w:rsid w:val="00BE1B73"/>
    <w:rsid w:val="00BF470D"/>
    <w:rsid w:val="00C02158"/>
    <w:rsid w:val="00C03393"/>
    <w:rsid w:val="00C054CA"/>
    <w:rsid w:val="00C1083D"/>
    <w:rsid w:val="00C16335"/>
    <w:rsid w:val="00C22D5D"/>
    <w:rsid w:val="00C24E44"/>
    <w:rsid w:val="00C26531"/>
    <w:rsid w:val="00C27710"/>
    <w:rsid w:val="00C41158"/>
    <w:rsid w:val="00C444A0"/>
    <w:rsid w:val="00C4467A"/>
    <w:rsid w:val="00C45B1B"/>
    <w:rsid w:val="00C5182D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A58C9"/>
    <w:rsid w:val="00CA6169"/>
    <w:rsid w:val="00CB16BB"/>
    <w:rsid w:val="00CB4ED4"/>
    <w:rsid w:val="00CB5811"/>
    <w:rsid w:val="00CD3948"/>
    <w:rsid w:val="00CD66B5"/>
    <w:rsid w:val="00CF088F"/>
    <w:rsid w:val="00CF388D"/>
    <w:rsid w:val="00D0430E"/>
    <w:rsid w:val="00D04C15"/>
    <w:rsid w:val="00D17AC9"/>
    <w:rsid w:val="00D208BD"/>
    <w:rsid w:val="00D37230"/>
    <w:rsid w:val="00D4001B"/>
    <w:rsid w:val="00D41299"/>
    <w:rsid w:val="00D425CB"/>
    <w:rsid w:val="00D523B1"/>
    <w:rsid w:val="00D5368B"/>
    <w:rsid w:val="00D5530C"/>
    <w:rsid w:val="00D6521D"/>
    <w:rsid w:val="00D67B5F"/>
    <w:rsid w:val="00D70E8C"/>
    <w:rsid w:val="00D74A4E"/>
    <w:rsid w:val="00D7678B"/>
    <w:rsid w:val="00D772ED"/>
    <w:rsid w:val="00D8076F"/>
    <w:rsid w:val="00D948B0"/>
    <w:rsid w:val="00DA68E9"/>
    <w:rsid w:val="00DB009B"/>
    <w:rsid w:val="00DB3120"/>
    <w:rsid w:val="00DB3DE7"/>
    <w:rsid w:val="00DB50EC"/>
    <w:rsid w:val="00DB7CAF"/>
    <w:rsid w:val="00DB7DB5"/>
    <w:rsid w:val="00DC37BC"/>
    <w:rsid w:val="00DD0F67"/>
    <w:rsid w:val="00DD6539"/>
    <w:rsid w:val="00DE2302"/>
    <w:rsid w:val="00DE47F6"/>
    <w:rsid w:val="00DE6C21"/>
    <w:rsid w:val="00DE7656"/>
    <w:rsid w:val="00E01A94"/>
    <w:rsid w:val="00E078F1"/>
    <w:rsid w:val="00E10081"/>
    <w:rsid w:val="00E155C1"/>
    <w:rsid w:val="00E3437E"/>
    <w:rsid w:val="00E72355"/>
    <w:rsid w:val="00E77431"/>
    <w:rsid w:val="00E77888"/>
    <w:rsid w:val="00E82734"/>
    <w:rsid w:val="00E859B1"/>
    <w:rsid w:val="00E90AC1"/>
    <w:rsid w:val="00E96B31"/>
    <w:rsid w:val="00EA77E3"/>
    <w:rsid w:val="00EB4E2E"/>
    <w:rsid w:val="00EB6287"/>
    <w:rsid w:val="00EB6DA0"/>
    <w:rsid w:val="00EB7C94"/>
    <w:rsid w:val="00EC3085"/>
    <w:rsid w:val="00EC30C5"/>
    <w:rsid w:val="00ED072A"/>
    <w:rsid w:val="00ED4CF4"/>
    <w:rsid w:val="00EE10AA"/>
    <w:rsid w:val="00EE579A"/>
    <w:rsid w:val="00EE64EC"/>
    <w:rsid w:val="00EF2348"/>
    <w:rsid w:val="00F12663"/>
    <w:rsid w:val="00F126CA"/>
    <w:rsid w:val="00F13A4F"/>
    <w:rsid w:val="00F27276"/>
    <w:rsid w:val="00F27423"/>
    <w:rsid w:val="00F33825"/>
    <w:rsid w:val="00F364C7"/>
    <w:rsid w:val="00F36DB9"/>
    <w:rsid w:val="00F45CFE"/>
    <w:rsid w:val="00F54D74"/>
    <w:rsid w:val="00F55B89"/>
    <w:rsid w:val="00F60913"/>
    <w:rsid w:val="00F61B36"/>
    <w:rsid w:val="00F6222C"/>
    <w:rsid w:val="00F64000"/>
    <w:rsid w:val="00F640EF"/>
    <w:rsid w:val="00F655B0"/>
    <w:rsid w:val="00F71AE4"/>
    <w:rsid w:val="00F833A0"/>
    <w:rsid w:val="00F87581"/>
    <w:rsid w:val="00F90DD4"/>
    <w:rsid w:val="00F9281F"/>
    <w:rsid w:val="00FA25EB"/>
    <w:rsid w:val="00FA341A"/>
    <w:rsid w:val="00FA6555"/>
    <w:rsid w:val="00FB7E91"/>
    <w:rsid w:val="00FC2774"/>
    <w:rsid w:val="00FD29B2"/>
    <w:rsid w:val="00FD410D"/>
    <w:rsid w:val="00FD6836"/>
    <w:rsid w:val="00FE4EA1"/>
    <w:rsid w:val="00FE75C0"/>
    <w:rsid w:val="00FF202E"/>
    <w:rsid w:val="00FF4774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E85D4"/>
  <w15:docId w15:val="{190131B8-3803-44A6-9393-2214FC2D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Заголовок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character" w:styleId="ac">
    <w:name w:val="FollowedHyperlink"/>
    <w:basedOn w:val="a0"/>
    <w:uiPriority w:val="99"/>
    <w:unhideWhenUsed/>
    <w:rsid w:val="00032826"/>
    <w:rPr>
      <w:color w:val="800080"/>
      <w:u w:val="single"/>
    </w:rPr>
  </w:style>
  <w:style w:type="paragraph" w:customStyle="1" w:styleId="xl63">
    <w:name w:val="xl63"/>
    <w:basedOn w:val="a"/>
    <w:rsid w:val="003344B1"/>
    <w:pPr>
      <w:shd w:val="clear" w:color="000000" w:fill="D8D8D8"/>
      <w:spacing w:before="100" w:beforeAutospacing="1" w:after="100" w:afterAutospacing="1"/>
    </w:pPr>
  </w:style>
  <w:style w:type="paragraph" w:styleId="ad">
    <w:name w:val="Body Text"/>
    <w:basedOn w:val="a"/>
    <w:link w:val="ae"/>
    <w:rsid w:val="007E5483"/>
    <w:pPr>
      <w:tabs>
        <w:tab w:val="num" w:pos="1080"/>
      </w:tabs>
      <w:jc w:val="both"/>
    </w:pPr>
    <w:rPr>
      <w:bCs/>
    </w:rPr>
  </w:style>
  <w:style w:type="character" w:customStyle="1" w:styleId="ae">
    <w:name w:val="Основной текст Знак"/>
    <w:basedOn w:val="a0"/>
    <w:link w:val="ad"/>
    <w:rsid w:val="007E5483"/>
    <w:rPr>
      <w:rFonts w:eastAsia="Times New Roman"/>
      <w:bCs/>
      <w:sz w:val="24"/>
      <w:szCs w:val="24"/>
    </w:rPr>
  </w:style>
  <w:style w:type="paragraph" w:styleId="af">
    <w:name w:val="Body Text Indent"/>
    <w:basedOn w:val="a"/>
    <w:link w:val="af0"/>
    <w:rsid w:val="007E5483"/>
    <w:pPr>
      <w:ind w:left="360"/>
      <w:jc w:val="both"/>
    </w:pPr>
  </w:style>
  <w:style w:type="character" w:customStyle="1" w:styleId="af0">
    <w:name w:val="Основной текст с отступом Знак"/>
    <w:basedOn w:val="a0"/>
    <w:link w:val="af"/>
    <w:rsid w:val="007E5483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7E5483"/>
    <w:pPr>
      <w:ind w:left="720" w:hanging="540"/>
      <w:jc w:val="both"/>
    </w:pPr>
  </w:style>
  <w:style w:type="character" w:customStyle="1" w:styleId="24">
    <w:name w:val="Основной текст с отступом 2 Знак"/>
    <w:basedOn w:val="a0"/>
    <w:link w:val="23"/>
    <w:rsid w:val="007E5483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rsid w:val="007E5483"/>
    <w:pPr>
      <w:ind w:left="720" w:hanging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7E5483"/>
    <w:rPr>
      <w:rFonts w:eastAsia="Times New Roman"/>
      <w:sz w:val="24"/>
      <w:szCs w:val="24"/>
    </w:rPr>
  </w:style>
  <w:style w:type="character" w:styleId="af1">
    <w:name w:val="page number"/>
    <w:basedOn w:val="a0"/>
    <w:rsid w:val="007E5483"/>
  </w:style>
  <w:style w:type="paragraph" w:customStyle="1" w:styleId="ConsPlusNonformat">
    <w:name w:val="ConsPlusNonformat"/>
    <w:rsid w:val="007E54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E54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uiPriority w:val="99"/>
    <w:rsid w:val="007E548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E548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xl113">
    <w:name w:val="xl113"/>
    <w:basedOn w:val="a"/>
    <w:rsid w:val="007E5483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14">
    <w:name w:val="xl114"/>
    <w:basedOn w:val="a"/>
    <w:rsid w:val="007E5483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15">
    <w:name w:val="xl11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8">
    <w:name w:val="xl11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7E5483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3">
    <w:name w:val="xl133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34">
    <w:name w:val="xl134"/>
    <w:basedOn w:val="a"/>
    <w:rsid w:val="007E5483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9">
    <w:name w:val="xl149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0">
    <w:name w:val="xl15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9">
    <w:name w:val="xl15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67">
    <w:name w:val="xl16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8">
    <w:name w:val="xl16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74">
    <w:name w:val="xl17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5">
    <w:name w:val="xl17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82">
    <w:name w:val="xl182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89">
    <w:name w:val="xl189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1">
    <w:name w:val="xl19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92">
    <w:name w:val="xl19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3">
    <w:name w:val="xl19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7">
    <w:name w:val="xl19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0">
    <w:name w:val="xl20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2">
    <w:name w:val="xl20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3">
    <w:name w:val="xl203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5">
    <w:name w:val="xl20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7">
    <w:name w:val="xl207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8">
    <w:name w:val="xl20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09">
    <w:name w:val="xl209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1">
    <w:name w:val="xl21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3">
    <w:name w:val="xl21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5">
    <w:name w:val="xl21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6">
    <w:name w:val="xl21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18">
    <w:name w:val="xl21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9">
    <w:name w:val="xl219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E54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23">
    <w:name w:val="xl22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24">
    <w:name w:val="xl22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7">
    <w:name w:val="xl22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30">
    <w:name w:val="xl230"/>
    <w:basedOn w:val="a"/>
    <w:rsid w:val="007E54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2">
    <w:name w:val="xl23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3">
    <w:name w:val="xl233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6">
    <w:name w:val="xl23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5">
    <w:name w:val="xl24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46">
    <w:name w:val="xl24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8">
    <w:name w:val="xl248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51">
    <w:name w:val="xl251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3">
    <w:name w:val="xl253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7E548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5">
    <w:name w:val="xl25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57">
    <w:name w:val="xl25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59">
    <w:name w:val="xl25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0">
    <w:name w:val="xl26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264">
    <w:name w:val="xl26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7">
    <w:name w:val="xl26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8">
    <w:name w:val="xl26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3">
    <w:name w:val="xl273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4">
    <w:name w:val="xl274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76">
    <w:name w:val="xl276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7">
    <w:name w:val="xl27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8">
    <w:name w:val="xl278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9">
    <w:name w:val="xl279"/>
    <w:basedOn w:val="a"/>
    <w:rsid w:val="007E548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4592</Words>
  <Characters>140181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4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рдана Николаевна Дьячковская</cp:lastModifiedBy>
  <cp:revision>2</cp:revision>
  <cp:lastPrinted>2019-10-15T03:09:00Z</cp:lastPrinted>
  <dcterms:created xsi:type="dcterms:W3CDTF">2020-06-26T00:35:00Z</dcterms:created>
  <dcterms:modified xsi:type="dcterms:W3CDTF">2020-06-26T00:35:00Z</dcterms:modified>
</cp:coreProperties>
</file>